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5C207" w14:textId="1D96B90C" w:rsidR="004A3A63" w:rsidRPr="00570A16" w:rsidRDefault="00570A16" w:rsidP="00570A16">
      <w:pPr>
        <w:jc w:val="center"/>
        <w:rPr>
          <w:sz w:val="32"/>
          <w:szCs w:val="32"/>
        </w:rPr>
      </w:pPr>
      <w:r w:rsidRPr="00570A1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8246BD" wp14:editId="33F52EE6">
            <wp:simplePos x="0" y="0"/>
            <wp:positionH relativeFrom="column">
              <wp:posOffset>1838325</wp:posOffset>
            </wp:positionH>
            <wp:positionV relativeFrom="paragraph">
              <wp:posOffset>942975</wp:posOffset>
            </wp:positionV>
            <wp:extent cx="2122805" cy="21228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A16">
        <w:rPr>
          <w:sz w:val="32"/>
          <w:szCs w:val="32"/>
        </w:rPr>
        <w:t>UNIVERSITETI I PRISHTINES</w:t>
      </w:r>
    </w:p>
    <w:p w14:paraId="4A84F3A5" w14:textId="32F1F6A2" w:rsidR="00570A16" w:rsidRDefault="00570A16" w:rsidP="00570A16">
      <w:pPr>
        <w:jc w:val="center"/>
        <w:rPr>
          <w:sz w:val="32"/>
          <w:szCs w:val="32"/>
        </w:rPr>
      </w:pPr>
      <w:r w:rsidRPr="00535E52">
        <w:rPr>
          <w:sz w:val="32"/>
          <w:szCs w:val="32"/>
        </w:rPr>
        <w:t>FAKULTETI I INXHINIERISË ELEKTRIKE DHE KOMPJUTERIKE</w:t>
      </w:r>
    </w:p>
    <w:p w14:paraId="078F61D9" w14:textId="22A96FC4" w:rsidR="00535E52" w:rsidRPr="00535E52" w:rsidRDefault="00535E52" w:rsidP="00535E52">
      <w:pPr>
        <w:rPr>
          <w:sz w:val="32"/>
          <w:szCs w:val="32"/>
        </w:rPr>
      </w:pPr>
    </w:p>
    <w:p w14:paraId="593172F1" w14:textId="59135EFE" w:rsidR="00535E52" w:rsidRPr="00535E52" w:rsidRDefault="00535E52" w:rsidP="00535E52">
      <w:pPr>
        <w:rPr>
          <w:sz w:val="32"/>
          <w:szCs w:val="32"/>
        </w:rPr>
      </w:pPr>
    </w:p>
    <w:p w14:paraId="57300F23" w14:textId="69C19BE3" w:rsidR="00535E52" w:rsidRPr="00535E52" w:rsidRDefault="00535E52" w:rsidP="00535E52">
      <w:pPr>
        <w:rPr>
          <w:sz w:val="32"/>
          <w:szCs w:val="32"/>
        </w:rPr>
      </w:pPr>
    </w:p>
    <w:p w14:paraId="43863C11" w14:textId="0FBB2189" w:rsidR="00535E52" w:rsidRPr="00535E52" w:rsidRDefault="00535E52" w:rsidP="00535E52">
      <w:pPr>
        <w:rPr>
          <w:sz w:val="32"/>
          <w:szCs w:val="32"/>
        </w:rPr>
      </w:pPr>
    </w:p>
    <w:p w14:paraId="19023194" w14:textId="0434C613" w:rsidR="00535E52" w:rsidRPr="00535E52" w:rsidRDefault="00535E52" w:rsidP="00535E52">
      <w:pPr>
        <w:rPr>
          <w:sz w:val="32"/>
          <w:szCs w:val="32"/>
        </w:rPr>
      </w:pPr>
    </w:p>
    <w:p w14:paraId="779F6911" w14:textId="398EAAC9" w:rsidR="00535E52" w:rsidRPr="00535E52" w:rsidRDefault="00535E52" w:rsidP="00535E52">
      <w:pPr>
        <w:rPr>
          <w:sz w:val="32"/>
          <w:szCs w:val="32"/>
        </w:rPr>
      </w:pPr>
    </w:p>
    <w:p w14:paraId="313AB35E" w14:textId="33FFE887" w:rsidR="00535E52" w:rsidRDefault="00535E52" w:rsidP="00535E52">
      <w:pPr>
        <w:rPr>
          <w:sz w:val="32"/>
          <w:szCs w:val="32"/>
        </w:rPr>
      </w:pPr>
    </w:p>
    <w:p w14:paraId="7B88528A" w14:textId="35294D0E" w:rsidR="00535E52" w:rsidRDefault="00535E52" w:rsidP="00535E52">
      <w:pPr>
        <w:jc w:val="center"/>
        <w:rPr>
          <w:color w:val="2F5496" w:themeColor="accent1" w:themeShade="BF"/>
          <w:sz w:val="32"/>
          <w:szCs w:val="32"/>
        </w:rPr>
      </w:pPr>
      <w:r w:rsidRPr="009847B0">
        <w:rPr>
          <w:color w:val="2F5496" w:themeColor="accent1" w:themeShade="BF"/>
          <w:sz w:val="32"/>
          <w:szCs w:val="32"/>
        </w:rPr>
        <w:t>SOCKET PROGRAMMING</w:t>
      </w:r>
    </w:p>
    <w:p w14:paraId="0C7DDEE4" w14:textId="4505010A" w:rsidR="009847B0" w:rsidRPr="009847B0" w:rsidRDefault="009847B0" w:rsidP="00535E52">
      <w:pPr>
        <w:jc w:val="center"/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 Client-Server</w:t>
      </w:r>
      <w:r w:rsidR="0055319E">
        <w:rPr>
          <w:color w:val="2F5496" w:themeColor="accent1" w:themeShade="BF"/>
          <w:sz w:val="32"/>
          <w:szCs w:val="32"/>
        </w:rPr>
        <w:t xml:space="preserve"> Design</w:t>
      </w:r>
    </w:p>
    <w:p w14:paraId="10AA3F0A" w14:textId="6B85852E" w:rsidR="00535E52" w:rsidRDefault="00535E52" w:rsidP="00535E52">
      <w:pPr>
        <w:jc w:val="center"/>
        <w:rPr>
          <w:sz w:val="32"/>
          <w:szCs w:val="32"/>
        </w:rPr>
      </w:pPr>
      <w:r>
        <w:rPr>
          <w:sz w:val="32"/>
          <w:szCs w:val="32"/>
        </w:rPr>
        <w:t>LËNDA RRJETA KOMPJUTERIKE</w:t>
      </w:r>
    </w:p>
    <w:p w14:paraId="60B85DF8" w14:textId="1BF9D986" w:rsidR="009847B0" w:rsidRDefault="009847B0" w:rsidP="009847B0">
      <w:pPr>
        <w:rPr>
          <w:sz w:val="32"/>
          <w:szCs w:val="32"/>
        </w:rPr>
      </w:pPr>
    </w:p>
    <w:p w14:paraId="5B1AA8C5" w14:textId="7542B7D9" w:rsidR="009847B0" w:rsidRDefault="009847B0" w:rsidP="009847B0">
      <w:pPr>
        <w:rPr>
          <w:sz w:val="24"/>
          <w:szCs w:val="24"/>
        </w:rPr>
      </w:pPr>
      <w:r>
        <w:rPr>
          <w:sz w:val="24"/>
          <w:szCs w:val="24"/>
        </w:rPr>
        <w:t xml:space="preserve">Student: </w:t>
      </w:r>
      <w:r w:rsidRPr="009847B0">
        <w:rPr>
          <w:sz w:val="24"/>
          <w:szCs w:val="24"/>
        </w:rPr>
        <w:t>Blina Smaila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fesor: </w:t>
      </w:r>
      <w:r w:rsidR="00FC1F1A">
        <w:rPr>
          <w:sz w:val="24"/>
          <w:szCs w:val="24"/>
        </w:rPr>
        <w:t>Dr.techn.</w:t>
      </w:r>
      <w:r>
        <w:rPr>
          <w:sz w:val="24"/>
          <w:szCs w:val="24"/>
        </w:rPr>
        <w:t>Blerim Rexha</w:t>
      </w:r>
    </w:p>
    <w:p w14:paraId="5D852F57" w14:textId="527F22B7" w:rsidR="009847B0" w:rsidRDefault="009847B0" w:rsidP="009847B0">
      <w:pPr>
        <w:rPr>
          <w:sz w:val="24"/>
          <w:szCs w:val="24"/>
        </w:rPr>
      </w:pPr>
      <w:r>
        <w:rPr>
          <w:sz w:val="24"/>
          <w:szCs w:val="24"/>
        </w:rPr>
        <w:t>ID :19071410018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istent:</w:t>
      </w:r>
      <w:r w:rsidR="00A25531">
        <w:rPr>
          <w:sz w:val="24"/>
          <w:szCs w:val="24"/>
        </w:rPr>
        <w:t xml:space="preserve">  Msc.</w:t>
      </w:r>
      <w:r>
        <w:rPr>
          <w:sz w:val="24"/>
          <w:szCs w:val="24"/>
        </w:rPr>
        <w:t xml:space="preserve"> Haxhi Lajqi</w:t>
      </w:r>
    </w:p>
    <w:p w14:paraId="4DAABCC6" w14:textId="2A18E8C6" w:rsidR="009847B0" w:rsidRDefault="009847B0" w:rsidP="009847B0">
      <w:pPr>
        <w:rPr>
          <w:sz w:val="24"/>
          <w:szCs w:val="24"/>
        </w:rPr>
      </w:pPr>
    </w:p>
    <w:p w14:paraId="18A6BC8A" w14:textId="4F9BADFC" w:rsidR="009847B0" w:rsidRDefault="009847B0" w:rsidP="009847B0">
      <w:pPr>
        <w:rPr>
          <w:sz w:val="24"/>
          <w:szCs w:val="24"/>
        </w:rPr>
      </w:pPr>
    </w:p>
    <w:p w14:paraId="226E6AB3" w14:textId="010019D1" w:rsidR="009847B0" w:rsidRDefault="009847B0" w:rsidP="009847B0">
      <w:pPr>
        <w:rPr>
          <w:sz w:val="24"/>
          <w:szCs w:val="24"/>
        </w:rPr>
      </w:pPr>
    </w:p>
    <w:p w14:paraId="7BEB10A8" w14:textId="03EB03E8" w:rsidR="009847B0" w:rsidRDefault="009847B0" w:rsidP="009847B0">
      <w:pPr>
        <w:rPr>
          <w:sz w:val="24"/>
          <w:szCs w:val="24"/>
        </w:rPr>
      </w:pPr>
    </w:p>
    <w:p w14:paraId="6A01987F" w14:textId="5A442956" w:rsidR="009847B0" w:rsidRDefault="009847B0" w:rsidP="009847B0">
      <w:pPr>
        <w:rPr>
          <w:sz w:val="24"/>
          <w:szCs w:val="24"/>
        </w:rPr>
      </w:pPr>
    </w:p>
    <w:p w14:paraId="03F2A2FC" w14:textId="0E634FC1" w:rsidR="009847B0" w:rsidRDefault="009847B0" w:rsidP="009847B0">
      <w:pPr>
        <w:rPr>
          <w:sz w:val="24"/>
          <w:szCs w:val="24"/>
        </w:rPr>
      </w:pPr>
    </w:p>
    <w:p w14:paraId="12F7470E" w14:textId="25C1698B" w:rsidR="009847B0" w:rsidRDefault="009847B0" w:rsidP="009847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shtine </w:t>
      </w:r>
    </w:p>
    <w:p w14:paraId="07FAB059" w14:textId="0327B10D" w:rsidR="0055319E" w:rsidRDefault="0055319E" w:rsidP="009847B0">
      <w:pPr>
        <w:jc w:val="center"/>
        <w:rPr>
          <w:sz w:val="24"/>
          <w:szCs w:val="24"/>
        </w:rPr>
      </w:pPr>
      <w:r>
        <w:rPr>
          <w:sz w:val="24"/>
          <w:szCs w:val="24"/>
        </w:rPr>
        <w:t>2 maj 2021</w:t>
      </w:r>
    </w:p>
    <w:p w14:paraId="5EC1B239" w14:textId="0B8F61A1" w:rsidR="009847B0" w:rsidRDefault="009847B0" w:rsidP="009847B0">
      <w:pPr>
        <w:jc w:val="center"/>
        <w:rPr>
          <w:sz w:val="24"/>
          <w:szCs w:val="24"/>
        </w:rPr>
      </w:pPr>
    </w:p>
    <w:p w14:paraId="0D53E448" w14:textId="77777777" w:rsidR="004C0E2E" w:rsidRDefault="004C0E2E" w:rsidP="004C0E2E">
      <w:pPr>
        <w:jc w:val="center"/>
        <w:rPr>
          <w:color w:val="525252" w:themeColor="accent3" w:themeShade="80"/>
          <w:sz w:val="32"/>
          <w:szCs w:val="32"/>
        </w:rPr>
      </w:pPr>
      <w:r>
        <w:rPr>
          <w:color w:val="525252" w:themeColor="accent3" w:themeShade="80"/>
          <w:sz w:val="32"/>
          <w:szCs w:val="32"/>
        </w:rPr>
        <w:lastRenderedPageBreak/>
        <w:t>ABSTRACT</w:t>
      </w:r>
    </w:p>
    <w:p w14:paraId="666964A9" w14:textId="77777777" w:rsidR="004C0E2E" w:rsidRPr="004C0E2E" w:rsidRDefault="004C0E2E" w:rsidP="004C0E2E">
      <w:pPr>
        <w:rPr>
          <w:rFonts w:cstheme="minorHAnsi"/>
          <w:color w:val="000000" w:themeColor="text1"/>
        </w:rPr>
      </w:pPr>
      <w:r w:rsidRPr="004C0E2E">
        <w:rPr>
          <w:rFonts w:cstheme="minorHAnsi"/>
          <w:color w:val="000000" w:themeColor="text1"/>
        </w:rPr>
        <w:t xml:space="preserve">Ky projekt ka për qëllim realizimin e protokolleve </w:t>
      </w:r>
      <w:r w:rsidRPr="00C436C9">
        <w:rPr>
          <w:rFonts w:cstheme="minorHAnsi"/>
          <w:bCs/>
          <w:i/>
          <w:iCs/>
          <w:color w:val="525252" w:themeColor="accent3" w:themeShade="80"/>
        </w:rPr>
        <w:t>FIEK TCP</w:t>
      </w:r>
      <w:r w:rsidRPr="00C436C9">
        <w:rPr>
          <w:rFonts w:cstheme="minorHAnsi"/>
          <w:bCs/>
          <w:color w:val="525252" w:themeColor="accent3" w:themeShade="80"/>
        </w:rPr>
        <w:t xml:space="preserve"> </w:t>
      </w:r>
      <w:r w:rsidRPr="00C436C9">
        <w:rPr>
          <w:rFonts w:cstheme="minorHAnsi"/>
          <w:bCs/>
          <w:color w:val="000000" w:themeColor="text1"/>
        </w:rPr>
        <w:t xml:space="preserve">dhe </w:t>
      </w:r>
      <w:r w:rsidRPr="00C436C9">
        <w:rPr>
          <w:rFonts w:cstheme="minorHAnsi"/>
          <w:bCs/>
          <w:i/>
          <w:iCs/>
          <w:color w:val="525252" w:themeColor="accent3" w:themeShade="80"/>
        </w:rPr>
        <w:t>FIEK UDP</w:t>
      </w:r>
      <w:r w:rsidRPr="00C436C9">
        <w:rPr>
          <w:rFonts w:cstheme="minorHAnsi"/>
          <w:color w:val="525252" w:themeColor="accent3" w:themeShade="80"/>
        </w:rPr>
        <w:t xml:space="preserve"> </w:t>
      </w:r>
      <w:r w:rsidRPr="004C0E2E">
        <w:rPr>
          <w:rFonts w:cstheme="minorHAnsi"/>
          <w:color w:val="000000" w:themeColor="text1"/>
        </w:rPr>
        <w:t xml:space="preserve">, përmes të cilave mundësohet lidhja server-klient , duke përdorur gjuhen programuese Python dhe  libraritë e gatshme të kësaj gjuhe , </w:t>
      </w:r>
      <w:r>
        <w:rPr>
          <w:rFonts w:cstheme="minorHAnsi"/>
          <w:color w:val="000000" w:themeColor="text1"/>
        </w:rPr>
        <w:t>perkatesisht</w:t>
      </w:r>
      <w:r w:rsidRPr="004C0E2E">
        <w:rPr>
          <w:rFonts w:cstheme="minorHAnsi"/>
          <w:color w:val="000000" w:themeColor="text1"/>
        </w:rPr>
        <w:t xml:space="preserve"> soketat dhe funksionet e gatshme të saj.</w:t>
      </w:r>
    </w:p>
    <w:p w14:paraId="7447A4AC" w14:textId="57DD0DEF" w:rsidR="004C0E2E" w:rsidRDefault="004C0E2E" w:rsidP="004C0E2E">
      <w:pPr>
        <w:rPr>
          <w:rFonts w:cstheme="minorHAnsi"/>
          <w:color w:val="000000" w:themeColor="text1"/>
        </w:rPr>
      </w:pPr>
      <w:r w:rsidRPr="004C0E2E">
        <w:rPr>
          <w:rFonts w:cstheme="minorHAnsi"/>
          <w:color w:val="000000" w:themeColor="text1"/>
        </w:rPr>
        <w:t xml:space="preserve">Me </w:t>
      </w:r>
      <w:r w:rsidR="00D10BFF">
        <w:rPr>
          <w:rFonts w:cstheme="minorHAnsi"/>
          <w:color w:val="000000" w:themeColor="text1"/>
        </w:rPr>
        <w:t>an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t</w:t>
      </w:r>
      <w:r w:rsidR="00A25531">
        <w:rPr>
          <w:rFonts w:cstheme="minorHAnsi"/>
          <w:color w:val="000000" w:themeColor="text1"/>
        </w:rPr>
        <w:t xml:space="preserve">ë </w:t>
      </w:r>
      <w:r w:rsidR="00D10BFF">
        <w:rPr>
          <w:rFonts w:cstheme="minorHAnsi"/>
          <w:color w:val="000000" w:themeColor="text1"/>
        </w:rPr>
        <w:t>s</w:t>
      </w:r>
      <w:r w:rsidR="00A25531">
        <w:rPr>
          <w:rFonts w:cstheme="minorHAnsi"/>
          <w:color w:val="000000" w:themeColor="text1"/>
        </w:rPr>
        <w:t>e</w:t>
      </w:r>
      <w:r w:rsidR="00D10BFF">
        <w:rPr>
          <w:rFonts w:cstheme="minorHAnsi"/>
          <w:color w:val="000000" w:themeColor="text1"/>
        </w:rPr>
        <w:t xml:space="preserve">rverit </w:t>
      </w:r>
      <w:r w:rsidRPr="004C0E2E">
        <w:rPr>
          <w:rFonts w:cstheme="minorHAnsi"/>
          <w:color w:val="000000" w:themeColor="text1"/>
        </w:rPr>
        <w:t>mundësohet komunikimi me klientë</w:t>
      </w:r>
      <w:r w:rsidR="00D10BFF">
        <w:rPr>
          <w:rFonts w:cstheme="minorHAnsi"/>
          <w:color w:val="000000" w:themeColor="text1"/>
        </w:rPr>
        <w:t xml:space="preserve"> t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ndrysh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>m</w:t>
      </w:r>
      <w:r w:rsidRPr="004C0E2E">
        <w:rPr>
          <w:rFonts w:cstheme="minorHAnsi"/>
          <w:color w:val="000000" w:themeColor="text1"/>
        </w:rPr>
        <w:t xml:space="preserve"> .Serveri punon pa ndërprerje, ndërsa klienti gjithmonë mund të</w:t>
      </w:r>
      <w:r w:rsidR="00D10BFF">
        <w:rPr>
          <w:rFonts w:cstheme="minorHAnsi"/>
          <w:color w:val="000000" w:themeColor="text1"/>
        </w:rPr>
        <w:t xml:space="preserve"> shk</w:t>
      </w:r>
      <w:r w:rsidR="00BF7D64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>putet apo t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ri-lidhet me serverin , poashtu duke I mund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>suar klientit t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caktoj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vet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portin dhe IP-Adresen edhe pse serveri t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cilin kemi implementuar gjendet n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local host me portin 14000 . Mir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>po n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>se do t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kishim server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t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tjer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kjo mund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>si do t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ishte shum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 e p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>rdorshme p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r klientin . </w:t>
      </w:r>
    </w:p>
    <w:p w14:paraId="271B69AF" w14:textId="65C6870C" w:rsidR="00D10BFF" w:rsidRDefault="00D10BFF" w:rsidP="004C0E2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A25531">
        <w:rPr>
          <w:rFonts w:cstheme="minorHAnsi"/>
          <w:color w:val="000000" w:themeColor="text1"/>
        </w:rPr>
        <w:t>a</w:t>
      </w:r>
      <w:r>
        <w:rPr>
          <w:rFonts w:cstheme="minorHAnsi"/>
          <w:color w:val="000000" w:themeColor="text1"/>
        </w:rPr>
        <w:t>po klienti dhe serveri t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 lidhen n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 socketat p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rkat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s , serveri q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ndron n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 pritje te pafundme p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r k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rkesa te klientit </w:t>
      </w:r>
      <w:r w:rsidR="00C436C9">
        <w:rPr>
          <w:rFonts w:cstheme="minorHAnsi"/>
          <w:color w:val="000000" w:themeColor="text1"/>
        </w:rPr>
        <w:t>, deri sa ai vet</w:t>
      </w:r>
      <w:r w:rsidR="00A25531">
        <w:rPr>
          <w:rFonts w:cstheme="minorHAnsi"/>
          <w:color w:val="000000" w:themeColor="text1"/>
        </w:rPr>
        <w:t>ë</w:t>
      </w:r>
      <w:r w:rsidR="00C436C9">
        <w:rPr>
          <w:rFonts w:cstheme="minorHAnsi"/>
          <w:color w:val="000000" w:themeColor="text1"/>
        </w:rPr>
        <w:t xml:space="preserve"> t</w:t>
      </w:r>
      <w:r w:rsidR="00A25531">
        <w:rPr>
          <w:rFonts w:cstheme="minorHAnsi"/>
          <w:color w:val="000000" w:themeColor="text1"/>
        </w:rPr>
        <w:t>ë</w:t>
      </w:r>
      <w:r w:rsidR="00C436C9">
        <w:rPr>
          <w:rFonts w:cstheme="minorHAnsi"/>
          <w:color w:val="000000" w:themeColor="text1"/>
        </w:rPr>
        <w:t xml:space="preserve"> mbyll</w:t>
      </w:r>
      <w:r w:rsidR="00A25531">
        <w:rPr>
          <w:rFonts w:cstheme="minorHAnsi"/>
          <w:color w:val="000000" w:themeColor="text1"/>
        </w:rPr>
        <w:t>ë</w:t>
      </w:r>
      <w:r w:rsidR="00C436C9">
        <w:rPr>
          <w:rFonts w:cstheme="minorHAnsi"/>
          <w:color w:val="000000" w:themeColor="text1"/>
        </w:rPr>
        <w:t xml:space="preserve"> dhe lidhjen me socketin e serverit .</w:t>
      </w:r>
    </w:p>
    <w:p w14:paraId="5F74296D" w14:textId="16BCA7FE" w:rsidR="00C436C9" w:rsidRPr="004C0E2E" w:rsidRDefault="00C436C9" w:rsidP="004C0E2E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erveri 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sht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 gjithmon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 I gatsh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m p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r t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 kthyer p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rgjigje , si dhe n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se kerkesat nuk jane valide , ai d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rgon nj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 me</w:t>
      </w:r>
      <w:r w:rsidR="00BF7D64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azh informues duke e orientuar drejt dh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nies s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 sakt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 t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 k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rkes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>s s</w:t>
      </w:r>
      <w:r w:rsidR="00A25531">
        <w:rPr>
          <w:rFonts w:cstheme="minorHAnsi"/>
          <w:color w:val="000000" w:themeColor="text1"/>
        </w:rPr>
        <w:t>ë</w:t>
      </w:r>
      <w:r>
        <w:rPr>
          <w:rFonts w:cstheme="minorHAnsi"/>
          <w:color w:val="000000" w:themeColor="text1"/>
        </w:rPr>
        <w:t xml:space="preserve"> tyre . </w:t>
      </w:r>
    </w:p>
    <w:p w14:paraId="66AB2BFA" w14:textId="115705C1" w:rsidR="004C0E2E" w:rsidRPr="00D10BFF" w:rsidRDefault="004C0E2E" w:rsidP="004C0E2E">
      <w:pPr>
        <w:rPr>
          <w:rFonts w:cstheme="minorHAnsi"/>
          <w:bCs/>
          <w:color w:val="000000" w:themeColor="text1"/>
        </w:rPr>
      </w:pPr>
      <w:r w:rsidRPr="004C0E2E">
        <w:rPr>
          <w:rFonts w:cstheme="minorHAnsi"/>
          <w:color w:val="000000" w:themeColor="text1"/>
        </w:rPr>
        <w:t>Metodat e implementuara në server</w:t>
      </w:r>
      <w:r w:rsidR="00D10BFF">
        <w:rPr>
          <w:rFonts w:cstheme="minorHAnsi"/>
          <w:color w:val="000000" w:themeColor="text1"/>
        </w:rPr>
        <w:t xml:space="preserve"> dhe t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 xml:space="preserve"> qasshme p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>r shfryt</w:t>
      </w:r>
      <w:r w:rsidR="00A25531">
        <w:rPr>
          <w:rFonts w:cstheme="minorHAnsi"/>
          <w:color w:val="000000" w:themeColor="text1"/>
        </w:rPr>
        <w:t>ë</w:t>
      </w:r>
      <w:r w:rsidR="00D10BFF">
        <w:rPr>
          <w:rFonts w:cstheme="minorHAnsi"/>
          <w:color w:val="000000" w:themeColor="text1"/>
        </w:rPr>
        <w:t>zuesin jan</w:t>
      </w:r>
      <w:r w:rsidR="00A25531">
        <w:rPr>
          <w:rFonts w:cstheme="minorHAnsi"/>
          <w:color w:val="000000" w:themeColor="text1"/>
        </w:rPr>
        <w:t xml:space="preserve">ë </w:t>
      </w:r>
      <w:r w:rsidRPr="00D10BFF">
        <w:rPr>
          <w:rFonts w:cstheme="minorHAnsi"/>
          <w:bCs/>
          <w:i/>
          <w:iCs/>
          <w:color w:val="000000" w:themeColor="text1"/>
        </w:rPr>
        <w:t>IP,</w:t>
      </w:r>
      <w:r w:rsidR="00D10BFF" w:rsidRPr="00D10BFF">
        <w:rPr>
          <w:rFonts w:cstheme="minorHAnsi"/>
          <w:bCs/>
          <w:i/>
          <w:iCs/>
          <w:color w:val="000000" w:themeColor="text1"/>
        </w:rPr>
        <w:t>NR</w:t>
      </w:r>
      <w:r w:rsidRPr="00D10BFF">
        <w:rPr>
          <w:rFonts w:cstheme="minorHAnsi"/>
          <w:bCs/>
          <w:i/>
          <w:iCs/>
          <w:color w:val="000000" w:themeColor="text1"/>
        </w:rPr>
        <w:t>PORT</w:t>
      </w:r>
      <w:r w:rsidR="00D10BFF" w:rsidRPr="00D10BFF">
        <w:rPr>
          <w:rFonts w:cstheme="minorHAnsi"/>
          <w:bCs/>
          <w:i/>
          <w:iCs/>
          <w:color w:val="000000" w:themeColor="text1"/>
        </w:rPr>
        <w:t>IT</w:t>
      </w:r>
      <w:r w:rsidRPr="00D10BFF">
        <w:rPr>
          <w:rFonts w:cstheme="minorHAnsi"/>
          <w:bCs/>
          <w:i/>
          <w:iCs/>
          <w:color w:val="000000" w:themeColor="text1"/>
        </w:rPr>
        <w:t>,</w:t>
      </w:r>
      <w:r w:rsidR="00D10BFF" w:rsidRPr="00D10BFF">
        <w:rPr>
          <w:rFonts w:cstheme="minorHAnsi"/>
          <w:bCs/>
          <w:i/>
          <w:iCs/>
          <w:color w:val="000000" w:themeColor="text1"/>
        </w:rPr>
        <w:t>NUMERO</w:t>
      </w:r>
      <w:r w:rsidRPr="00D10BFF">
        <w:rPr>
          <w:rFonts w:cstheme="minorHAnsi"/>
          <w:bCs/>
          <w:i/>
          <w:iCs/>
          <w:color w:val="000000" w:themeColor="text1"/>
        </w:rPr>
        <w:t>,</w:t>
      </w:r>
      <w:r w:rsidR="00D10BFF" w:rsidRPr="00D10BFF">
        <w:rPr>
          <w:rFonts w:cstheme="minorHAnsi"/>
          <w:bCs/>
          <w:i/>
          <w:iCs/>
          <w:color w:val="000000" w:themeColor="text1"/>
        </w:rPr>
        <w:t>ANASJELLTAS</w:t>
      </w:r>
      <w:r w:rsidRPr="00D10BFF">
        <w:rPr>
          <w:rFonts w:cstheme="minorHAnsi"/>
          <w:bCs/>
          <w:i/>
          <w:iCs/>
          <w:color w:val="000000" w:themeColor="text1"/>
        </w:rPr>
        <w:t>,PALINDROM,</w:t>
      </w:r>
      <w:r w:rsidR="00D10BFF" w:rsidRPr="00D10BFF">
        <w:rPr>
          <w:rFonts w:cstheme="minorHAnsi"/>
          <w:bCs/>
          <w:i/>
          <w:iCs/>
          <w:color w:val="000000" w:themeColor="text1"/>
        </w:rPr>
        <w:t>KOHA</w:t>
      </w:r>
      <w:r w:rsidRPr="00D10BFF">
        <w:rPr>
          <w:rFonts w:cstheme="minorHAnsi"/>
          <w:bCs/>
          <w:i/>
          <w:iCs/>
          <w:color w:val="000000" w:themeColor="text1"/>
        </w:rPr>
        <w:t>,</w:t>
      </w:r>
      <w:r w:rsidR="00D10BFF" w:rsidRPr="00D10BFF">
        <w:rPr>
          <w:rFonts w:cstheme="minorHAnsi"/>
          <w:bCs/>
          <w:i/>
          <w:iCs/>
          <w:color w:val="000000" w:themeColor="text1"/>
        </w:rPr>
        <w:t>LOJA</w:t>
      </w:r>
      <w:r w:rsidRPr="00D10BFF">
        <w:rPr>
          <w:rFonts w:cstheme="minorHAnsi"/>
          <w:bCs/>
          <w:i/>
          <w:iCs/>
          <w:color w:val="000000" w:themeColor="text1"/>
        </w:rPr>
        <w:t>,GCF,</w:t>
      </w:r>
      <w:r w:rsidR="00D10BFF" w:rsidRPr="00D10BFF">
        <w:rPr>
          <w:rFonts w:cstheme="minorHAnsi"/>
          <w:bCs/>
          <w:i/>
          <w:iCs/>
          <w:color w:val="000000" w:themeColor="text1"/>
        </w:rPr>
        <w:t>KONVERTO ,HASHP</w:t>
      </w:r>
      <w:r w:rsidR="00652166">
        <w:rPr>
          <w:rFonts w:cstheme="minorHAnsi"/>
          <w:bCs/>
          <w:i/>
          <w:iCs/>
          <w:color w:val="000000" w:themeColor="text1"/>
        </w:rPr>
        <w:t>W</w:t>
      </w:r>
      <w:r w:rsidR="00D10BFF" w:rsidRPr="00D10BFF">
        <w:rPr>
          <w:rFonts w:cstheme="minorHAnsi"/>
          <w:bCs/>
          <w:i/>
          <w:iCs/>
          <w:color w:val="000000" w:themeColor="text1"/>
        </w:rPr>
        <w:t>D</w:t>
      </w:r>
      <w:r w:rsidRPr="00D10BFF">
        <w:rPr>
          <w:rFonts w:cstheme="minorHAnsi"/>
          <w:bCs/>
          <w:color w:val="000000" w:themeColor="text1"/>
        </w:rPr>
        <w:t xml:space="preserve"> dhe</w:t>
      </w:r>
      <w:r w:rsidRPr="00D10BFF">
        <w:rPr>
          <w:rFonts w:cstheme="minorHAnsi"/>
          <w:bCs/>
          <w:i/>
          <w:iCs/>
          <w:color w:val="000000" w:themeColor="text1"/>
        </w:rPr>
        <w:t xml:space="preserve"> </w:t>
      </w:r>
      <w:r w:rsidR="00D10BFF" w:rsidRPr="00D10BFF">
        <w:rPr>
          <w:rFonts w:cstheme="minorHAnsi"/>
          <w:bCs/>
          <w:i/>
          <w:iCs/>
          <w:color w:val="000000" w:themeColor="text1"/>
        </w:rPr>
        <w:t>PLATFORM</w:t>
      </w:r>
    </w:p>
    <w:p w14:paraId="55C90878" w14:textId="77777777" w:rsidR="004C0E2E" w:rsidRDefault="004C0E2E" w:rsidP="00AD5A34">
      <w:pPr>
        <w:rPr>
          <w:sz w:val="28"/>
          <w:szCs w:val="28"/>
        </w:rPr>
      </w:pPr>
    </w:p>
    <w:p w14:paraId="45E7C5EB" w14:textId="77777777" w:rsidR="004C0E2E" w:rsidRDefault="004C0E2E" w:rsidP="00AD5A34">
      <w:pPr>
        <w:rPr>
          <w:sz w:val="28"/>
          <w:szCs w:val="28"/>
        </w:rPr>
      </w:pPr>
    </w:p>
    <w:p w14:paraId="1AC908C8" w14:textId="77777777" w:rsidR="004C0E2E" w:rsidRDefault="004C0E2E" w:rsidP="00AD5A34">
      <w:pPr>
        <w:rPr>
          <w:sz w:val="28"/>
          <w:szCs w:val="28"/>
        </w:rPr>
      </w:pPr>
    </w:p>
    <w:p w14:paraId="39A8D039" w14:textId="77777777" w:rsidR="004C0E2E" w:rsidRDefault="004C0E2E" w:rsidP="00AD5A34">
      <w:pPr>
        <w:rPr>
          <w:sz w:val="28"/>
          <w:szCs w:val="28"/>
        </w:rPr>
      </w:pPr>
    </w:p>
    <w:p w14:paraId="34C95CD1" w14:textId="77777777" w:rsidR="004C0E2E" w:rsidRDefault="004C0E2E" w:rsidP="00AD5A34">
      <w:pPr>
        <w:rPr>
          <w:sz w:val="28"/>
          <w:szCs w:val="28"/>
        </w:rPr>
      </w:pPr>
    </w:p>
    <w:p w14:paraId="48B99F12" w14:textId="77777777" w:rsidR="004C0E2E" w:rsidRDefault="004C0E2E" w:rsidP="00AD5A34">
      <w:pPr>
        <w:rPr>
          <w:sz w:val="28"/>
          <w:szCs w:val="28"/>
        </w:rPr>
      </w:pPr>
    </w:p>
    <w:p w14:paraId="05B25682" w14:textId="77777777" w:rsidR="004C0E2E" w:rsidRDefault="004C0E2E" w:rsidP="00AD5A34">
      <w:pPr>
        <w:rPr>
          <w:sz w:val="28"/>
          <w:szCs w:val="28"/>
        </w:rPr>
      </w:pPr>
    </w:p>
    <w:p w14:paraId="06924533" w14:textId="77777777" w:rsidR="004C0E2E" w:rsidRDefault="004C0E2E" w:rsidP="00AD5A34">
      <w:pPr>
        <w:rPr>
          <w:sz w:val="28"/>
          <w:szCs w:val="28"/>
        </w:rPr>
      </w:pPr>
    </w:p>
    <w:p w14:paraId="1763FBE0" w14:textId="77777777" w:rsidR="004C0E2E" w:rsidRDefault="004C0E2E" w:rsidP="00AD5A34">
      <w:pPr>
        <w:rPr>
          <w:sz w:val="28"/>
          <w:szCs w:val="28"/>
        </w:rPr>
      </w:pPr>
    </w:p>
    <w:p w14:paraId="4C02E272" w14:textId="77777777" w:rsidR="004C0E2E" w:rsidRDefault="004C0E2E" w:rsidP="00AD5A34">
      <w:pPr>
        <w:rPr>
          <w:sz w:val="28"/>
          <w:szCs w:val="28"/>
        </w:rPr>
      </w:pPr>
    </w:p>
    <w:p w14:paraId="527420F5" w14:textId="77777777" w:rsidR="004C0E2E" w:rsidRDefault="004C0E2E" w:rsidP="00AD5A34">
      <w:pPr>
        <w:rPr>
          <w:sz w:val="28"/>
          <w:szCs w:val="28"/>
        </w:rPr>
      </w:pPr>
    </w:p>
    <w:p w14:paraId="33527E00" w14:textId="77777777" w:rsidR="004C0E2E" w:rsidRDefault="004C0E2E" w:rsidP="00AD5A34">
      <w:pPr>
        <w:rPr>
          <w:sz w:val="28"/>
          <w:szCs w:val="28"/>
        </w:rPr>
      </w:pPr>
    </w:p>
    <w:p w14:paraId="0AE8500E" w14:textId="77777777" w:rsidR="004C0E2E" w:rsidRDefault="004C0E2E" w:rsidP="00AD5A34">
      <w:pPr>
        <w:rPr>
          <w:sz w:val="28"/>
          <w:szCs w:val="28"/>
        </w:rPr>
      </w:pPr>
    </w:p>
    <w:p w14:paraId="3BEDE4DE" w14:textId="77777777" w:rsidR="00C436C9" w:rsidRDefault="00C436C9" w:rsidP="00AD5A34">
      <w:pPr>
        <w:rPr>
          <w:sz w:val="28"/>
          <w:szCs w:val="28"/>
        </w:rPr>
      </w:pPr>
    </w:p>
    <w:p w14:paraId="7538DC89" w14:textId="1E5C57FD" w:rsidR="00AD5A34" w:rsidRDefault="001B08B6" w:rsidP="00AD5A34">
      <w:pPr>
        <w:rPr>
          <w:sz w:val="28"/>
          <w:szCs w:val="28"/>
        </w:rPr>
      </w:pPr>
      <w:r w:rsidRPr="00AD5A34">
        <w:rPr>
          <w:sz w:val="28"/>
          <w:szCs w:val="28"/>
        </w:rPr>
        <w:lastRenderedPageBreak/>
        <w:t>P</w:t>
      </w:r>
      <w:r w:rsidR="00AD5A34" w:rsidRPr="00AD5A34">
        <w:rPr>
          <w:sz w:val="28"/>
          <w:szCs w:val="28"/>
        </w:rPr>
        <w:t>ë</w:t>
      </w:r>
      <w:r w:rsidRPr="00AD5A34">
        <w:rPr>
          <w:sz w:val="28"/>
          <w:szCs w:val="28"/>
        </w:rPr>
        <w:t>rmbajtja</w:t>
      </w:r>
    </w:p>
    <w:p w14:paraId="3BA90A4C" w14:textId="1DFE32E8" w:rsidR="00AD5A34" w:rsidRPr="00AD5A34" w:rsidRDefault="00AD5A34" w:rsidP="00AD5A34">
      <w:pPr>
        <w:rPr>
          <w:color w:val="000000" w:themeColor="text1"/>
          <w:sz w:val="28"/>
          <w:szCs w:val="28"/>
        </w:rPr>
      </w:pPr>
      <w:r w:rsidRPr="00AD5A34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begin"/>
      </w:r>
      <w:r w:rsidRPr="00AD5A34">
        <w:rPr>
          <w:rFonts w:ascii="Times New Roman" w:hAnsi="Times New Roman" w:cs="Times New Roman"/>
          <w:color w:val="000000" w:themeColor="text1"/>
          <w:sz w:val="32"/>
          <w:szCs w:val="32"/>
        </w:rPr>
        <w:instrText xml:space="preserve"> TOC \o "1-3" \h \z \u </w:instrText>
      </w:r>
      <w:r w:rsidRPr="00AD5A34">
        <w:rPr>
          <w:rFonts w:ascii="Times New Roman" w:hAnsi="Times New Roman" w:cs="Times New Roman"/>
          <w:color w:val="000000" w:themeColor="text1"/>
          <w:sz w:val="32"/>
          <w:szCs w:val="32"/>
        </w:rPr>
        <w:fldChar w:fldCharType="separate"/>
      </w:r>
      <w:hyperlink r:id="rId9" w:anchor="_Toc37426259" w:history="1">
        <w:r w:rsidRPr="00AD5A34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>Dizajnimi Klient-Server</w:t>
        </w:r>
        <w:r w:rsidR="00A7664D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ab/>
        </w:r>
        <w:r w:rsidR="00A7664D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ab/>
        </w:r>
        <w:r w:rsidR="00A7664D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ab/>
        </w:r>
        <w:r w:rsidR="00A7664D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ab/>
        </w:r>
        <w:r w:rsidR="00A7664D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ab/>
        </w:r>
        <w:r w:rsidR="00A7664D">
          <w:rPr>
            <w:rStyle w:val="Hyperlink"/>
            <w:rFonts w:ascii="Times New Roman" w:hAnsi="Times New Roman" w:cs="Times New Roman"/>
            <w:b/>
            <w:noProof/>
            <w:color w:val="000000" w:themeColor="text1"/>
          </w:rPr>
          <w:tab/>
          <w:t xml:space="preserve">            </w:t>
        </w:r>
        <w:r w:rsidR="00A7664D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A7664D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A7664D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Pr="00AD5A34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Pr="00AD5A34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37426259 \h </w:instrText>
        </w:r>
        <w:r w:rsidRPr="00AD5A34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</w:r>
        <w:r w:rsidRPr="00AD5A34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Pr="00AD5A34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t>1</w:t>
        </w:r>
        <w:r w:rsidRPr="00AD5A34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14:paraId="5EFCDC86" w14:textId="44D4CA62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10" w:anchor="_Toc37426260" w:history="1">
        <w:r w:rsidR="00C06FB7">
          <w:rPr>
            <w:rStyle w:val="Hyperlink"/>
            <w:rFonts w:ascii="Times New Roman" w:hAnsi="Times New Roman"/>
            <w:noProof/>
            <w:color w:val="000000" w:themeColor="text1"/>
          </w:rPr>
          <w:t>Abstrakt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instrText xml:space="preserve"> PAGEREF _Toc37426260 \h </w:instrTex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2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25A4F57F" w14:textId="5D24C20D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11" w:anchor="_Toc37426261" w:history="1">
        <w:r w:rsidR="00C06FB7">
          <w:rPr>
            <w:rStyle w:val="Hyperlink"/>
            <w:rFonts w:ascii="Times New Roman" w:hAnsi="Times New Roman"/>
            <w:noProof/>
            <w:color w:val="000000" w:themeColor="text1"/>
          </w:rPr>
          <w:t>Permbajtja</w:t>
        </w:r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: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instrText xml:space="preserve"> PAGEREF _Toc37426261 \h </w:instrTex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3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46AC36E" w14:textId="77777777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12" w:anchor="_Toc37426262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Hyrje: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instrText xml:space="preserve"> PAGEREF _Toc37426262 \h </w:instrTex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4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4ED838F0" w14:textId="77777777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13" w:anchor="_Toc37426263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FIEK PROTOKOLLI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instrText xml:space="preserve"> PAGEREF _Toc37426263 \h </w:instrTex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5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580D3131" w14:textId="77777777" w:rsidR="00AD5A34" w:rsidRPr="00AD5A34" w:rsidRDefault="00AD5A34" w:rsidP="00AD5A34">
      <w:pPr>
        <w:pStyle w:val="TOC3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14" w:anchor="_Toc37426264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FIEK- TCP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begin"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instrText xml:space="preserve"> PAGEREF _Toc37426264 \h </w:instrTex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separate"/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5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fldChar w:fldCharType="end"/>
        </w:r>
      </w:hyperlink>
    </w:p>
    <w:p w14:paraId="0D25151F" w14:textId="0DB203C4" w:rsidR="00AD5A34" w:rsidRPr="00AD5A34" w:rsidRDefault="00AD5A34" w:rsidP="00AD5A34">
      <w:pPr>
        <w:pStyle w:val="TOC3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15" w:anchor="_Toc37426265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FIEK-UDP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0</w:t>
        </w:r>
      </w:hyperlink>
    </w:p>
    <w:p w14:paraId="62A80473" w14:textId="37501981" w:rsidR="00AD5A34" w:rsidRPr="00AD5A34" w:rsidRDefault="00AD5A34" w:rsidP="00AD5A34">
      <w:pPr>
        <w:pStyle w:val="TOC1"/>
        <w:tabs>
          <w:tab w:val="right" w:leader="dot" w:pos="9019"/>
        </w:tabs>
        <w:rPr>
          <w:rFonts w:ascii="Times New Roman" w:hAnsi="Times New Roman" w:cs="Times New Roman"/>
          <w:noProof/>
          <w:color w:val="000000" w:themeColor="text1"/>
        </w:rPr>
      </w:pPr>
      <w:hyperlink r:id="rId16" w:anchor="_Toc37426266" w:history="1">
        <w:r w:rsidRPr="00AD5A34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Metodat:</w:t>
        </w:r>
        <w:r w:rsidRPr="00AD5A34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t>12</w:t>
        </w:r>
      </w:hyperlink>
    </w:p>
    <w:p w14:paraId="62BFA6D6" w14:textId="7028036E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17" w:anchor="_Toc37426267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1.IP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2</w:t>
        </w:r>
      </w:hyperlink>
    </w:p>
    <w:p w14:paraId="6D7051A1" w14:textId="1EDE0661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18" w:anchor="_Toc37426268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2.</w:t>
        </w:r>
        <w:r>
          <w:rPr>
            <w:rStyle w:val="Hyperlink"/>
            <w:rFonts w:ascii="Times New Roman" w:hAnsi="Times New Roman"/>
            <w:noProof/>
            <w:color w:val="000000" w:themeColor="text1"/>
          </w:rPr>
          <w:t>NRPORTIT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2</w:t>
        </w:r>
      </w:hyperlink>
    </w:p>
    <w:p w14:paraId="08F8914A" w14:textId="434D2A1D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19" w:anchor="_Toc37426269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3.</w:t>
        </w:r>
        <w:r>
          <w:rPr>
            <w:rStyle w:val="Hyperlink"/>
            <w:rFonts w:ascii="Times New Roman" w:hAnsi="Times New Roman"/>
            <w:noProof/>
            <w:color w:val="000000" w:themeColor="text1"/>
          </w:rPr>
          <w:t>NUMERO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BF7D6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2</w:t>
        </w:r>
      </w:hyperlink>
    </w:p>
    <w:p w14:paraId="42EA8AD7" w14:textId="6D6596CE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20" w:anchor="_Toc37426270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4.</w:t>
        </w:r>
        <w:r>
          <w:rPr>
            <w:rStyle w:val="Hyperlink"/>
            <w:rFonts w:ascii="Times New Roman" w:hAnsi="Times New Roman"/>
            <w:noProof/>
            <w:color w:val="000000" w:themeColor="text1"/>
          </w:rPr>
          <w:t>ANASJELLTAS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3</w:t>
        </w:r>
      </w:hyperlink>
    </w:p>
    <w:p w14:paraId="3ADD3478" w14:textId="24ED98FE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21" w:anchor="_Toc37426271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5.</w:t>
        </w:r>
        <w:r w:rsidR="00BF7D64">
          <w:rPr>
            <w:rStyle w:val="Hyperlink"/>
            <w:rFonts w:ascii="Times New Roman" w:hAnsi="Times New Roman"/>
            <w:noProof/>
            <w:color w:val="000000" w:themeColor="text1"/>
          </w:rPr>
          <w:t>GCF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4</w:t>
        </w:r>
      </w:hyperlink>
    </w:p>
    <w:p w14:paraId="5332BBAE" w14:textId="53DF836C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22" w:anchor="_Toc37426272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6.</w:t>
        </w:r>
        <w:r w:rsidR="00BF7D64">
          <w:rPr>
            <w:rStyle w:val="Hyperlink"/>
            <w:rFonts w:ascii="Times New Roman" w:hAnsi="Times New Roman"/>
            <w:noProof/>
            <w:color w:val="000000" w:themeColor="text1"/>
          </w:rPr>
          <w:t>PALINDROM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4</w:t>
        </w:r>
      </w:hyperlink>
    </w:p>
    <w:p w14:paraId="5C56E51D" w14:textId="5AB4E5B9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23" w:anchor="_Toc37426273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7.</w:t>
        </w:r>
        <w:r w:rsidR="00BF7D64">
          <w:rPr>
            <w:rStyle w:val="Hyperlink"/>
            <w:rFonts w:ascii="Times New Roman" w:hAnsi="Times New Roman"/>
            <w:noProof/>
            <w:color w:val="000000" w:themeColor="text1"/>
          </w:rPr>
          <w:t>KOHA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5</w:t>
        </w:r>
      </w:hyperlink>
    </w:p>
    <w:p w14:paraId="0CA080C0" w14:textId="5A22F7F3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24" w:anchor="_Toc37426274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8.</w:t>
        </w:r>
        <w:r w:rsidR="00BF7D64">
          <w:rPr>
            <w:rStyle w:val="Hyperlink"/>
            <w:rFonts w:ascii="Times New Roman" w:hAnsi="Times New Roman"/>
            <w:noProof/>
            <w:color w:val="000000" w:themeColor="text1"/>
          </w:rPr>
          <w:t>LOJA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5</w:t>
        </w:r>
      </w:hyperlink>
    </w:p>
    <w:p w14:paraId="0477F8DB" w14:textId="7631B496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25" w:anchor="_Toc37426275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9.KONVERTO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5</w:t>
        </w:r>
      </w:hyperlink>
    </w:p>
    <w:p w14:paraId="09929864" w14:textId="39062B30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26" w:anchor="_Toc37426276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10.HASHP</w:t>
        </w:r>
        <w:r w:rsidR="00BF7D64">
          <w:rPr>
            <w:rStyle w:val="Hyperlink"/>
            <w:rFonts w:ascii="Times New Roman" w:hAnsi="Times New Roman"/>
            <w:noProof/>
            <w:color w:val="000000" w:themeColor="text1"/>
          </w:rPr>
          <w:t>W</w:t>
        </w:r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D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6</w:t>
        </w:r>
      </w:hyperlink>
    </w:p>
    <w:p w14:paraId="57ECFBF5" w14:textId="4518C219" w:rsidR="00AD5A34" w:rsidRPr="00AD5A34" w:rsidRDefault="00AD5A34" w:rsidP="00AD5A34">
      <w:pPr>
        <w:pStyle w:val="TOC2"/>
        <w:tabs>
          <w:tab w:val="right" w:leader="dot" w:pos="9019"/>
        </w:tabs>
        <w:rPr>
          <w:rFonts w:ascii="Times New Roman" w:hAnsi="Times New Roman"/>
          <w:noProof/>
          <w:color w:val="000000" w:themeColor="text1"/>
        </w:rPr>
      </w:pPr>
      <w:hyperlink r:id="rId27" w:anchor="_Toc37426277" w:history="1">
        <w:r w:rsidRPr="00AD5A34">
          <w:rPr>
            <w:rStyle w:val="Hyperlink"/>
            <w:rFonts w:ascii="Times New Roman" w:hAnsi="Times New Roman"/>
            <w:noProof/>
            <w:color w:val="000000" w:themeColor="text1"/>
          </w:rPr>
          <w:t>11.PLATFORM</w:t>
        </w:r>
        <w:r w:rsidRPr="00AD5A34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/>
            <w:noProof/>
            <w:webHidden/>
            <w:color w:val="000000" w:themeColor="text1"/>
          </w:rPr>
          <w:t>17</w:t>
        </w:r>
      </w:hyperlink>
    </w:p>
    <w:p w14:paraId="398AD8B8" w14:textId="787C918B" w:rsidR="00AD5A34" w:rsidRPr="00AD5A34" w:rsidRDefault="00AD5A34" w:rsidP="00AD5A34">
      <w:pPr>
        <w:pStyle w:val="TOC1"/>
        <w:tabs>
          <w:tab w:val="right" w:leader="dot" w:pos="9019"/>
        </w:tabs>
        <w:rPr>
          <w:rFonts w:ascii="Times New Roman" w:hAnsi="Times New Roman" w:cs="Times New Roman"/>
          <w:noProof/>
          <w:color w:val="000000" w:themeColor="text1"/>
        </w:rPr>
      </w:pPr>
      <w:hyperlink r:id="rId28" w:anchor="_Toc37426278" w:history="1">
        <w:r w:rsidRPr="00AD5A34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Testimi i metodave</w:t>
        </w:r>
        <w:r w:rsidRPr="00AD5A34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t>18</w:t>
        </w:r>
      </w:hyperlink>
    </w:p>
    <w:p w14:paraId="50E0F92B" w14:textId="69100F3E" w:rsidR="00AD5A34" w:rsidRPr="00AD5A34" w:rsidRDefault="00AD5A34" w:rsidP="00AD5A34">
      <w:pPr>
        <w:pStyle w:val="TOC1"/>
        <w:tabs>
          <w:tab w:val="right" w:leader="dot" w:pos="9019"/>
        </w:tabs>
        <w:rPr>
          <w:rFonts w:ascii="Times New Roman" w:hAnsi="Times New Roman" w:cs="Times New Roman"/>
          <w:noProof/>
          <w:color w:val="000000" w:themeColor="text1"/>
        </w:rPr>
      </w:pPr>
      <w:hyperlink r:id="rId29" w:anchor="_Toc37426280" w:history="1">
        <w:r w:rsidRPr="00AD5A34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REFERENCAT</w:t>
        </w:r>
        <w:r w:rsidRPr="00AD5A34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E81185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</w:rPr>
          <w:t>20</w:t>
        </w:r>
      </w:hyperlink>
    </w:p>
    <w:p w14:paraId="61C3BE23" w14:textId="77777777" w:rsidR="00AD5A34" w:rsidRDefault="00AD5A34" w:rsidP="00AD5A34">
      <w:pPr>
        <w:rPr>
          <w:rFonts w:ascii="Times New Roman" w:hAnsi="Times New Roman" w:cs="Times New Roman"/>
          <w:sz w:val="32"/>
          <w:szCs w:val="32"/>
        </w:rPr>
      </w:pPr>
      <w:r w:rsidRPr="00AD5A34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fldChar w:fldCharType="end"/>
      </w:r>
    </w:p>
    <w:p w14:paraId="2D62248D" w14:textId="77777777" w:rsidR="00AD5A34" w:rsidRDefault="00AD5A34" w:rsidP="00AD5A34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20F4EA" w14:textId="77777777" w:rsidR="00AD5A34" w:rsidRDefault="00AD5A34" w:rsidP="00AD5A34">
      <w:p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</w:p>
    <w:p w14:paraId="7060779E" w14:textId="77777777" w:rsidR="00AD5A34" w:rsidRDefault="00AD5A34" w:rsidP="00AD5A34">
      <w:p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</w:p>
    <w:p w14:paraId="3FD9D498" w14:textId="77777777" w:rsidR="00AD5A34" w:rsidRDefault="00AD5A34" w:rsidP="00AD5A34">
      <w:p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</w:p>
    <w:p w14:paraId="22BDB026" w14:textId="77777777" w:rsidR="00AD5A34" w:rsidRDefault="00AD5A34" w:rsidP="00AD5A34">
      <w:p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</w:p>
    <w:p w14:paraId="004DF447" w14:textId="77777777" w:rsidR="001B08B6" w:rsidRDefault="001B08B6" w:rsidP="001B08B6">
      <w:pPr>
        <w:rPr>
          <w:sz w:val="24"/>
          <w:szCs w:val="24"/>
        </w:rPr>
      </w:pPr>
    </w:p>
    <w:p w14:paraId="35945B2B" w14:textId="77777777" w:rsidR="00C06FB7" w:rsidRDefault="00C06FB7" w:rsidP="004C0E2E">
      <w:pPr>
        <w:jc w:val="center"/>
        <w:rPr>
          <w:color w:val="525252" w:themeColor="accent3" w:themeShade="80"/>
          <w:sz w:val="32"/>
          <w:szCs w:val="32"/>
        </w:rPr>
      </w:pPr>
    </w:p>
    <w:p w14:paraId="337AC731" w14:textId="469AA40D" w:rsidR="004C0E2E" w:rsidRDefault="004C0E2E" w:rsidP="004C0E2E">
      <w:pPr>
        <w:jc w:val="center"/>
        <w:rPr>
          <w:color w:val="525252" w:themeColor="accent3" w:themeShade="80"/>
          <w:sz w:val="32"/>
          <w:szCs w:val="32"/>
        </w:rPr>
      </w:pPr>
      <w:r>
        <w:rPr>
          <w:color w:val="525252" w:themeColor="accent3" w:themeShade="80"/>
          <w:sz w:val="32"/>
          <w:szCs w:val="32"/>
        </w:rPr>
        <w:lastRenderedPageBreak/>
        <w:t>HYRJE</w:t>
      </w:r>
    </w:p>
    <w:p w14:paraId="55BFE2C1" w14:textId="6ADF187F" w:rsidR="00FC1F1A" w:rsidRDefault="00FC1F1A" w:rsidP="00FC1F1A">
      <w:r w:rsidRPr="00FC1F1A">
        <w:rPr>
          <w:b/>
          <w:bCs/>
        </w:rPr>
        <w:t>TCP</w:t>
      </w:r>
      <w:r>
        <w:rPr>
          <w:b/>
          <w:bCs/>
        </w:rPr>
        <w:t xml:space="preserve"> (Transmission Data Protocol ) – </w:t>
      </w:r>
      <w:r>
        <w:t>Lidhja TCP stabilizohet me an</w:t>
      </w:r>
      <w:r w:rsidR="00A25531">
        <w:t>ë</w:t>
      </w:r>
      <w:r>
        <w:t xml:space="preserve"> t</w:t>
      </w:r>
      <w:r w:rsidR="00A25531">
        <w:t>ë</w:t>
      </w:r>
      <w:r>
        <w:t xml:space="preserve"> ‘thre</w:t>
      </w:r>
      <w:r w:rsidR="00BF7D64">
        <w:t>e</w:t>
      </w:r>
      <w:r>
        <w:t xml:space="preserve"> </w:t>
      </w:r>
      <w:r w:rsidR="00BF7D64">
        <w:t>w</w:t>
      </w:r>
      <w:r>
        <w:t xml:space="preserve">ay handshake ‘ . </w:t>
      </w:r>
      <w:r w:rsidR="00A25531">
        <w:t>Ë</w:t>
      </w:r>
      <w:r>
        <w:t>sht</w:t>
      </w:r>
      <w:r w:rsidR="00A25531">
        <w:t>ë</w:t>
      </w:r>
      <w:r>
        <w:t xml:space="preserve"> proces i inicializimit dhe ‘ackno</w:t>
      </w:r>
      <w:r w:rsidR="00BF7D64">
        <w:t>w</w:t>
      </w:r>
      <w:r>
        <w:t>led</w:t>
      </w:r>
      <w:r w:rsidR="00A25531">
        <w:t>g</w:t>
      </w:r>
      <w:r>
        <w:t>mentit’ t</w:t>
      </w:r>
      <w:r w:rsidR="00BF7D64">
        <w:t>ë</w:t>
      </w:r>
      <w:r>
        <w:t xml:space="preserve"> l</w:t>
      </w:r>
      <w:r w:rsidR="00A25531">
        <w:t>i</w:t>
      </w:r>
      <w:r>
        <w:t>dhjes . Sapo t</w:t>
      </w:r>
      <w:r w:rsidR="00A25531">
        <w:t>ë</w:t>
      </w:r>
      <w:r>
        <w:t xml:space="preserve"> krijohet handshake fillon transferimi I t</w:t>
      </w:r>
      <w:r w:rsidR="00BF7D64">
        <w:t>ë</w:t>
      </w:r>
      <w:r>
        <w:t xml:space="preserve"> dh</w:t>
      </w:r>
      <w:r w:rsidR="00A25531">
        <w:t>ë</w:t>
      </w:r>
      <w:r>
        <w:t>nave dhe sapo transmisioni t</w:t>
      </w:r>
      <w:r w:rsidR="00A25531">
        <w:t>ë</w:t>
      </w:r>
      <w:r>
        <w:t xml:space="preserve"> perfundo</w:t>
      </w:r>
      <w:r w:rsidR="00A25531">
        <w:t>jë</w:t>
      </w:r>
      <w:r>
        <w:t xml:space="preserve"> , lidhja nd</w:t>
      </w:r>
      <w:r w:rsidR="00A25531">
        <w:t>ë</w:t>
      </w:r>
      <w:r>
        <w:t>rpritet duke mb</w:t>
      </w:r>
      <w:r w:rsidR="00A25531">
        <w:t>y</w:t>
      </w:r>
      <w:r>
        <w:t>llur nj</w:t>
      </w:r>
      <w:r w:rsidR="00A25531">
        <w:t>ë</w:t>
      </w:r>
      <w:r>
        <w:t xml:space="preserve"> qark virtual . </w:t>
      </w:r>
    </w:p>
    <w:p w14:paraId="4142DCD9" w14:textId="4A49F39B" w:rsidR="00FC1F1A" w:rsidRDefault="00FC1F1A" w:rsidP="00FC1F1A">
      <w:pPr>
        <w:rPr>
          <w:rFonts w:cstheme="minorHAnsi"/>
        </w:rPr>
      </w:pPr>
      <w:r>
        <w:rPr>
          <w:b/>
          <w:bCs/>
        </w:rPr>
        <w:t xml:space="preserve">UDP (User Datagram Protocol ) – </w:t>
      </w:r>
      <w:r>
        <w:t>UDP p</w:t>
      </w:r>
      <w:r w:rsidR="00A25531">
        <w:t>ë</w:t>
      </w:r>
      <w:r>
        <w:t>rdor nj</w:t>
      </w:r>
      <w:r w:rsidR="00A25531">
        <w:t>ë</w:t>
      </w:r>
      <w:r>
        <w:t xml:space="preserve"> metod</w:t>
      </w:r>
      <w:r w:rsidR="00A25531">
        <w:t>ë</w:t>
      </w:r>
      <w:r>
        <w:t xml:space="preserve"> t</w:t>
      </w:r>
      <w:r w:rsidR="00A25531">
        <w:t>ë</w:t>
      </w:r>
      <w:r>
        <w:t xml:space="preserve"> thjesht</w:t>
      </w:r>
      <w:r w:rsidR="00A25531">
        <w:t>ë</w:t>
      </w:r>
      <w:r>
        <w:t xml:space="preserve"> transmisioni pa handshakes , reabilitet dhe pa integritet t</w:t>
      </w:r>
      <w:r w:rsidR="00A25531">
        <w:t>ë</w:t>
      </w:r>
      <w:r>
        <w:t xml:space="preserve"> t</w:t>
      </w:r>
      <w:r w:rsidR="00A25531">
        <w:t xml:space="preserve">ë </w:t>
      </w:r>
      <w:r>
        <w:t>dh</w:t>
      </w:r>
      <w:r w:rsidR="00A25531">
        <w:t>ë</w:t>
      </w:r>
      <w:r>
        <w:t xml:space="preserve">nave </w:t>
      </w:r>
      <w:r w:rsidRPr="00FC1F1A">
        <w:rPr>
          <w:rFonts w:cstheme="minorHAnsi"/>
        </w:rPr>
        <w:t>. UDP gjithashtu supozon që kontrolli dhe korrigjimi i gabimit nuk është i rëndësishëm ose nuk kryhet në aplikim, për të shmangur shpenzimet e përgjithshme të një përpunimi të tillë në nivelin e ndërfaqes së rrjetit.</w:t>
      </w:r>
    </w:p>
    <w:p w14:paraId="06E33EEF" w14:textId="2AD5DBD1" w:rsidR="00FC1F1A" w:rsidRDefault="00FC1F1A" w:rsidP="00D10BFF">
      <w:pPr>
        <w:spacing w:after="0"/>
      </w:pPr>
      <w:r>
        <w:t>TCP:</w:t>
      </w:r>
      <w:r w:rsidRPr="00FC1F1A">
        <w:t xml:space="preserve"> </w:t>
      </w:r>
      <w:r w:rsidR="00D10BFF">
        <w:tab/>
      </w:r>
      <w:r>
        <w:t>Ju ndihmon të krijoni / vendosni një lidhje midis llojeve të ndryshme të kompjuterëve.</w:t>
      </w:r>
    </w:p>
    <w:p w14:paraId="56F210D1" w14:textId="77777777" w:rsidR="00FC1F1A" w:rsidRDefault="00FC1F1A" w:rsidP="00D10BFF">
      <w:pPr>
        <w:spacing w:after="0" w:line="240" w:lineRule="auto"/>
        <w:ind w:left="720"/>
      </w:pPr>
      <w:r>
        <w:t>Operon në mënyrë të pavarur nga sistemi operativ</w:t>
      </w:r>
    </w:p>
    <w:p w14:paraId="1F7C1265" w14:textId="77777777" w:rsidR="00FC1F1A" w:rsidRDefault="00FC1F1A" w:rsidP="00D10BFF">
      <w:pPr>
        <w:spacing w:after="0" w:line="240" w:lineRule="auto"/>
        <w:ind w:left="720"/>
      </w:pPr>
      <w:r>
        <w:t>Mbështet shumë protokolle rutimi.</w:t>
      </w:r>
    </w:p>
    <w:p w14:paraId="75DA78D1" w14:textId="77777777" w:rsidR="00FC1F1A" w:rsidRDefault="00FC1F1A" w:rsidP="00D10BFF">
      <w:pPr>
        <w:spacing w:after="0" w:line="240" w:lineRule="auto"/>
        <w:ind w:left="720"/>
      </w:pPr>
      <w:r>
        <w:t>Mundëson punën në internet ndërmjet organizatave.</w:t>
      </w:r>
    </w:p>
    <w:p w14:paraId="633A0C68" w14:textId="77777777" w:rsidR="00D10BFF" w:rsidRPr="00FC1F1A" w:rsidRDefault="00D10BFF" w:rsidP="00D10BFF">
      <w:pPr>
        <w:spacing w:after="0" w:line="240" w:lineRule="auto"/>
        <w:ind w:left="720"/>
      </w:pPr>
    </w:p>
    <w:p w14:paraId="252BC1A8" w14:textId="31D14FEF" w:rsidR="00D10BFF" w:rsidRPr="00D10BFF" w:rsidRDefault="00D10BFF" w:rsidP="00D10BFF">
      <w:pPr>
        <w:spacing w:after="0"/>
        <w:ind w:left="720" w:hanging="720"/>
      </w:pPr>
      <w:r>
        <w:t>UDP:</w:t>
      </w:r>
      <w:r>
        <w:tab/>
      </w:r>
      <w:r w:rsidRPr="00D10BFF">
        <w:t>Metoda UDP përdoret kryesisht nga aplikacione</w:t>
      </w:r>
      <w:r>
        <w:t xml:space="preserve"> ‘time-sensitive’</w:t>
      </w:r>
      <w:r w:rsidRPr="00D10BFF">
        <w:t>, si dhe nga servera që u përgjigjen pyetjeve të vogla nga një bazë më e madhe klientësh.</w:t>
      </w:r>
    </w:p>
    <w:p w14:paraId="1AB10D8B" w14:textId="77777777" w:rsidR="00D10BFF" w:rsidRPr="00D10BFF" w:rsidRDefault="00D10BFF" w:rsidP="00D10BFF">
      <w:pPr>
        <w:spacing w:after="0"/>
        <w:ind w:left="720"/>
      </w:pPr>
      <w:r w:rsidRPr="00D10BFF">
        <w:t>UDP është i pajtueshëm me transmetimet e paketave për dërgimin në të gjithë rrjetin dhe për dërgimin me shumë kast.</w:t>
      </w:r>
    </w:p>
    <w:p w14:paraId="4C384E86" w14:textId="3C185ED0" w:rsidR="004C0E2E" w:rsidRPr="00D10BFF" w:rsidRDefault="00D10BFF" w:rsidP="00D10BFF">
      <w:pPr>
        <w:spacing w:after="0"/>
        <w:ind w:left="720"/>
      </w:pPr>
      <w:r w:rsidRPr="00D10BFF">
        <w:t xml:space="preserve">Përdoret gjithashtu në </w:t>
      </w:r>
      <w:r>
        <w:t>Domain Name System</w:t>
      </w:r>
      <w:r w:rsidRPr="00D10BFF">
        <w:t xml:space="preserve">, </w:t>
      </w:r>
      <w:r>
        <w:t>Voice over IP</w:t>
      </w:r>
      <w:r w:rsidRPr="00D10BFF">
        <w:t xml:space="preserve"> dhe </w:t>
      </w:r>
      <w:r>
        <w:t>online games</w:t>
      </w:r>
      <w:r w:rsidRPr="00D10BFF">
        <w:t>.</w:t>
      </w:r>
    </w:p>
    <w:p w14:paraId="75A96ED0" w14:textId="77777777" w:rsidR="004C0E2E" w:rsidRDefault="004C0E2E" w:rsidP="00410D70">
      <w:pPr>
        <w:jc w:val="center"/>
        <w:rPr>
          <w:color w:val="525252" w:themeColor="accent3" w:themeShade="80"/>
          <w:sz w:val="32"/>
          <w:szCs w:val="32"/>
        </w:rPr>
      </w:pPr>
    </w:p>
    <w:p w14:paraId="110F0263" w14:textId="0053B0C1" w:rsidR="004C0E2E" w:rsidRPr="00D10BFF" w:rsidRDefault="00D10BFF" w:rsidP="00D10BFF">
      <w:r w:rsidRPr="00D10BFF">
        <w:t xml:space="preserve">Modeli </w:t>
      </w:r>
      <w:r w:rsidRPr="00D10BFF">
        <w:rPr>
          <w:i/>
          <w:iCs/>
        </w:rPr>
        <w:t>klient-server</w:t>
      </w:r>
      <w:r w:rsidRPr="00D10BFF">
        <w:t xml:space="preserve"> është një strukturë e shpërndarë e aplikacioneve që ndan detyrat ose ngarkesat e punës midis ofruesve të një burimi ose shërbimi, të quajtur servera dhe kërkuesve të shërbimeve, të quajtur klientë. Një klient zakonisht nuk ndan asnjë nga burimet e tij, por ai kërkon përmbajtje ose shërbim nga server</w:t>
      </w:r>
      <w:r>
        <w:t>i</w:t>
      </w:r>
      <w:r w:rsidRPr="00D10BFF">
        <w:t>. Prandaj, klientët fillojnë sesione komunikimi me servera, të cilët presin kërkesat e ardhshm</w:t>
      </w:r>
      <w:r>
        <w:t>e</w:t>
      </w:r>
      <w:r w:rsidRPr="00D10BFF">
        <w:t>.</w:t>
      </w:r>
      <w:r>
        <w:t xml:space="preserve"> Ky model eshte implementuar ne kete projekt dhe do te shohim se si punon ne faqet ne vijim. </w:t>
      </w:r>
    </w:p>
    <w:p w14:paraId="0288FBF1" w14:textId="77777777" w:rsidR="004C0E2E" w:rsidRDefault="004C0E2E" w:rsidP="00410D70">
      <w:pPr>
        <w:jc w:val="center"/>
        <w:rPr>
          <w:color w:val="525252" w:themeColor="accent3" w:themeShade="80"/>
          <w:sz w:val="32"/>
          <w:szCs w:val="32"/>
        </w:rPr>
      </w:pPr>
    </w:p>
    <w:p w14:paraId="1EAC9630" w14:textId="77777777" w:rsidR="004C0E2E" w:rsidRDefault="004C0E2E" w:rsidP="00410D70">
      <w:pPr>
        <w:jc w:val="center"/>
        <w:rPr>
          <w:color w:val="525252" w:themeColor="accent3" w:themeShade="80"/>
          <w:sz w:val="32"/>
          <w:szCs w:val="32"/>
        </w:rPr>
      </w:pPr>
    </w:p>
    <w:p w14:paraId="514A881E" w14:textId="77777777" w:rsidR="004C0E2E" w:rsidRDefault="004C0E2E" w:rsidP="00410D70">
      <w:pPr>
        <w:jc w:val="center"/>
        <w:rPr>
          <w:color w:val="525252" w:themeColor="accent3" w:themeShade="80"/>
          <w:sz w:val="32"/>
          <w:szCs w:val="32"/>
        </w:rPr>
      </w:pPr>
    </w:p>
    <w:p w14:paraId="54EBCA69" w14:textId="77777777" w:rsidR="004C0E2E" w:rsidRDefault="004C0E2E" w:rsidP="00410D70">
      <w:pPr>
        <w:jc w:val="center"/>
        <w:rPr>
          <w:color w:val="525252" w:themeColor="accent3" w:themeShade="80"/>
          <w:sz w:val="32"/>
          <w:szCs w:val="32"/>
        </w:rPr>
      </w:pPr>
    </w:p>
    <w:p w14:paraId="2A2CEDC3" w14:textId="77777777" w:rsidR="004C0E2E" w:rsidRDefault="004C0E2E" w:rsidP="00410D70">
      <w:pPr>
        <w:jc w:val="center"/>
        <w:rPr>
          <w:color w:val="525252" w:themeColor="accent3" w:themeShade="80"/>
          <w:sz w:val="32"/>
          <w:szCs w:val="32"/>
        </w:rPr>
      </w:pPr>
    </w:p>
    <w:p w14:paraId="530FC73F" w14:textId="77777777" w:rsidR="004C0E2E" w:rsidRDefault="004C0E2E" w:rsidP="00410D70">
      <w:pPr>
        <w:jc w:val="center"/>
        <w:rPr>
          <w:color w:val="525252" w:themeColor="accent3" w:themeShade="80"/>
          <w:sz w:val="32"/>
          <w:szCs w:val="32"/>
        </w:rPr>
      </w:pPr>
    </w:p>
    <w:p w14:paraId="1649E0BB" w14:textId="4BA29C2C" w:rsidR="004C0E2E" w:rsidRDefault="00C436C9" w:rsidP="00410D70">
      <w:pPr>
        <w:jc w:val="center"/>
        <w:rPr>
          <w:color w:val="525252" w:themeColor="accent3" w:themeShade="80"/>
          <w:sz w:val="32"/>
          <w:szCs w:val="32"/>
        </w:rPr>
      </w:pPr>
      <w:r w:rsidRPr="00C436C9">
        <w:rPr>
          <w:color w:val="525252" w:themeColor="accent3" w:themeShade="80"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74CA8265" wp14:editId="1AC6DDFE">
            <wp:simplePos x="0" y="0"/>
            <wp:positionH relativeFrom="column">
              <wp:posOffset>1905</wp:posOffset>
            </wp:positionH>
            <wp:positionV relativeFrom="paragraph">
              <wp:posOffset>695325</wp:posOffset>
            </wp:positionV>
            <wp:extent cx="5716905" cy="842645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525252" w:themeColor="accent3" w:themeShade="80"/>
          <w:sz w:val="32"/>
          <w:szCs w:val="32"/>
        </w:rPr>
        <w:t>FIEK PROTOKOLLI</w:t>
      </w:r>
    </w:p>
    <w:p w14:paraId="2EDB6186" w14:textId="613DA759" w:rsidR="004C0E2E" w:rsidRPr="00C436C9" w:rsidRDefault="00C436C9" w:rsidP="00C436C9">
      <w:pPr>
        <w:rPr>
          <w:color w:val="000000" w:themeColor="text1"/>
        </w:rPr>
      </w:pPr>
      <w:r>
        <w:rPr>
          <w:color w:val="000000" w:themeColor="text1"/>
        </w:rPr>
        <w:t>P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r zhvillimin e protokolit te FIEK-ut jan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p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rdorur librari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e gatshme si n</w:t>
      </w:r>
      <w:r w:rsidR="00BF7D64">
        <w:rPr>
          <w:color w:val="000000" w:themeColor="text1"/>
        </w:rPr>
        <w:t>ë</w:t>
      </w:r>
      <w:r w:rsidR="00A25531">
        <w:rPr>
          <w:color w:val="000000" w:themeColor="text1"/>
        </w:rPr>
        <w:t xml:space="preserve"> </w:t>
      </w:r>
      <w:r>
        <w:rPr>
          <w:color w:val="000000" w:themeColor="text1"/>
        </w:rPr>
        <w:t>vijim .</w:t>
      </w:r>
    </w:p>
    <w:p w14:paraId="78C8E4AD" w14:textId="77777777" w:rsidR="004C0E2E" w:rsidRDefault="004C0E2E" w:rsidP="00410D70">
      <w:pPr>
        <w:jc w:val="center"/>
        <w:rPr>
          <w:color w:val="525252" w:themeColor="accent3" w:themeShade="80"/>
          <w:sz w:val="32"/>
          <w:szCs w:val="32"/>
        </w:rPr>
      </w:pPr>
    </w:p>
    <w:p w14:paraId="7FCC3459" w14:textId="61F15D09" w:rsidR="004C0E2E" w:rsidRDefault="00C436C9" w:rsidP="00C436C9">
      <w:pPr>
        <w:rPr>
          <w:color w:val="000000" w:themeColor="text1"/>
        </w:rPr>
      </w:pPr>
      <w:r>
        <w:rPr>
          <w:color w:val="000000" w:themeColor="text1"/>
        </w:rPr>
        <w:t xml:space="preserve">Libraria socket 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sh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implementuar p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r krijimin e socketave dhe p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r 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shfry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zuar metodat e gatshme 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saj si socket.AF_INET ,socket.SOCK_STREAM , socket.SOCK_DGRAM etc </w:t>
      </w:r>
      <w:r w:rsidR="00BF7D64">
        <w:rPr>
          <w:color w:val="000000" w:themeColor="text1"/>
        </w:rPr>
        <w:t>.</w:t>
      </w:r>
    </w:p>
    <w:p w14:paraId="2BD18A14" w14:textId="314E6493" w:rsidR="00C436C9" w:rsidRPr="00C436C9" w:rsidRDefault="00C436C9" w:rsidP="00C436C9">
      <w:pPr>
        <w:rPr>
          <w:color w:val="000000" w:themeColor="text1"/>
        </w:rPr>
      </w:pPr>
      <w:r>
        <w:rPr>
          <w:color w:val="000000" w:themeColor="text1"/>
        </w:rPr>
        <w:t xml:space="preserve">Libraria _thread 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sh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implementuar p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r 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mund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suar multithreading ( komunikimin e nj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kohsh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m me klienta 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ndrysh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m ). Nd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rsa librari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e tjera jan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implemetuar p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r metodat e serverit ( lib random 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sh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shfry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zuar tek loja – hashlib,loja,binascii tek hashp</w:t>
      </w:r>
      <w:r w:rsidR="00852101">
        <w:rPr>
          <w:color w:val="000000" w:themeColor="text1"/>
        </w:rPr>
        <w:t>w</w:t>
      </w:r>
      <w:r>
        <w:rPr>
          <w:color w:val="000000" w:themeColor="text1"/>
        </w:rPr>
        <w:t xml:space="preserve">d – platform tek platform) </w:t>
      </w:r>
    </w:p>
    <w:p w14:paraId="34AE96AD" w14:textId="77777777" w:rsidR="00C06FB7" w:rsidRDefault="00C06FB7" w:rsidP="00C436C9">
      <w:pPr>
        <w:jc w:val="center"/>
        <w:rPr>
          <w:color w:val="525252" w:themeColor="accent3" w:themeShade="80"/>
          <w:sz w:val="32"/>
          <w:szCs w:val="32"/>
        </w:rPr>
      </w:pPr>
    </w:p>
    <w:p w14:paraId="069AB735" w14:textId="533F0BA5" w:rsidR="009847B0" w:rsidRPr="00410D70" w:rsidRDefault="005B7C9A" w:rsidP="00C436C9">
      <w:pPr>
        <w:jc w:val="center"/>
        <w:rPr>
          <w:color w:val="525252" w:themeColor="accent3" w:themeShade="80"/>
          <w:sz w:val="32"/>
          <w:szCs w:val="32"/>
        </w:rPr>
      </w:pPr>
      <w:r w:rsidRPr="00410D70">
        <w:rPr>
          <w:color w:val="525252" w:themeColor="accent3" w:themeShade="80"/>
          <w:sz w:val="32"/>
          <w:szCs w:val="32"/>
        </w:rPr>
        <w:t>FIEK-TCP</w:t>
      </w:r>
    </w:p>
    <w:p w14:paraId="2B8E68D3" w14:textId="708B882A" w:rsidR="005B7C9A" w:rsidRDefault="005B7C9A" w:rsidP="005B7C9A">
      <w:r>
        <w:t>TCP (Transmision Control Protocol)</w:t>
      </w:r>
      <w:r w:rsidR="0052691F">
        <w:t xml:space="preserve"> është një standard që përcakton se si vendoset dhe mirëmbahet një bisedë në rrjetë përmes edhe së cilës programet mund të dër</w:t>
      </w:r>
      <w:r w:rsidR="006D4237">
        <w:t>g</w:t>
      </w:r>
      <w:r w:rsidR="0052691F">
        <w:t>ojne të dhëna .</w:t>
      </w:r>
    </w:p>
    <w:p w14:paraId="20F80BC4" w14:textId="342681A0" w:rsidR="0052691F" w:rsidRPr="00410D70" w:rsidRDefault="0052691F" w:rsidP="00410D70">
      <w:pPr>
        <w:jc w:val="center"/>
        <w:rPr>
          <w:color w:val="525252" w:themeColor="accent3" w:themeShade="80"/>
          <w:sz w:val="28"/>
          <w:szCs w:val="28"/>
        </w:rPr>
      </w:pPr>
      <w:r w:rsidRPr="00410D70">
        <w:rPr>
          <w:color w:val="525252" w:themeColor="accent3" w:themeShade="8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FBFE60" wp14:editId="02D2B002">
            <wp:simplePos x="0" y="0"/>
            <wp:positionH relativeFrom="column">
              <wp:posOffset>-217170</wp:posOffset>
            </wp:positionH>
            <wp:positionV relativeFrom="paragraph">
              <wp:posOffset>463550</wp:posOffset>
            </wp:positionV>
            <wp:extent cx="6274435" cy="1428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D70">
        <w:rPr>
          <w:color w:val="525252" w:themeColor="accent3" w:themeShade="80"/>
          <w:sz w:val="28"/>
          <w:szCs w:val="28"/>
        </w:rPr>
        <w:t>FIEK-TCP-Server</w:t>
      </w:r>
    </w:p>
    <w:p w14:paraId="46CE0EEC" w14:textId="77777777" w:rsidR="006D4237" w:rsidRDefault="006D4237" w:rsidP="005B7C9A">
      <w:pPr>
        <w:rPr>
          <w:color w:val="000000" w:themeColor="text1"/>
          <w:sz w:val="24"/>
          <w:szCs w:val="24"/>
        </w:rPr>
      </w:pPr>
    </w:p>
    <w:p w14:paraId="62AD0F42" w14:textId="793F04CD" w:rsidR="006D4237" w:rsidRPr="00A25531" w:rsidRDefault="0052691F" w:rsidP="006D4237">
      <w:pPr>
        <w:rPr>
          <w:color w:val="000000" w:themeColor="text1"/>
        </w:rPr>
      </w:pPr>
      <w:r w:rsidRPr="006D4237">
        <w:rPr>
          <w:color w:val="000000" w:themeColor="text1"/>
        </w:rPr>
        <w:t>Fillimisht inicializohen n</w:t>
      </w:r>
      <w:r w:rsidR="00BF7D64">
        <w:rPr>
          <w:color w:val="000000" w:themeColor="text1"/>
        </w:rPr>
        <w:t>ë</w:t>
      </w:r>
      <w:r w:rsidRPr="006D4237">
        <w:rPr>
          <w:color w:val="000000" w:themeColor="text1"/>
        </w:rPr>
        <w:t xml:space="preserve"> variabla serveri dhe porti n</w:t>
      </w:r>
      <w:r w:rsidR="00BF7D64">
        <w:rPr>
          <w:color w:val="000000" w:themeColor="text1"/>
        </w:rPr>
        <w:t>ë</w:t>
      </w:r>
      <w:r w:rsidRPr="006D4237">
        <w:rPr>
          <w:color w:val="000000" w:themeColor="text1"/>
        </w:rPr>
        <w:t xml:space="preserve"> t</w:t>
      </w:r>
      <w:r w:rsidR="00BF7D64">
        <w:rPr>
          <w:color w:val="000000" w:themeColor="text1"/>
        </w:rPr>
        <w:t>ë</w:t>
      </w:r>
      <w:r w:rsidRPr="006D4237">
        <w:rPr>
          <w:color w:val="000000" w:themeColor="text1"/>
        </w:rPr>
        <w:t xml:space="preserve"> cilin do t</w:t>
      </w:r>
      <w:r w:rsidR="00BF7D64">
        <w:rPr>
          <w:color w:val="000000" w:themeColor="text1"/>
        </w:rPr>
        <w:t>ë</w:t>
      </w:r>
      <w:r w:rsidRPr="006D4237">
        <w:rPr>
          <w:color w:val="000000" w:themeColor="text1"/>
        </w:rPr>
        <w:t xml:space="preserve"> komunikoje ai me klientin . AF_INET paraqet Adress Family Internet </w:t>
      </w:r>
      <w:r w:rsidR="006D4237" w:rsidRPr="006D4237">
        <w:rPr>
          <w:color w:val="000000" w:themeColor="text1"/>
        </w:rPr>
        <w:t xml:space="preserve">I cili </w:t>
      </w:r>
      <w:r w:rsidRPr="006D4237">
        <w:rPr>
          <w:color w:val="000000" w:themeColor="text1"/>
        </w:rPr>
        <w:t>tregon se socketi do t</w:t>
      </w:r>
      <w:r w:rsidR="00BF7D64">
        <w:rPr>
          <w:color w:val="000000" w:themeColor="text1"/>
        </w:rPr>
        <w:t>ë</w:t>
      </w:r>
      <w:r w:rsidRPr="006D4237">
        <w:rPr>
          <w:color w:val="000000" w:themeColor="text1"/>
        </w:rPr>
        <w:t xml:space="preserve"> komunikoj</w:t>
      </w:r>
      <w:r w:rsidR="00BF7D64">
        <w:rPr>
          <w:color w:val="000000" w:themeColor="text1"/>
        </w:rPr>
        <w:t>ë</w:t>
      </w:r>
      <w:r w:rsidRPr="006D4237">
        <w:rPr>
          <w:color w:val="000000" w:themeColor="text1"/>
        </w:rPr>
        <w:t xml:space="preserve"> m</w:t>
      </w:r>
      <w:r w:rsidR="00A25531">
        <w:rPr>
          <w:color w:val="000000" w:themeColor="text1"/>
        </w:rPr>
        <w:t>e</w:t>
      </w:r>
      <w:r w:rsidRPr="006D4237">
        <w:rPr>
          <w:color w:val="000000" w:themeColor="text1"/>
        </w:rPr>
        <w:t xml:space="preserve"> an</w:t>
      </w:r>
      <w:r w:rsidR="00BF7D64">
        <w:rPr>
          <w:color w:val="000000" w:themeColor="text1"/>
        </w:rPr>
        <w:t>ë</w:t>
      </w:r>
      <w:r w:rsidRPr="006D4237">
        <w:rPr>
          <w:color w:val="000000" w:themeColor="text1"/>
        </w:rPr>
        <w:t xml:space="preserve"> t</w:t>
      </w:r>
      <w:r w:rsidR="00BF7D64">
        <w:rPr>
          <w:color w:val="000000" w:themeColor="text1"/>
        </w:rPr>
        <w:t>ë</w:t>
      </w:r>
      <w:r w:rsidRPr="006D4237">
        <w:rPr>
          <w:color w:val="000000" w:themeColor="text1"/>
        </w:rPr>
        <w:t xml:space="preserve"> IP adresave Ipv4 nd</w:t>
      </w:r>
      <w:r w:rsidR="00BF7D64">
        <w:rPr>
          <w:color w:val="000000" w:themeColor="text1"/>
        </w:rPr>
        <w:t>ë</w:t>
      </w:r>
      <w:r w:rsidRPr="006D4237">
        <w:rPr>
          <w:color w:val="000000" w:themeColor="text1"/>
        </w:rPr>
        <w:t>rsa SOCK_STREAM tregon se komunikimi b</w:t>
      </w:r>
      <w:r w:rsidR="00BF7D64">
        <w:rPr>
          <w:color w:val="000000" w:themeColor="text1"/>
        </w:rPr>
        <w:t>ë</w:t>
      </w:r>
      <w:r w:rsidRPr="006D4237">
        <w:rPr>
          <w:color w:val="000000" w:themeColor="text1"/>
        </w:rPr>
        <w:t>het p</w:t>
      </w:r>
      <w:r w:rsidR="00BF7D64">
        <w:rPr>
          <w:color w:val="000000" w:themeColor="text1"/>
        </w:rPr>
        <w:t>ë</w:t>
      </w:r>
      <w:r w:rsidRPr="006D4237">
        <w:rPr>
          <w:color w:val="000000" w:themeColor="text1"/>
        </w:rPr>
        <w:t>rmes TCP</w:t>
      </w:r>
      <w:r w:rsidR="006D4237" w:rsidRPr="006D4237">
        <w:rPr>
          <w:color w:val="000000" w:themeColor="text1"/>
        </w:rPr>
        <w:t xml:space="preserve"> </w:t>
      </w:r>
      <w:r w:rsidRPr="006D4237">
        <w:rPr>
          <w:color w:val="000000" w:themeColor="text1"/>
        </w:rPr>
        <w:t xml:space="preserve">(connection </w:t>
      </w:r>
      <w:r w:rsidR="006D4237" w:rsidRPr="006D4237">
        <w:rPr>
          <w:color w:val="000000" w:themeColor="text1"/>
        </w:rPr>
        <w:t>based protocol). Metoda bind() e inicializon socketin me IP adres</w:t>
      </w:r>
      <w:r w:rsidR="00BF7D64">
        <w:rPr>
          <w:color w:val="000000" w:themeColor="text1"/>
        </w:rPr>
        <w:t>ë</w:t>
      </w:r>
      <w:r w:rsidR="006D4237" w:rsidRPr="006D4237">
        <w:rPr>
          <w:color w:val="000000" w:themeColor="text1"/>
        </w:rPr>
        <w:t>n dhe portin p</w:t>
      </w:r>
      <w:r w:rsidR="00BF7D64">
        <w:rPr>
          <w:color w:val="000000" w:themeColor="text1"/>
        </w:rPr>
        <w:t>ë</w:t>
      </w:r>
      <w:r w:rsidR="006D4237" w:rsidRPr="006D4237">
        <w:rPr>
          <w:color w:val="000000" w:themeColor="text1"/>
        </w:rPr>
        <w:t>rkat</w:t>
      </w:r>
      <w:r w:rsidR="00BF7D64">
        <w:rPr>
          <w:color w:val="000000" w:themeColor="text1"/>
        </w:rPr>
        <w:t>ë</w:t>
      </w:r>
      <w:r w:rsidR="006D4237" w:rsidRPr="006D4237">
        <w:rPr>
          <w:color w:val="000000" w:themeColor="text1"/>
        </w:rPr>
        <w:t>s .Kjo metod</w:t>
      </w:r>
      <w:r w:rsidR="00BF7D64">
        <w:rPr>
          <w:color w:val="000000" w:themeColor="text1"/>
        </w:rPr>
        <w:t>ë</w:t>
      </w:r>
      <w:r w:rsidR="006D4237" w:rsidRPr="006D4237">
        <w:rPr>
          <w:color w:val="000000" w:themeColor="text1"/>
        </w:rPr>
        <w:t xml:space="preserve"> p</w:t>
      </w:r>
      <w:r w:rsidR="00BF7D64">
        <w:rPr>
          <w:color w:val="000000" w:themeColor="text1"/>
        </w:rPr>
        <w:t>ë</w:t>
      </w:r>
      <w:r w:rsidR="006D4237" w:rsidRPr="006D4237">
        <w:rPr>
          <w:color w:val="000000" w:themeColor="text1"/>
        </w:rPr>
        <w:t xml:space="preserve">rdoret </w:t>
      </w:r>
      <w:r w:rsidR="00C90CF7">
        <w:rPr>
          <w:color w:val="000000" w:themeColor="text1"/>
        </w:rPr>
        <w:t>p</w:t>
      </w:r>
      <w:r w:rsidR="00BF7D64">
        <w:rPr>
          <w:color w:val="000000" w:themeColor="text1"/>
        </w:rPr>
        <w:t>ë</w:t>
      </w:r>
      <w:r w:rsidR="00C90CF7">
        <w:rPr>
          <w:color w:val="000000" w:themeColor="text1"/>
        </w:rPr>
        <w:t xml:space="preserve">r </w:t>
      </w:r>
      <w:r w:rsidR="006D4237" w:rsidRPr="006D4237">
        <w:rPr>
          <w:color w:val="000000" w:themeColor="text1"/>
        </w:rPr>
        <w:t xml:space="preserve">socketin e Serverit. </w:t>
      </w:r>
      <w:r w:rsidR="006D4237" w:rsidRPr="006D4237">
        <w:rPr>
          <w:rFonts w:cstheme="minorHAnsi"/>
        </w:rPr>
        <w:t>Nëse gjate funksionimit të këtij kodi eventualisht ka ndonjë gabim përmes blloqeve try ,except tregojmë se pati ndonjë problem gjatë kodit.</w:t>
      </w:r>
    </w:p>
    <w:p w14:paraId="5C21B9BB" w14:textId="7979B5EC" w:rsidR="006D4237" w:rsidRDefault="001703AF" w:rsidP="006D4237">
      <w:pPr>
        <w:rPr>
          <w:rFonts w:cstheme="minorHAnsi"/>
        </w:rPr>
      </w:pPr>
      <w:r w:rsidRPr="006D4237">
        <w:rPr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D1BE8A1" wp14:editId="5ED78418">
            <wp:simplePos x="0" y="0"/>
            <wp:positionH relativeFrom="column">
              <wp:posOffset>-315595</wp:posOffset>
            </wp:positionH>
            <wp:positionV relativeFrom="paragraph">
              <wp:posOffset>619125</wp:posOffset>
            </wp:positionV>
            <wp:extent cx="6376035" cy="1571625"/>
            <wp:effectExtent l="0" t="0" r="571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37">
        <w:rPr>
          <w:rFonts w:cstheme="minorHAnsi"/>
        </w:rPr>
        <w:t xml:space="preserve">Metoda listen() tregon se sa 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>sht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 xml:space="preserve"> rradha e klient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>ve t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 xml:space="preserve"> cil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>t mund t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 xml:space="preserve"> marrin p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>rgjigje nga serveri , n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 xml:space="preserve"> k</w:t>
      </w:r>
      <w:r w:rsidR="00BF7D64">
        <w:rPr>
          <w:rFonts w:cstheme="minorHAnsi"/>
        </w:rPr>
        <w:t>ë</w:t>
      </w:r>
      <w:r w:rsidR="00C90CF7">
        <w:rPr>
          <w:rFonts w:cstheme="minorHAnsi"/>
        </w:rPr>
        <w:t>t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 xml:space="preserve"> rast serveri mund t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 xml:space="preserve"> d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>gjoj</w:t>
      </w:r>
      <w:r w:rsidR="00BF7D64">
        <w:rPr>
          <w:rFonts w:cstheme="minorHAnsi"/>
        </w:rPr>
        <w:t>ë</w:t>
      </w:r>
      <w:r w:rsidR="00C90CF7">
        <w:rPr>
          <w:rFonts w:cstheme="minorHAnsi"/>
        </w:rPr>
        <w:t xml:space="preserve"> </w:t>
      </w:r>
      <w:r w:rsidR="006D4237">
        <w:rPr>
          <w:rFonts w:cstheme="minorHAnsi"/>
        </w:rPr>
        <w:t>deri n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 xml:space="preserve"> 5 klient</w:t>
      </w:r>
      <w:r w:rsidR="00BF7D64">
        <w:rPr>
          <w:rFonts w:cstheme="minorHAnsi"/>
        </w:rPr>
        <w:t>ë</w:t>
      </w:r>
      <w:r w:rsidR="006D4237">
        <w:rPr>
          <w:rFonts w:cstheme="minorHAnsi"/>
        </w:rPr>
        <w:t xml:space="preserve"> . </w:t>
      </w:r>
    </w:p>
    <w:p w14:paraId="72ACF918" w14:textId="598EF1D9" w:rsidR="001703AF" w:rsidRPr="006D4237" w:rsidRDefault="001703AF" w:rsidP="006D4237">
      <w:pPr>
        <w:rPr>
          <w:rFonts w:ascii="Times New Roman" w:hAnsi="Times New Roman" w:cs="Times New Roman"/>
        </w:rPr>
      </w:pPr>
    </w:p>
    <w:p w14:paraId="6979659B" w14:textId="332C8587" w:rsidR="00D10661" w:rsidRDefault="001703AF" w:rsidP="006D4237">
      <w:r>
        <w:t>Funksioni sendRequest ka p</w:t>
      </w:r>
      <w:r w:rsidR="00BF7D64">
        <w:t>ë</w:t>
      </w:r>
      <w:r w:rsidR="00C90CF7">
        <w:t>r</w:t>
      </w:r>
      <w:r>
        <w:t xml:space="preserve"> detyr</w:t>
      </w:r>
      <w:r w:rsidR="00BF7D64">
        <w:t>ë</w:t>
      </w:r>
      <w:r>
        <w:t xml:space="preserve"> t</w:t>
      </w:r>
      <w:r w:rsidR="00BF7D64">
        <w:t>ë</w:t>
      </w:r>
      <w:r>
        <w:t xml:space="preserve"> d</w:t>
      </w:r>
      <w:r w:rsidR="00BF7D64">
        <w:t>ë</w:t>
      </w:r>
      <w:r>
        <w:t>rgoj</w:t>
      </w:r>
      <w:r w:rsidR="00BF7D64">
        <w:t>ë</w:t>
      </w:r>
      <w:r>
        <w:t xml:space="preserve"> pergjigje p</w:t>
      </w:r>
      <w:r w:rsidR="00BF7D64">
        <w:t>ë</w:t>
      </w:r>
      <w:r>
        <w:t>r k</w:t>
      </w:r>
      <w:r w:rsidR="00BF7D64">
        <w:t>ë</w:t>
      </w:r>
      <w:r>
        <w:t>rkes</w:t>
      </w:r>
      <w:r w:rsidR="00BF7D64">
        <w:t>ë</w:t>
      </w:r>
      <w:r>
        <w:t xml:space="preserve">n e klientit . Parametri request </w:t>
      </w:r>
      <w:r w:rsidR="00BF7D64">
        <w:t>ë</w:t>
      </w:r>
      <w:r>
        <w:t>sht</w:t>
      </w:r>
      <w:r w:rsidR="00BF7D64">
        <w:t>ë</w:t>
      </w:r>
      <w:r>
        <w:t xml:space="preserve"> k</w:t>
      </w:r>
      <w:r w:rsidR="00BF7D64">
        <w:t>ë</w:t>
      </w:r>
      <w:r>
        <w:t>rkesa hyr</w:t>
      </w:r>
      <w:r w:rsidR="00BF7D64">
        <w:t>ë</w:t>
      </w:r>
      <w:r>
        <w:t xml:space="preserve">se nga klienti . </w:t>
      </w:r>
      <w:r w:rsidR="00D10661">
        <w:t>Parametrat conn dhe addr jane vlerat kthyese te metodes accept() , ku conn paraqet nj</w:t>
      </w:r>
      <w:r w:rsidR="00BF7D64">
        <w:t>ë</w:t>
      </w:r>
      <w:r w:rsidR="00D10661">
        <w:t xml:space="preserve"> socket object q</w:t>
      </w:r>
      <w:r w:rsidR="00BF7D64">
        <w:t>ë</w:t>
      </w:r>
      <w:r w:rsidR="00D10661">
        <w:t xml:space="preserve"> p</w:t>
      </w:r>
      <w:r w:rsidR="00BF7D64">
        <w:t>ë</w:t>
      </w:r>
      <w:r w:rsidR="00D10661">
        <w:t>rdoret p</w:t>
      </w:r>
      <w:r w:rsidR="00BF7D64">
        <w:t>ë</w:t>
      </w:r>
      <w:r w:rsidR="00D10661">
        <w:t>rkohesisht p</w:t>
      </w:r>
      <w:r w:rsidR="00BF7D64">
        <w:t>ë</w:t>
      </w:r>
      <w:r w:rsidR="00D10661">
        <w:t>r d</w:t>
      </w:r>
      <w:r w:rsidR="00BF7D64">
        <w:t>ë</w:t>
      </w:r>
      <w:r w:rsidR="00D10661">
        <w:t>rgimin e t</w:t>
      </w:r>
      <w:r w:rsidR="00BF7D64">
        <w:t>ë</w:t>
      </w:r>
      <w:r w:rsidR="00D10661">
        <w:t xml:space="preserve"> dh</w:t>
      </w:r>
      <w:r w:rsidR="00BF7D64">
        <w:t>ë</w:t>
      </w:r>
      <w:r w:rsidR="00D10661">
        <w:t>nave n</w:t>
      </w:r>
      <w:r w:rsidR="00BF7D64">
        <w:t>ë</w:t>
      </w:r>
      <w:r w:rsidR="00D10661">
        <w:t xml:space="preserve"> lidhje , nd</w:t>
      </w:r>
      <w:r w:rsidR="00BF7D64">
        <w:t>ë</w:t>
      </w:r>
      <w:r w:rsidR="00D10661">
        <w:t xml:space="preserve">rsa addr </w:t>
      </w:r>
      <w:r w:rsidR="00BF7D64">
        <w:t>ë</w:t>
      </w:r>
      <w:r w:rsidR="00D10661">
        <w:t>sht</w:t>
      </w:r>
      <w:r w:rsidR="00BF7D64">
        <w:t>ë</w:t>
      </w:r>
      <w:r w:rsidR="00D10661">
        <w:t xml:space="preserve"> adresa e lidhur per socketin n</w:t>
      </w:r>
      <w:r w:rsidR="00BF7D64">
        <w:t>ë</w:t>
      </w:r>
      <w:r w:rsidR="00D10661">
        <w:t xml:space="preserve"> an</w:t>
      </w:r>
      <w:r w:rsidR="00BF7D64">
        <w:t>ë</w:t>
      </w:r>
      <w:r w:rsidR="00D10661">
        <w:t>n tjet</w:t>
      </w:r>
      <w:r w:rsidR="00BF7D64">
        <w:t>ë</w:t>
      </w:r>
      <w:r w:rsidR="00D10661">
        <w:t>r t</w:t>
      </w:r>
      <w:r w:rsidR="00BF7D64">
        <w:t>ë</w:t>
      </w:r>
      <w:r w:rsidR="00D10661">
        <w:t xml:space="preserve"> lidhjes . </w:t>
      </w:r>
    </w:p>
    <w:p w14:paraId="28CB4522" w14:textId="4B8E2234" w:rsidR="005B7C9A" w:rsidRDefault="00D10661" w:rsidP="006D4237">
      <w:r>
        <w:t>Variabla requestarray fillimisht konvertohet n</w:t>
      </w:r>
      <w:r w:rsidR="00BF7D64">
        <w:t>ë</w:t>
      </w:r>
      <w:r w:rsidR="00C90CF7">
        <w:t xml:space="preserve"> s</w:t>
      </w:r>
      <w:r>
        <w:t>hkronja t</w:t>
      </w:r>
      <w:r w:rsidR="00BF7D64">
        <w:t>ë</w:t>
      </w:r>
      <w:r>
        <w:t xml:space="preserve"> m</w:t>
      </w:r>
      <w:r w:rsidR="00BF7D64">
        <w:t>ë</w:t>
      </w:r>
      <w:r>
        <w:t>dha dhe p</w:t>
      </w:r>
      <w:r w:rsidR="00BF7D64">
        <w:t>ë</w:t>
      </w:r>
      <w:r>
        <w:t>rmes metodes split ndan fja</w:t>
      </w:r>
      <w:r w:rsidR="00C90CF7">
        <w:t>l</w:t>
      </w:r>
      <w:r w:rsidR="00BF7D64">
        <w:t>ë</w:t>
      </w:r>
      <w:r>
        <w:t>t t</w:t>
      </w:r>
      <w:r w:rsidR="00BF7D64">
        <w:t>ë</w:t>
      </w:r>
      <w:r w:rsidR="00C90CF7">
        <w:t xml:space="preserve"> </w:t>
      </w:r>
      <w:r>
        <w:t>cilat na sh</w:t>
      </w:r>
      <w:r w:rsidR="00BF7D64">
        <w:t>ë</w:t>
      </w:r>
      <w:r>
        <w:t>rbejn</w:t>
      </w:r>
      <w:r w:rsidR="00BF7D64">
        <w:t>ë</w:t>
      </w:r>
      <w:r>
        <w:t xml:space="preserve"> p</w:t>
      </w:r>
      <w:r w:rsidR="00BF7D64">
        <w:t>ë</w:t>
      </w:r>
      <w:r>
        <w:t>r pjes</w:t>
      </w:r>
      <w:r w:rsidR="00BF7D64">
        <w:t>ë</w:t>
      </w:r>
      <w:r>
        <w:t xml:space="preserve"> t</w:t>
      </w:r>
      <w:r w:rsidR="00BF7D64">
        <w:t>ë</w:t>
      </w:r>
      <w:r>
        <w:t xml:space="preserve"> m</w:t>
      </w:r>
      <w:r w:rsidR="00BF7D64">
        <w:t>ë</w:t>
      </w:r>
      <w:r>
        <w:t>tejshme te kodit . Le t</w:t>
      </w:r>
      <w:r w:rsidR="00BF7D64">
        <w:t>ë</w:t>
      </w:r>
      <w:r>
        <w:t xml:space="preserve"> shqyrtojm</w:t>
      </w:r>
      <w:r w:rsidR="00BF7D64">
        <w:t>ë</w:t>
      </w:r>
      <w:r>
        <w:t xml:space="preserve"> vet</w:t>
      </w:r>
      <w:r w:rsidR="00BF7D64">
        <w:t>ë</w:t>
      </w:r>
      <w:r>
        <w:t>m rrjedh</w:t>
      </w:r>
      <w:r w:rsidR="00BF7D64">
        <w:t>ë</w:t>
      </w:r>
      <w:r>
        <w:t>n e metod</w:t>
      </w:r>
      <w:r w:rsidR="00BF7D64">
        <w:t>ë</w:t>
      </w:r>
      <w:r>
        <w:t>s s</w:t>
      </w:r>
      <w:r w:rsidR="00BF7D64">
        <w:t>ë</w:t>
      </w:r>
      <w:r>
        <w:t xml:space="preserve"> par</w:t>
      </w:r>
      <w:r w:rsidR="00BF7D64">
        <w:t>ë</w:t>
      </w:r>
      <w:r>
        <w:t xml:space="preserve"> , pasiq</w:t>
      </w:r>
      <w:r w:rsidR="00BF7D64">
        <w:t>ë</w:t>
      </w:r>
      <w:r>
        <w:t xml:space="preserve"> edhe metodat e tjera rrjedhin ngjajshm</w:t>
      </w:r>
      <w:r w:rsidR="00BF7D64">
        <w:t>ë</w:t>
      </w:r>
      <w:r>
        <w:t xml:space="preserve">risht . </w:t>
      </w:r>
    </w:p>
    <w:p w14:paraId="3884B5A0" w14:textId="33C51CA7" w:rsidR="00D10661" w:rsidRDefault="005C002C" w:rsidP="006D4237">
      <w:r w:rsidRPr="005C002C">
        <w:drawing>
          <wp:anchor distT="0" distB="0" distL="114300" distR="114300" simplePos="0" relativeHeight="251661312" behindDoc="0" locked="0" layoutInCell="1" allowOverlap="1" wp14:anchorId="02A2343F" wp14:editId="5A23D11E">
            <wp:simplePos x="0" y="0"/>
            <wp:positionH relativeFrom="column">
              <wp:posOffset>-150495</wp:posOffset>
            </wp:positionH>
            <wp:positionV relativeFrom="paragraph">
              <wp:posOffset>1518285</wp:posOffset>
            </wp:positionV>
            <wp:extent cx="6130799" cy="150495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799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661">
        <w:t>N</w:t>
      </w:r>
      <w:r w:rsidR="00BF7D64">
        <w:t>ë</w:t>
      </w:r>
      <w:r w:rsidR="00D10661">
        <w:t>se fjala e par</w:t>
      </w:r>
      <w:r w:rsidR="00BF7D64">
        <w:t>ë</w:t>
      </w:r>
      <w:r w:rsidR="00D10661">
        <w:t xml:space="preserve"> eshte ‘IP’ vazhdojm</w:t>
      </w:r>
      <w:r w:rsidR="00BF7D64">
        <w:t>ë</w:t>
      </w:r>
      <w:r w:rsidR="00D10661">
        <w:t xml:space="preserve"> </w:t>
      </w:r>
      <w:r w:rsidR="00C90CF7">
        <w:t>m</w:t>
      </w:r>
      <w:r w:rsidR="00D10661">
        <w:t>e k</w:t>
      </w:r>
      <w:r w:rsidR="00BF7D64">
        <w:t>ë</w:t>
      </w:r>
      <w:r w:rsidR="00D10661">
        <w:t>t</w:t>
      </w:r>
      <w:r w:rsidR="00BF7D64">
        <w:t>ë</w:t>
      </w:r>
      <w:r w:rsidR="00D10661">
        <w:t xml:space="preserve"> metod</w:t>
      </w:r>
      <w:r w:rsidR="00BF7D64">
        <w:t>ë</w:t>
      </w:r>
      <w:r w:rsidR="00D10661">
        <w:t xml:space="preserve"> , p</w:t>
      </w:r>
      <w:r w:rsidR="00BF7D64">
        <w:t>ë</w:t>
      </w:r>
      <w:r w:rsidR="00D10661">
        <w:t>rndryshe serveri kalon n</w:t>
      </w:r>
      <w:r w:rsidR="00BF7D64">
        <w:t>ë</w:t>
      </w:r>
      <w:r w:rsidR="00D10661">
        <w:t xml:space="preserve"> kusht</w:t>
      </w:r>
      <w:r w:rsidR="00BF7D64">
        <w:t>ë</w:t>
      </w:r>
      <w:r w:rsidR="00D10661">
        <w:t>zimet e tjera . N</w:t>
      </w:r>
      <w:r w:rsidR="00BF7D64">
        <w:t>ë</w:t>
      </w:r>
      <w:r w:rsidR="00D10661">
        <w:t>se gjat</w:t>
      </w:r>
      <w:r w:rsidR="00BF7D64">
        <w:t>ë</w:t>
      </w:r>
      <w:r w:rsidR="00D10661">
        <w:t>sia e k</w:t>
      </w:r>
      <w:r w:rsidR="00BF7D64">
        <w:t>ë</w:t>
      </w:r>
      <w:r w:rsidR="00D10661">
        <w:t>rkes</w:t>
      </w:r>
      <w:r w:rsidR="00BF7D64">
        <w:t>ë</w:t>
      </w:r>
      <w:r w:rsidR="00D10661">
        <w:t xml:space="preserve">s </w:t>
      </w:r>
      <w:r w:rsidR="00BF7D64">
        <w:t>ë</w:t>
      </w:r>
      <w:r w:rsidR="00D10661">
        <w:t>sht</w:t>
      </w:r>
      <w:r w:rsidR="00BF7D64">
        <w:t>ë</w:t>
      </w:r>
      <w:r w:rsidR="00D10661">
        <w:t xml:space="preserve"> e barabart</w:t>
      </w:r>
      <w:r w:rsidR="00BF7D64">
        <w:t>ë</w:t>
      </w:r>
      <w:r w:rsidR="00D10661">
        <w:t xml:space="preserve"> me nj</w:t>
      </w:r>
      <w:r w:rsidR="00BF7D64">
        <w:t>ë</w:t>
      </w:r>
      <w:r w:rsidR="00D10661">
        <w:t xml:space="preserve"> (q</w:t>
      </w:r>
      <w:r w:rsidR="00BF7D64">
        <w:t>ë</w:t>
      </w:r>
      <w:r w:rsidR="00D10661">
        <w:t xml:space="preserve"> do t</w:t>
      </w:r>
      <w:r w:rsidR="00BF7D64">
        <w:t>ë</w:t>
      </w:r>
      <w:r w:rsidR="00C90CF7">
        <w:t xml:space="preserve"> </w:t>
      </w:r>
      <w:r w:rsidR="00D10661">
        <w:t>thot</w:t>
      </w:r>
      <w:r w:rsidR="00BF7D64">
        <w:t>ë</w:t>
      </w:r>
      <w:r w:rsidR="00D10661">
        <w:t xml:space="preserve"> se user-I ka shtypur vet</w:t>
      </w:r>
      <w:r w:rsidR="00BF7D64">
        <w:t>ë</w:t>
      </w:r>
      <w:r w:rsidR="00D10661">
        <w:t>m : IP) , at</w:t>
      </w:r>
      <w:r w:rsidR="00BF7D64">
        <w:t>ë</w:t>
      </w:r>
      <w:r w:rsidR="00D10661">
        <w:t>her</w:t>
      </w:r>
      <w:r w:rsidR="00BF7D64">
        <w:t>ë</w:t>
      </w:r>
      <w:r w:rsidR="00D10661">
        <w:t xml:space="preserve"> d</w:t>
      </w:r>
      <w:r w:rsidR="00BF7D64">
        <w:t>ë</w:t>
      </w:r>
      <w:r w:rsidR="00D10661">
        <w:t>rgojm</w:t>
      </w:r>
      <w:r w:rsidR="00BF7D64">
        <w:t>ë</w:t>
      </w:r>
      <w:r w:rsidR="00D10661">
        <w:t xml:space="preserve"> k</w:t>
      </w:r>
      <w:r w:rsidR="00BF7D64">
        <w:t>ë</w:t>
      </w:r>
      <w:r w:rsidR="00D10661">
        <w:t>rkes</w:t>
      </w:r>
      <w:r w:rsidR="00BF7D64">
        <w:t>ë</w:t>
      </w:r>
      <w:r w:rsidR="00D10661">
        <w:t>n e enkoduar n</w:t>
      </w:r>
      <w:r w:rsidR="00BF7D64">
        <w:t>ë</w:t>
      </w:r>
      <w:r w:rsidR="00D10661">
        <w:t xml:space="preserve"> socketin e p</w:t>
      </w:r>
      <w:r w:rsidR="00BF7D64">
        <w:t>ë</w:t>
      </w:r>
      <w:r w:rsidR="00D10661">
        <w:t>rkohshem conn p</w:t>
      </w:r>
      <w:r w:rsidR="00BF7D64">
        <w:t>ë</w:t>
      </w:r>
      <w:r w:rsidR="00D10661">
        <w:t>rmes metodes send (kjo metode perdoret per dergimin e informatave nga nje socket ne tjetrin ) si dhe concatenojme p</w:t>
      </w:r>
      <w:r w:rsidR="00BF7D64">
        <w:t>ë</w:t>
      </w:r>
      <w:r w:rsidR="00D10661">
        <w:t>rgjigjen t</w:t>
      </w:r>
      <w:r w:rsidR="00BF7D64">
        <w:t>ë</w:t>
      </w:r>
      <w:r w:rsidR="00D10661">
        <w:t xml:space="preserve"> cil</w:t>
      </w:r>
      <w:r w:rsidR="00BF7D64">
        <w:t>ë</w:t>
      </w:r>
      <w:r w:rsidR="00D10661">
        <w:t>n na e kthen metoda IP() p</w:t>
      </w:r>
      <w:r w:rsidR="00BF7D64">
        <w:t>ë</w:t>
      </w:r>
      <w:r w:rsidR="00D10661">
        <w:t>r t</w:t>
      </w:r>
      <w:r w:rsidR="00BF7D64">
        <w:t>ë</w:t>
      </w:r>
      <w:r w:rsidR="00D10661">
        <w:t xml:space="preserve"> cilen do t</w:t>
      </w:r>
      <w:r w:rsidR="00BF7D64">
        <w:t>ë</w:t>
      </w:r>
      <w:r w:rsidR="00D10661">
        <w:t xml:space="preserve"> flasim dhe m</w:t>
      </w:r>
      <w:r w:rsidR="00BF7D64">
        <w:t>ë</w:t>
      </w:r>
      <w:r w:rsidR="00C90CF7">
        <w:t xml:space="preserve"> </w:t>
      </w:r>
      <w:r w:rsidR="00D10661">
        <w:t xml:space="preserve">vone . </w:t>
      </w:r>
      <w:r>
        <w:t>P</w:t>
      </w:r>
      <w:r w:rsidR="00BF7D64">
        <w:t>ë</w:t>
      </w:r>
      <w:r>
        <w:t>rndryshe n</w:t>
      </w:r>
      <w:r w:rsidR="00BF7D64">
        <w:t>ë</w:t>
      </w:r>
      <w:r>
        <w:t>se gjat</w:t>
      </w:r>
      <w:r w:rsidR="00BF7D64">
        <w:t>ë</w:t>
      </w:r>
      <w:r>
        <w:t>sia e k</w:t>
      </w:r>
      <w:r w:rsidR="00BF7D64">
        <w:t>ë</w:t>
      </w:r>
      <w:r>
        <w:t>rkes</w:t>
      </w:r>
      <w:r w:rsidR="00BF7D64">
        <w:t>ë</w:t>
      </w:r>
      <w:r>
        <w:t xml:space="preserve">s nuk </w:t>
      </w:r>
      <w:r w:rsidR="00BF7D64">
        <w:t>ë</w:t>
      </w:r>
      <w:r>
        <w:t>sht</w:t>
      </w:r>
      <w:r w:rsidR="00BF7D64">
        <w:t>ë</w:t>
      </w:r>
      <w:r>
        <w:t xml:space="preserve"> e barabart</w:t>
      </w:r>
      <w:r w:rsidR="00BF7D64">
        <w:t>ë</w:t>
      </w:r>
      <w:r>
        <w:t xml:space="preserve"> me nj</w:t>
      </w:r>
      <w:r w:rsidR="00BF7D64">
        <w:t>ë</w:t>
      </w:r>
      <w:r>
        <w:t xml:space="preserve"> , klientit i d</w:t>
      </w:r>
      <w:r w:rsidR="00BF7D64">
        <w:t>ë</w:t>
      </w:r>
      <w:r>
        <w:t>rgojme mesazhin validues dhe k</w:t>
      </w:r>
      <w:r w:rsidR="00BF7D64">
        <w:t>ë</w:t>
      </w:r>
      <w:r>
        <w:t>rkojm</w:t>
      </w:r>
      <w:r w:rsidR="00BF7D64">
        <w:t>ë</w:t>
      </w:r>
      <w:r>
        <w:t xml:space="preserve"> t</w:t>
      </w:r>
      <w:r w:rsidR="00BF7D64">
        <w:t>ë</w:t>
      </w:r>
      <w:r>
        <w:t xml:space="preserve"> jap</w:t>
      </w:r>
      <w:r w:rsidR="00BF7D64">
        <w:t>ë</w:t>
      </w:r>
      <w:r>
        <w:t xml:space="preserve"> p</w:t>
      </w:r>
      <w:r w:rsidR="00BF7D64">
        <w:t>ë</w:t>
      </w:r>
      <w:r>
        <w:t>rs</w:t>
      </w:r>
      <w:r w:rsidR="00BF7D64">
        <w:t>ë</w:t>
      </w:r>
      <w:r>
        <w:t>ri k</w:t>
      </w:r>
      <w:r w:rsidR="00BF7D64">
        <w:t>ë</w:t>
      </w:r>
      <w:r>
        <w:t>rkes</w:t>
      </w:r>
      <w:r w:rsidR="00BF7D64">
        <w:t>ë</w:t>
      </w:r>
      <w:r>
        <w:t>n .</w:t>
      </w:r>
    </w:p>
    <w:p w14:paraId="59E3F6E1" w14:textId="6E2D5C91" w:rsidR="005C002C" w:rsidRDefault="005C002C" w:rsidP="006D4237"/>
    <w:p w14:paraId="5D450F80" w14:textId="329C845E" w:rsidR="005C002C" w:rsidRDefault="005C002C" w:rsidP="006D4237">
      <w:r>
        <w:t>Q</w:t>
      </w:r>
      <w:r w:rsidR="00BF7D64">
        <w:t>ë</w:t>
      </w:r>
      <w:r>
        <w:t>llimi i k</w:t>
      </w:r>
      <w:r w:rsidR="00BF7D64">
        <w:t>ë</w:t>
      </w:r>
      <w:r>
        <w:t xml:space="preserve">saj metode </w:t>
      </w:r>
      <w:r w:rsidR="00BF7D64">
        <w:t>ë</w:t>
      </w:r>
      <w:r>
        <w:t>sht</w:t>
      </w:r>
      <w:r w:rsidR="00BF7D64">
        <w:t>ë</w:t>
      </w:r>
      <w:r>
        <w:t xml:space="preserve"> q</w:t>
      </w:r>
      <w:r w:rsidR="00BF7D64">
        <w:t>ë</w:t>
      </w:r>
      <w:r>
        <w:t xml:space="preserve"> t</w:t>
      </w:r>
      <w:r w:rsidR="00BF7D64">
        <w:t>ë</w:t>
      </w:r>
      <w:r>
        <w:t xml:space="preserve"> krijojm</w:t>
      </w:r>
      <w:r w:rsidR="00BF7D64">
        <w:t>ë</w:t>
      </w:r>
      <w:r>
        <w:t xml:space="preserve"> nj</w:t>
      </w:r>
      <w:r w:rsidR="00BF7D64">
        <w:t>ë</w:t>
      </w:r>
      <w:r>
        <w:t xml:space="preserve"> mund</w:t>
      </w:r>
      <w:r w:rsidR="00BF7D64">
        <w:t>ë</w:t>
      </w:r>
      <w:r>
        <w:t>si q</w:t>
      </w:r>
      <w:r w:rsidR="00BF7D64">
        <w:t>ë</w:t>
      </w:r>
      <w:r>
        <w:t xml:space="preserve"> serveri t</w:t>
      </w:r>
      <w:r w:rsidR="00BF7D64">
        <w:t>ë</w:t>
      </w:r>
      <w:r>
        <w:t xml:space="preserve"> mund t</w:t>
      </w:r>
      <w:r w:rsidR="00BF7D64">
        <w:t>ë</w:t>
      </w:r>
      <w:r>
        <w:t xml:space="preserve"> kontakto</w:t>
      </w:r>
      <w:r w:rsidR="00C90CF7">
        <w:t>j</w:t>
      </w:r>
      <w:r w:rsidR="00BF7D64">
        <w:t>ë</w:t>
      </w:r>
      <w:r>
        <w:t xml:space="preserve"> me disa klient</w:t>
      </w:r>
      <w:r w:rsidR="00BF7D64">
        <w:t>ë</w:t>
      </w:r>
      <w:r>
        <w:t xml:space="preserve"> nj</w:t>
      </w:r>
      <w:r w:rsidR="00BF7D64">
        <w:t>ë</w:t>
      </w:r>
      <w:r>
        <w:t>koh</w:t>
      </w:r>
      <w:r w:rsidR="00BF7D64">
        <w:t>ë</w:t>
      </w:r>
      <w:r>
        <w:t>sisht dhe pa i ngat</w:t>
      </w:r>
      <w:r w:rsidR="00BF7D64">
        <w:t>ë</w:t>
      </w:r>
      <w:r>
        <w:t>rruar k</w:t>
      </w:r>
      <w:r w:rsidR="00BF7D64">
        <w:t>ë</w:t>
      </w:r>
      <w:r>
        <w:t>rkesat . Metoda recv sh</w:t>
      </w:r>
      <w:r w:rsidR="00BF7D64">
        <w:t>ë</w:t>
      </w:r>
      <w:r w:rsidR="00C90CF7">
        <w:t>r</w:t>
      </w:r>
      <w:r>
        <w:t>ben si ‘buffer’ duke e ndar</w:t>
      </w:r>
      <w:r w:rsidR="00BF7D64">
        <w:t>ë</w:t>
      </w:r>
      <w:r>
        <w:t xml:space="preserve"> k</w:t>
      </w:r>
      <w:r w:rsidR="00BF7D64">
        <w:t>ë</w:t>
      </w:r>
      <w:r>
        <w:t>rkes</w:t>
      </w:r>
      <w:r w:rsidR="00BF7D64">
        <w:t>ë</w:t>
      </w:r>
      <w:r>
        <w:t>n n</w:t>
      </w:r>
      <w:r w:rsidR="00BF7D64">
        <w:t>ë</w:t>
      </w:r>
      <w:r>
        <w:t xml:space="preserve"> 1024 b</w:t>
      </w:r>
      <w:r w:rsidR="00C90CF7">
        <w:t>yte</w:t>
      </w:r>
      <w:r>
        <w:t xml:space="preserve"> buffer sizes . T</w:t>
      </w:r>
      <w:r w:rsidR="00BF7D64">
        <w:t>ë</w:t>
      </w:r>
      <w:r>
        <w:t xml:space="preserve"> dh</w:t>
      </w:r>
      <w:r w:rsidR="00BF7D64">
        <w:t>ë</w:t>
      </w:r>
      <w:r>
        <w:t xml:space="preserve">nat dekodohen </w:t>
      </w:r>
      <w:r w:rsidR="00C90CF7">
        <w:t>d</w:t>
      </w:r>
      <w:r>
        <w:t>he d</w:t>
      </w:r>
      <w:r w:rsidR="00BF7D64">
        <w:t>ë</w:t>
      </w:r>
      <w:r>
        <w:t xml:space="preserve">rgohen tek metoda sendRequest </w:t>
      </w:r>
      <w:r>
        <w:lastRenderedPageBreak/>
        <w:t>p</w:t>
      </w:r>
      <w:r w:rsidR="00BF7D64">
        <w:t>ë</w:t>
      </w:r>
      <w:r>
        <w:t>r tu shqytuar dhe me tej p</w:t>
      </w:r>
      <w:r w:rsidR="00BF7D64">
        <w:t>ë</w:t>
      </w:r>
      <w:r>
        <w:t>r tu d</w:t>
      </w:r>
      <w:r w:rsidR="00BF7D64">
        <w:t>ë</w:t>
      </w:r>
      <w:r>
        <w:t>rguar tek klienti . P</w:t>
      </w:r>
      <w:r w:rsidR="00BF7D64">
        <w:t>ë</w:t>
      </w:r>
      <w:r>
        <w:t>rndryshe n</w:t>
      </w:r>
      <w:r w:rsidR="00BF7D64">
        <w:t>ë</w:t>
      </w:r>
      <w:r>
        <w:t xml:space="preserve">se paraqitet Index Error dergohet </w:t>
      </w:r>
      <w:r w:rsidR="00C06FB7" w:rsidRPr="00314C06">
        <w:drawing>
          <wp:anchor distT="0" distB="0" distL="114300" distR="114300" simplePos="0" relativeHeight="251662336" behindDoc="0" locked="0" layoutInCell="1" allowOverlap="1" wp14:anchorId="135F5280" wp14:editId="71BFAFF6">
            <wp:simplePos x="0" y="0"/>
            <wp:positionH relativeFrom="column">
              <wp:posOffset>-222885</wp:posOffset>
            </wp:positionH>
            <wp:positionV relativeFrom="paragraph">
              <wp:posOffset>571500</wp:posOffset>
            </wp:positionV>
            <wp:extent cx="6269946" cy="61912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4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sazhi perkates , nd</w:t>
      </w:r>
      <w:r w:rsidR="00BF7D64">
        <w:t>ë</w:t>
      </w:r>
      <w:r>
        <w:t>rsa n</w:t>
      </w:r>
      <w:r w:rsidR="00BF7D64">
        <w:t>ë</w:t>
      </w:r>
      <w:r>
        <w:t xml:space="preserve"> rast t</w:t>
      </w:r>
      <w:r w:rsidR="00C90CF7">
        <w:t>e OS</w:t>
      </w:r>
      <w:r>
        <w:t xml:space="preserve">Error </w:t>
      </w:r>
      <w:r w:rsidR="00314C06">
        <w:t>socketi I klientit mbyllet.</w:t>
      </w:r>
    </w:p>
    <w:p w14:paraId="617E661F" w14:textId="728B88B8" w:rsidR="00314C06" w:rsidRDefault="00314C06" w:rsidP="006D4237"/>
    <w:p w14:paraId="293F8A7E" w14:textId="2F777E86" w:rsidR="00314C06" w:rsidRDefault="00314C06" w:rsidP="006D4237">
      <w:r>
        <w:t>Metoda accept p</w:t>
      </w:r>
      <w:r w:rsidR="00BF7D64">
        <w:t>ë</w:t>
      </w:r>
      <w:r>
        <w:t>rdoret p</w:t>
      </w:r>
      <w:r w:rsidR="00BF7D64">
        <w:t>ë</w:t>
      </w:r>
      <w:r>
        <w:t>r t</w:t>
      </w:r>
      <w:r w:rsidR="00BF7D64">
        <w:t>ë</w:t>
      </w:r>
      <w:r>
        <w:t xml:space="preserve"> treguar se </w:t>
      </w:r>
      <w:r w:rsidR="00BF7D64">
        <w:t>ë</w:t>
      </w:r>
      <w:r>
        <w:t>sht</w:t>
      </w:r>
      <w:r w:rsidR="00BF7D64">
        <w:t>ë</w:t>
      </w:r>
      <w:r>
        <w:t xml:space="preserve"> pranuar k</w:t>
      </w:r>
      <w:r w:rsidR="00BF7D64">
        <w:t>ë</w:t>
      </w:r>
      <w:r>
        <w:t>rkesa e cila po I drejtohet serverit . Kjo metod</w:t>
      </w:r>
      <w:r w:rsidR="00BF7D64">
        <w:t>ë</w:t>
      </w:r>
      <w:r>
        <w:t xml:space="preserve"> kthen dy argumente t</w:t>
      </w:r>
      <w:r w:rsidR="00BF7D64">
        <w:t>ë</w:t>
      </w:r>
      <w:r>
        <w:t xml:space="preserve"> cilat u sqaruan n</w:t>
      </w:r>
      <w:r w:rsidR="00BF7D64">
        <w:t>ë</w:t>
      </w:r>
      <w:r>
        <w:t xml:space="preserve"> kodin m</w:t>
      </w:r>
      <w:r w:rsidR="00BF7D64">
        <w:t>ë</w:t>
      </w:r>
      <w:r>
        <w:t xml:space="preserve"> lart</w:t>
      </w:r>
      <w:r w:rsidR="00BF7D64">
        <w:t>ë</w:t>
      </w:r>
      <w:r>
        <w:t xml:space="preserve"> . Pasiq</w:t>
      </w:r>
      <w:r w:rsidR="00BF7D64">
        <w:t>ë</w:t>
      </w:r>
      <w:r>
        <w:t xml:space="preserve"> pranohet k</w:t>
      </w:r>
      <w:r w:rsidR="00BF7D64">
        <w:t>ë</w:t>
      </w:r>
      <w:r>
        <w:t>rkesa shtypim nj</w:t>
      </w:r>
      <w:r w:rsidR="00BF7D64">
        <w:t>ë</w:t>
      </w:r>
      <w:r>
        <w:t xml:space="preserve"> mesazh me IP adres</w:t>
      </w:r>
      <w:r w:rsidR="00BF7D64">
        <w:t>ë</w:t>
      </w:r>
      <w:r>
        <w:t>n e serverit dhe portin e lidhjes .</w:t>
      </w:r>
    </w:p>
    <w:p w14:paraId="0DF4560E" w14:textId="5CB7E133" w:rsidR="00410D70" w:rsidRDefault="00314C06" w:rsidP="006D4237">
      <w:r>
        <w:t>Metoda start_ne</w:t>
      </w:r>
      <w:r w:rsidR="00BF7D64">
        <w:t>ë</w:t>
      </w:r>
      <w:r>
        <w:t>_thread krijon nj</w:t>
      </w:r>
      <w:r w:rsidR="00BF7D64">
        <w:t>ë</w:t>
      </w:r>
      <w:r>
        <w:t xml:space="preserve"> thread te ri dhe ekzekuton funsion</w:t>
      </w:r>
      <w:r w:rsidR="00C90CF7">
        <w:t>in</w:t>
      </w:r>
      <w:r>
        <w:t xml:space="preserve"> clientThreading me parametrat connectionSocket dhe address .</w:t>
      </w:r>
    </w:p>
    <w:p w14:paraId="66C8F638" w14:textId="77777777" w:rsidR="00C06FB7" w:rsidRDefault="00C06FB7" w:rsidP="00C06FB7">
      <w:pPr>
        <w:jc w:val="center"/>
        <w:rPr>
          <w:color w:val="525252" w:themeColor="accent3" w:themeShade="80"/>
          <w:sz w:val="28"/>
          <w:szCs w:val="28"/>
        </w:rPr>
      </w:pPr>
    </w:p>
    <w:p w14:paraId="150AD069" w14:textId="56A2A7B5" w:rsidR="00410D70" w:rsidRDefault="00C06FB7" w:rsidP="00C06FB7">
      <w:pPr>
        <w:jc w:val="center"/>
        <w:rPr>
          <w:color w:val="525252" w:themeColor="accent3" w:themeShade="80"/>
          <w:sz w:val="28"/>
          <w:szCs w:val="28"/>
        </w:rPr>
      </w:pPr>
      <w:r w:rsidRPr="00410D70">
        <w:rPr>
          <w:color w:val="525252" w:themeColor="accent3" w:themeShade="8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09E4226" wp14:editId="1CEF7DC3">
            <wp:simplePos x="0" y="0"/>
            <wp:positionH relativeFrom="column">
              <wp:posOffset>-436880</wp:posOffset>
            </wp:positionH>
            <wp:positionV relativeFrom="paragraph">
              <wp:posOffset>542925</wp:posOffset>
            </wp:positionV>
            <wp:extent cx="6784340" cy="20574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70" w:rsidRPr="00410D70">
        <w:rPr>
          <w:color w:val="525252" w:themeColor="accent3" w:themeShade="80"/>
          <w:sz w:val="28"/>
          <w:szCs w:val="28"/>
        </w:rPr>
        <w:t>FIEK-TCP-</w:t>
      </w:r>
      <w:r w:rsidR="00410D70">
        <w:rPr>
          <w:color w:val="525252" w:themeColor="accent3" w:themeShade="80"/>
          <w:sz w:val="28"/>
          <w:szCs w:val="28"/>
        </w:rPr>
        <w:t>Client</w:t>
      </w:r>
    </w:p>
    <w:p w14:paraId="3C0D58DF" w14:textId="4E3B5E6F" w:rsidR="00F61180" w:rsidRDefault="00F61180" w:rsidP="00F61180">
      <w:pPr>
        <w:rPr>
          <w:color w:val="525252" w:themeColor="accent3" w:themeShade="80"/>
          <w:sz w:val="28"/>
          <w:szCs w:val="28"/>
        </w:rPr>
      </w:pPr>
    </w:p>
    <w:p w14:paraId="4FCBD1CD" w14:textId="04421118" w:rsidR="00410D70" w:rsidRDefault="00F61180" w:rsidP="00F61180">
      <w:pPr>
        <w:rPr>
          <w:color w:val="000000" w:themeColor="text1"/>
        </w:rPr>
      </w:pPr>
      <w:r>
        <w:rPr>
          <w:color w:val="000000" w:themeColor="text1"/>
        </w:rPr>
        <w:t>N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ke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pjes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kodit klienti fillimisht duhet 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jap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nj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informa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e cila vendos se cili 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sh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porti dhe serveri me 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cilin do 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lidhet qofshin k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>to manuale apo default , si dhe opsionin exit per ta mbyllur ekzekutimin . Ne qof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se useri nuk jep nje nga mundesite 0 , 1 apo 2 ok = true dhe unaza p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rseritet . </w:t>
      </w:r>
    </w:p>
    <w:p w14:paraId="1148EB10" w14:textId="6E856BB7" w:rsidR="00E43709" w:rsidRDefault="00C06FB7" w:rsidP="006D4237">
      <w:pPr>
        <w:rPr>
          <w:color w:val="000000" w:themeColor="text1"/>
        </w:rPr>
      </w:pPr>
      <w:r w:rsidRPr="00F61180">
        <w:rPr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2D1A070F" wp14:editId="0AAB35B2">
            <wp:simplePos x="0" y="0"/>
            <wp:positionH relativeFrom="column">
              <wp:posOffset>-436245</wp:posOffset>
            </wp:positionH>
            <wp:positionV relativeFrom="paragraph">
              <wp:posOffset>207010</wp:posOffset>
            </wp:positionV>
            <wp:extent cx="6896100" cy="5339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6" b="-2"/>
                    <a:stretch/>
                  </pic:blipFill>
                  <pic:spPr bwMode="auto">
                    <a:xfrm>
                      <a:off x="0" y="0"/>
                      <a:ext cx="6896100" cy="5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E008E" w14:textId="792E9717" w:rsidR="00E43709" w:rsidRDefault="00C06FB7" w:rsidP="006D4237">
      <w:r w:rsidRPr="00E43709">
        <w:lastRenderedPageBreak/>
        <w:drawing>
          <wp:anchor distT="0" distB="0" distL="114300" distR="114300" simplePos="0" relativeHeight="251668480" behindDoc="0" locked="0" layoutInCell="1" allowOverlap="1" wp14:anchorId="70357709" wp14:editId="1647EAFE">
            <wp:simplePos x="0" y="0"/>
            <wp:positionH relativeFrom="column">
              <wp:posOffset>-369570</wp:posOffset>
            </wp:positionH>
            <wp:positionV relativeFrom="paragraph">
              <wp:posOffset>486410</wp:posOffset>
            </wp:positionV>
            <wp:extent cx="6562725" cy="57150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180">
        <w:t>Ngjash</w:t>
      </w:r>
      <w:r w:rsidR="00BF7D64">
        <w:t>ë</w:t>
      </w:r>
      <w:r w:rsidR="00F61180">
        <w:t xml:space="preserve">m si tek serveri , klienti krijon socketin me familjen e adresave Ipv4 dhe </w:t>
      </w:r>
      <w:r w:rsidR="00E43709">
        <w:t xml:space="preserve">TCP connection . Metoda connect() krijon nje 3 </w:t>
      </w:r>
      <w:r w:rsidR="00BF7D64">
        <w:t>ë</w:t>
      </w:r>
      <w:r w:rsidR="00E43709">
        <w:t xml:space="preserve">ay handshake </w:t>
      </w:r>
      <w:r w:rsidR="00AD661F">
        <w:t>me</w:t>
      </w:r>
      <w:r w:rsidR="00E43709">
        <w:t xml:space="preserve"> serverin e socketit dhe krijon nj</w:t>
      </w:r>
      <w:r w:rsidR="00BF7D64">
        <w:t>ë</w:t>
      </w:r>
      <w:r w:rsidR="00E43709">
        <w:t xml:space="preserve"> lidhje .</w:t>
      </w:r>
    </w:p>
    <w:p w14:paraId="3A5A51A5" w14:textId="69B747A5" w:rsidR="00C06FB7" w:rsidRDefault="00C06FB7" w:rsidP="006D4237"/>
    <w:p w14:paraId="75EE3431" w14:textId="3395E39E" w:rsidR="00410D70" w:rsidRDefault="00C06FB7" w:rsidP="006D4237">
      <w:r w:rsidRPr="00E43709">
        <w:drawing>
          <wp:anchor distT="0" distB="0" distL="114300" distR="114300" simplePos="0" relativeHeight="251669504" behindDoc="0" locked="0" layoutInCell="1" allowOverlap="1" wp14:anchorId="3538C5F9" wp14:editId="44D7264E">
            <wp:simplePos x="0" y="0"/>
            <wp:positionH relativeFrom="column">
              <wp:posOffset>-436880</wp:posOffset>
            </wp:positionH>
            <wp:positionV relativeFrom="paragraph">
              <wp:posOffset>575945</wp:posOffset>
            </wp:positionV>
            <wp:extent cx="6733540" cy="25527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5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709">
        <w:t>Perndryshe n</w:t>
      </w:r>
      <w:r w:rsidR="00BF7D64">
        <w:t>ë</w:t>
      </w:r>
      <w:r w:rsidR="00E43709">
        <w:t>se nuk zbatohet kjo metod</w:t>
      </w:r>
      <w:r w:rsidR="00BF7D64">
        <w:t>ë</w:t>
      </w:r>
      <w:r w:rsidR="00E43709">
        <w:t xml:space="preserve"> , lidhja nuk stabilizohet dhe programi kthehet p</w:t>
      </w:r>
      <w:r w:rsidR="00BF7D64">
        <w:t>ë</w:t>
      </w:r>
      <w:r w:rsidR="00E43709">
        <w:t>rs</w:t>
      </w:r>
      <w:r w:rsidR="00BF7D64">
        <w:t>ë</w:t>
      </w:r>
      <w:r w:rsidR="00E43709">
        <w:t>ri n</w:t>
      </w:r>
      <w:r w:rsidR="00BF7D64">
        <w:t>ë</w:t>
      </w:r>
      <w:r w:rsidR="00E43709">
        <w:t xml:space="preserve"> fillim tek incializimi I portit dhe serverit .</w:t>
      </w:r>
      <w:r w:rsidR="00E43709" w:rsidRPr="00E43709">
        <w:rPr>
          <w:noProof/>
        </w:rPr>
        <w:t xml:space="preserve"> </w:t>
      </w:r>
    </w:p>
    <w:p w14:paraId="20AEF122" w14:textId="0CA2761F" w:rsidR="00C06FB7" w:rsidRDefault="00C06FB7" w:rsidP="006D4237"/>
    <w:p w14:paraId="53BC82DC" w14:textId="4625D037" w:rsidR="008C4A72" w:rsidRDefault="00E43709" w:rsidP="006D4237">
      <w:r>
        <w:t>M</w:t>
      </w:r>
      <w:r w:rsidR="00BF7D64">
        <w:t>ë</w:t>
      </w:r>
      <w:r>
        <w:t xml:space="preserve"> pas n</w:t>
      </w:r>
      <w:r w:rsidR="00BF7D64">
        <w:t>ë</w:t>
      </w:r>
      <w:r>
        <w:t xml:space="preserve"> variabl</w:t>
      </w:r>
      <w:r w:rsidR="00BF7D64">
        <w:t>ë</w:t>
      </w:r>
      <w:r>
        <w:t>n cmd ruhet k</w:t>
      </w:r>
      <w:r w:rsidR="00BF7D64">
        <w:t>ë</w:t>
      </w:r>
      <w:r>
        <w:t>rkesa t</w:t>
      </w:r>
      <w:r w:rsidR="00BF7D64">
        <w:t>ë</w:t>
      </w:r>
      <w:r>
        <w:t xml:space="preserve"> cilen e jep klienti . Var</w:t>
      </w:r>
      <w:r w:rsidR="00BF7D64">
        <w:t>ë</w:t>
      </w:r>
      <w:r>
        <w:t>sisht nga hyrja kjo variab</w:t>
      </w:r>
      <w:r w:rsidR="00BF7D64">
        <w:t>ë</w:t>
      </w:r>
      <w:r>
        <w:t>l kalon n</w:t>
      </w:r>
      <w:r w:rsidR="00BF7D64">
        <w:t>ë</w:t>
      </w:r>
      <w:r>
        <w:t xml:space="preserve"> disa validime . N</w:t>
      </w:r>
      <w:r w:rsidR="00BF7D64">
        <w:t>ë</w:t>
      </w:r>
      <w:r>
        <w:t>se gjat</w:t>
      </w:r>
      <w:r w:rsidR="00BF7D64">
        <w:t>ë</w:t>
      </w:r>
      <w:r>
        <w:t xml:space="preserve">sia </w:t>
      </w:r>
      <w:r w:rsidR="00BF7D64">
        <w:t>ë</w:t>
      </w:r>
      <w:r>
        <w:t>sht</w:t>
      </w:r>
      <w:r w:rsidR="00BF7D64">
        <w:t>ë</w:t>
      </w:r>
      <w:r>
        <w:t xml:space="preserve"> me e madhe se 128 byte printohet mesazhi dhe programi kthehet p</w:t>
      </w:r>
      <w:r w:rsidR="00BF7D64">
        <w:t>ë</w:t>
      </w:r>
      <w:r>
        <w:t>rs</w:t>
      </w:r>
      <w:r w:rsidR="00BF7D64">
        <w:t>ë</w:t>
      </w:r>
      <w:r>
        <w:t xml:space="preserve">ri tek </w:t>
      </w:r>
      <w:r w:rsidR="008C4A72">
        <w:t>futja e kerkes</w:t>
      </w:r>
      <w:r w:rsidR="00BF7D64">
        <w:t>ë</w:t>
      </w:r>
      <w:r w:rsidR="008C4A72">
        <w:t>s se re . N</w:t>
      </w:r>
      <w:r w:rsidR="00BF7D64">
        <w:t>ë</w:t>
      </w:r>
      <w:r w:rsidR="008C4A72">
        <w:t xml:space="preserve"> qoft</w:t>
      </w:r>
      <w:r w:rsidR="00BF7D64">
        <w:t>ë</w:t>
      </w:r>
      <w:r w:rsidR="008C4A72">
        <w:t xml:space="preserve"> se komanda </w:t>
      </w:r>
      <w:r w:rsidR="00BF7D64">
        <w:t>ë</w:t>
      </w:r>
      <w:r w:rsidR="008C4A72">
        <w:t>sht</w:t>
      </w:r>
      <w:r w:rsidR="00BF7D64">
        <w:t>ë</w:t>
      </w:r>
      <w:r w:rsidR="008C4A72">
        <w:t xml:space="preserve"> ‘exit’ socketi I clientit mbyllet dhe unaza ndalet . Me pas n</w:t>
      </w:r>
      <w:r w:rsidR="00BF7D64">
        <w:t>ë</w:t>
      </w:r>
      <w:r w:rsidR="008C4A72">
        <w:t xml:space="preserve"> variabl</w:t>
      </w:r>
      <w:r w:rsidR="00BF7D64">
        <w:t>ë</w:t>
      </w:r>
      <w:r w:rsidR="008C4A72">
        <w:t>n command ruhet k</w:t>
      </w:r>
      <w:r w:rsidR="00BF7D64">
        <w:t>ë</w:t>
      </w:r>
      <w:r w:rsidR="008C4A72">
        <w:t>rkesa me shkronja te vogla si dhe ndahet ne fjal</w:t>
      </w:r>
      <w:r w:rsidR="00BF7D64">
        <w:t>ë</w:t>
      </w:r>
      <w:r w:rsidR="008C4A72">
        <w:t xml:space="preserve"> t</w:t>
      </w:r>
      <w:r w:rsidR="00BF7D64">
        <w:t>ë</w:t>
      </w:r>
      <w:r w:rsidR="00AD661F">
        <w:t xml:space="preserve"> </w:t>
      </w:r>
      <w:r w:rsidR="008C4A72">
        <w:t>cilat m</w:t>
      </w:r>
      <w:r w:rsidR="00BF7D64">
        <w:t>ë</w:t>
      </w:r>
      <w:r w:rsidR="008C4A72">
        <w:t xml:space="preserve"> pas mund ti shfrytezojm</w:t>
      </w:r>
      <w:r w:rsidR="00BF7D64">
        <w:t>ë</w:t>
      </w:r>
      <w:r w:rsidR="008C4A72">
        <w:t xml:space="preserve"> si array . N</w:t>
      </w:r>
      <w:r w:rsidR="00BF7D64">
        <w:t>ë</w:t>
      </w:r>
      <w:r w:rsidR="008C4A72">
        <w:t xml:space="preserve"> qoft</w:t>
      </w:r>
      <w:r w:rsidR="00BF7D64">
        <w:t>ë</w:t>
      </w:r>
      <w:r w:rsidR="008C4A72">
        <w:t xml:space="preserve"> se fjala e par</w:t>
      </w:r>
      <w:r w:rsidR="00BF7D64">
        <w:t>ë</w:t>
      </w:r>
      <w:r w:rsidR="008C4A72">
        <w:t xml:space="preserve"> </w:t>
      </w:r>
      <w:r w:rsidR="00BF7D64">
        <w:t>ë</w:t>
      </w:r>
      <w:r w:rsidR="008C4A72">
        <w:t>sht</w:t>
      </w:r>
      <w:r w:rsidR="00BF7D64">
        <w:t>ë</w:t>
      </w:r>
      <w:r w:rsidR="008C4A72">
        <w:t xml:space="preserve"> ‘ip’  dhe gjat</w:t>
      </w:r>
      <w:r w:rsidR="00BF7D64">
        <w:t>ë</w:t>
      </w:r>
      <w:r w:rsidR="008C4A72">
        <w:t>sia e komand</w:t>
      </w:r>
      <w:r w:rsidR="00BF7D64">
        <w:t>ë</w:t>
      </w:r>
      <w:r w:rsidR="008C4A72">
        <w:t xml:space="preserve">s </w:t>
      </w:r>
      <w:r w:rsidR="00BF7D64">
        <w:t>ë</w:t>
      </w:r>
      <w:r w:rsidR="008C4A72">
        <w:t>sht</w:t>
      </w:r>
      <w:r w:rsidR="00BF7D64">
        <w:t>ë</w:t>
      </w:r>
      <w:r w:rsidR="008C4A72">
        <w:t xml:space="preserve"> nje , klienti d</w:t>
      </w:r>
      <w:r w:rsidR="00BF7D64">
        <w:t>ë</w:t>
      </w:r>
      <w:r w:rsidR="008C4A72">
        <w:t>rgon k</w:t>
      </w:r>
      <w:r w:rsidR="00BF7D64">
        <w:t>ë</w:t>
      </w:r>
      <w:r w:rsidR="008C4A72">
        <w:t>rkes</w:t>
      </w:r>
      <w:r w:rsidR="00BF7D64">
        <w:t>ë</w:t>
      </w:r>
      <w:r w:rsidR="008C4A72">
        <w:t>n e enkoduar tek serveri p</w:t>
      </w:r>
      <w:r w:rsidR="00BF7D64">
        <w:t>ë</w:t>
      </w:r>
      <w:r w:rsidR="008C4A72">
        <w:t>r t</w:t>
      </w:r>
      <w:r w:rsidR="00BF7D64">
        <w:t>ë</w:t>
      </w:r>
      <w:r w:rsidR="008C4A72">
        <w:t xml:space="preserve"> marr</w:t>
      </w:r>
      <w:r w:rsidR="00BF7D64">
        <w:t>ë</w:t>
      </w:r>
      <w:r w:rsidR="008C4A72">
        <w:t xml:space="preserve"> pergjigjen , p</w:t>
      </w:r>
      <w:r w:rsidR="00BF7D64">
        <w:t>ë</w:t>
      </w:r>
      <w:r w:rsidR="008C4A72">
        <w:t>rndryshe vazhdon n</w:t>
      </w:r>
      <w:r w:rsidR="00BF7D64">
        <w:t>ë</w:t>
      </w:r>
      <w:r w:rsidR="008C4A72">
        <w:t xml:space="preserve"> kusht</w:t>
      </w:r>
      <w:r w:rsidR="00BF7D64">
        <w:t>ë</w:t>
      </w:r>
      <w:r w:rsidR="008C4A72">
        <w:t>zimet e tjera me validimet p</w:t>
      </w:r>
      <w:r w:rsidR="00BF7D64">
        <w:t>ë</w:t>
      </w:r>
      <w:r w:rsidR="008C4A72">
        <w:t>rkat</w:t>
      </w:r>
      <w:r w:rsidR="00BF7D64">
        <w:t>ë</w:t>
      </w:r>
      <w:r w:rsidR="008C4A72">
        <w:t xml:space="preserve">se . </w:t>
      </w:r>
    </w:p>
    <w:p w14:paraId="486338C4" w14:textId="77777777" w:rsidR="002F2D58" w:rsidRDefault="002F2D58" w:rsidP="002F2D58">
      <w:pPr>
        <w:rPr>
          <w:color w:val="525252" w:themeColor="accent3" w:themeShade="80"/>
        </w:rPr>
      </w:pPr>
    </w:p>
    <w:p w14:paraId="1D42375A" w14:textId="77777777" w:rsidR="002F2D58" w:rsidRDefault="002F2D58" w:rsidP="002F2D58">
      <w:pPr>
        <w:rPr>
          <w:color w:val="525252" w:themeColor="accent3" w:themeShade="80"/>
        </w:rPr>
      </w:pPr>
    </w:p>
    <w:p w14:paraId="3ADEEDB3" w14:textId="77777777" w:rsidR="002F2D58" w:rsidRDefault="002F2D58" w:rsidP="002F2D58">
      <w:pPr>
        <w:rPr>
          <w:color w:val="525252" w:themeColor="accent3" w:themeShade="80"/>
        </w:rPr>
      </w:pPr>
    </w:p>
    <w:p w14:paraId="7E263B8C" w14:textId="77777777" w:rsidR="002F2D58" w:rsidRDefault="002F2D58" w:rsidP="002F2D58">
      <w:pPr>
        <w:rPr>
          <w:color w:val="525252" w:themeColor="accent3" w:themeShade="80"/>
        </w:rPr>
      </w:pPr>
    </w:p>
    <w:p w14:paraId="4D760B63" w14:textId="77777777" w:rsidR="002F2D58" w:rsidRDefault="002F2D58" w:rsidP="002F2D58">
      <w:pPr>
        <w:rPr>
          <w:color w:val="525252" w:themeColor="accent3" w:themeShade="80"/>
        </w:rPr>
      </w:pPr>
    </w:p>
    <w:p w14:paraId="3E9CF404" w14:textId="77777777" w:rsidR="002F2D58" w:rsidRDefault="002F2D58" w:rsidP="002F2D58">
      <w:pPr>
        <w:rPr>
          <w:color w:val="525252" w:themeColor="accent3" w:themeShade="80"/>
        </w:rPr>
      </w:pPr>
    </w:p>
    <w:p w14:paraId="014762A0" w14:textId="77777777" w:rsidR="002F2D58" w:rsidRDefault="002F2D58" w:rsidP="002F2D58">
      <w:pPr>
        <w:rPr>
          <w:color w:val="525252" w:themeColor="accent3" w:themeShade="80"/>
        </w:rPr>
      </w:pPr>
    </w:p>
    <w:p w14:paraId="7D6BE81F" w14:textId="3008C2E4" w:rsidR="00C06FB7" w:rsidRPr="002F2D58" w:rsidRDefault="002F2D58" w:rsidP="002F2D58">
      <w:pPr>
        <w:ind w:firstLine="720"/>
        <w:rPr>
          <w:color w:val="525252" w:themeColor="accent3" w:themeShade="80"/>
          <w:sz w:val="24"/>
          <w:szCs w:val="24"/>
        </w:rPr>
      </w:pPr>
      <w:r w:rsidRPr="002F2D58">
        <w:rPr>
          <w:color w:val="525252" w:themeColor="accent3" w:themeShade="80"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0969101F" wp14:editId="3713D478">
            <wp:simplePos x="0" y="0"/>
            <wp:positionH relativeFrom="column">
              <wp:posOffset>220980</wp:posOffset>
            </wp:positionH>
            <wp:positionV relativeFrom="paragraph">
              <wp:posOffset>352425</wp:posOffset>
            </wp:positionV>
            <wp:extent cx="5419725" cy="2423795"/>
            <wp:effectExtent l="0" t="0" r="952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D58">
        <w:rPr>
          <w:color w:val="525252" w:themeColor="accent3" w:themeShade="80"/>
          <w:sz w:val="24"/>
          <w:szCs w:val="24"/>
        </w:rPr>
        <w:t xml:space="preserve">Komunikimi me dy klientë : </w:t>
      </w:r>
    </w:p>
    <w:p w14:paraId="34144A7C" w14:textId="0C9D55DE" w:rsidR="002F2D58" w:rsidRPr="002F2D58" w:rsidRDefault="002F2D58" w:rsidP="002F2D58">
      <w:pPr>
        <w:rPr>
          <w:color w:val="525252" w:themeColor="accent3" w:themeShade="80"/>
        </w:rPr>
      </w:pPr>
    </w:p>
    <w:p w14:paraId="7A27A03D" w14:textId="3CA8637A" w:rsidR="002F2D58" w:rsidRPr="002F2D58" w:rsidRDefault="002F2D58" w:rsidP="002F2D58">
      <w:pPr>
        <w:ind w:firstLine="720"/>
        <w:rPr>
          <w:color w:val="525252" w:themeColor="accent3" w:themeShade="80"/>
          <w:sz w:val="24"/>
          <w:szCs w:val="24"/>
        </w:rPr>
      </w:pPr>
      <w:r w:rsidRPr="002F2D58">
        <w:rPr>
          <w:color w:val="525252" w:themeColor="accent3" w:themeShade="80"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310B39C2" wp14:editId="784DCE68">
            <wp:simplePos x="0" y="0"/>
            <wp:positionH relativeFrom="column">
              <wp:posOffset>220980</wp:posOffset>
            </wp:positionH>
            <wp:positionV relativeFrom="paragraph">
              <wp:posOffset>300355</wp:posOffset>
            </wp:positionV>
            <wp:extent cx="5648325" cy="989965"/>
            <wp:effectExtent l="0" t="0" r="9525" b="63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D58">
        <w:rPr>
          <w:color w:val="525252" w:themeColor="accent3" w:themeShade="80"/>
          <w:sz w:val="24"/>
          <w:szCs w:val="24"/>
        </w:rPr>
        <w:t>Serveri</w:t>
      </w:r>
      <w:r w:rsidRPr="002F2D58">
        <w:rPr>
          <w:color w:val="525252" w:themeColor="accent3" w:themeShade="80"/>
          <w:sz w:val="24"/>
          <w:szCs w:val="24"/>
        </w:rPr>
        <w:t xml:space="preserve"> : </w:t>
      </w:r>
    </w:p>
    <w:p w14:paraId="4082B35D" w14:textId="3429AE63" w:rsidR="00C06FB7" w:rsidRDefault="00C06FB7" w:rsidP="00C37475">
      <w:pPr>
        <w:jc w:val="center"/>
        <w:rPr>
          <w:color w:val="525252" w:themeColor="accent3" w:themeShade="80"/>
          <w:sz w:val="32"/>
          <w:szCs w:val="32"/>
        </w:rPr>
      </w:pPr>
    </w:p>
    <w:p w14:paraId="1C819E12" w14:textId="35BA06EC" w:rsidR="00C06FB7" w:rsidRDefault="00C06FB7" w:rsidP="00C37475">
      <w:pPr>
        <w:jc w:val="center"/>
        <w:rPr>
          <w:color w:val="525252" w:themeColor="accent3" w:themeShade="80"/>
          <w:sz w:val="32"/>
          <w:szCs w:val="32"/>
        </w:rPr>
      </w:pPr>
    </w:p>
    <w:p w14:paraId="30D528DD" w14:textId="71ADE759" w:rsidR="00C06FB7" w:rsidRDefault="00C06FB7" w:rsidP="00C37475">
      <w:pPr>
        <w:jc w:val="center"/>
        <w:rPr>
          <w:color w:val="525252" w:themeColor="accent3" w:themeShade="80"/>
          <w:sz w:val="32"/>
          <w:szCs w:val="32"/>
        </w:rPr>
      </w:pPr>
    </w:p>
    <w:p w14:paraId="5A9EA720" w14:textId="77777777" w:rsidR="00C06FB7" w:rsidRDefault="00C06FB7" w:rsidP="00C37475">
      <w:pPr>
        <w:jc w:val="center"/>
        <w:rPr>
          <w:color w:val="525252" w:themeColor="accent3" w:themeShade="80"/>
          <w:sz w:val="32"/>
          <w:szCs w:val="32"/>
        </w:rPr>
      </w:pPr>
    </w:p>
    <w:p w14:paraId="55A02819" w14:textId="77777777" w:rsidR="002F2D58" w:rsidRDefault="002F2D58" w:rsidP="00C37475">
      <w:pPr>
        <w:jc w:val="center"/>
        <w:rPr>
          <w:color w:val="525252" w:themeColor="accent3" w:themeShade="80"/>
          <w:sz w:val="32"/>
          <w:szCs w:val="32"/>
        </w:rPr>
      </w:pPr>
    </w:p>
    <w:p w14:paraId="39A111CB" w14:textId="77777777" w:rsidR="002F2D58" w:rsidRDefault="002F2D58" w:rsidP="00C37475">
      <w:pPr>
        <w:jc w:val="center"/>
        <w:rPr>
          <w:color w:val="525252" w:themeColor="accent3" w:themeShade="80"/>
          <w:sz w:val="32"/>
          <w:szCs w:val="32"/>
        </w:rPr>
      </w:pPr>
    </w:p>
    <w:p w14:paraId="63FA0A07" w14:textId="77777777" w:rsidR="002F2D58" w:rsidRDefault="002F2D58" w:rsidP="00C37475">
      <w:pPr>
        <w:jc w:val="center"/>
        <w:rPr>
          <w:color w:val="525252" w:themeColor="accent3" w:themeShade="80"/>
          <w:sz w:val="32"/>
          <w:szCs w:val="32"/>
        </w:rPr>
      </w:pPr>
    </w:p>
    <w:p w14:paraId="0F89B78F" w14:textId="77777777" w:rsidR="002F2D58" w:rsidRDefault="002F2D58" w:rsidP="00C37475">
      <w:pPr>
        <w:jc w:val="center"/>
        <w:rPr>
          <w:color w:val="525252" w:themeColor="accent3" w:themeShade="80"/>
          <w:sz w:val="32"/>
          <w:szCs w:val="32"/>
        </w:rPr>
      </w:pPr>
    </w:p>
    <w:p w14:paraId="7134614A" w14:textId="77777777" w:rsidR="002F2D58" w:rsidRDefault="002F2D58" w:rsidP="00C37475">
      <w:pPr>
        <w:jc w:val="center"/>
        <w:rPr>
          <w:color w:val="525252" w:themeColor="accent3" w:themeShade="80"/>
          <w:sz w:val="32"/>
          <w:szCs w:val="32"/>
        </w:rPr>
      </w:pPr>
    </w:p>
    <w:p w14:paraId="734AFDE9" w14:textId="77777777" w:rsidR="002F2D58" w:rsidRDefault="002F2D58" w:rsidP="00C37475">
      <w:pPr>
        <w:jc w:val="center"/>
        <w:rPr>
          <w:color w:val="525252" w:themeColor="accent3" w:themeShade="80"/>
          <w:sz w:val="32"/>
          <w:szCs w:val="32"/>
        </w:rPr>
      </w:pPr>
    </w:p>
    <w:p w14:paraId="5700CD07" w14:textId="01855643" w:rsidR="00C37475" w:rsidRDefault="00C37475" w:rsidP="00C37475">
      <w:pPr>
        <w:jc w:val="center"/>
        <w:rPr>
          <w:color w:val="525252" w:themeColor="accent3" w:themeShade="80"/>
          <w:sz w:val="32"/>
          <w:szCs w:val="32"/>
        </w:rPr>
      </w:pPr>
      <w:r w:rsidRPr="00410D70">
        <w:rPr>
          <w:color w:val="525252" w:themeColor="accent3" w:themeShade="80"/>
          <w:sz w:val="32"/>
          <w:szCs w:val="32"/>
        </w:rPr>
        <w:lastRenderedPageBreak/>
        <w:t>FIEK-</w:t>
      </w:r>
      <w:r>
        <w:rPr>
          <w:color w:val="525252" w:themeColor="accent3" w:themeShade="80"/>
          <w:sz w:val="32"/>
          <w:szCs w:val="32"/>
        </w:rPr>
        <w:t>UDP</w:t>
      </w:r>
    </w:p>
    <w:p w14:paraId="6AB2018F" w14:textId="36CC0339" w:rsidR="00C37475" w:rsidRPr="00650133" w:rsidRDefault="00C37475" w:rsidP="00650133">
      <w:r w:rsidRPr="00650133">
        <w:t xml:space="preserve">UDP (User Datagram Protocol) është një protokoll komunikimi që përdoret kryesisht për krijimin e lidhjeve </w:t>
      </w:r>
      <w:r w:rsidR="00650133">
        <w:t>te shpejt</w:t>
      </w:r>
      <w:r w:rsidR="0072100D">
        <w:t>a</w:t>
      </w:r>
      <w:r w:rsidRPr="00650133">
        <w:t xml:space="preserve"> </w:t>
      </w:r>
      <w:r w:rsidR="00650133">
        <w:t>por</w:t>
      </w:r>
      <w:r w:rsidRPr="00650133">
        <w:t xml:space="preserve"> toleruese </w:t>
      </w:r>
      <w:r w:rsidR="00650133">
        <w:t xml:space="preserve">ndaj </w:t>
      </w:r>
      <w:r w:rsidRPr="00650133">
        <w:t xml:space="preserve">humbjeve </w:t>
      </w:r>
      <w:r w:rsidR="00650133">
        <w:t>te paketave ndermjet</w:t>
      </w:r>
      <w:r w:rsidRPr="00650133">
        <w:t xml:space="preserve"> aplikacioneve në internet.</w:t>
      </w:r>
    </w:p>
    <w:p w14:paraId="0E6FA8A4" w14:textId="2C42D95A" w:rsidR="00650133" w:rsidRPr="00410D70" w:rsidRDefault="00650133" w:rsidP="00650133">
      <w:pPr>
        <w:jc w:val="center"/>
        <w:rPr>
          <w:color w:val="525252" w:themeColor="accent3" w:themeShade="80"/>
          <w:sz w:val="28"/>
          <w:szCs w:val="28"/>
        </w:rPr>
      </w:pPr>
      <w:r w:rsidRPr="00410D70">
        <w:rPr>
          <w:color w:val="525252" w:themeColor="accent3" w:themeShade="80"/>
          <w:sz w:val="28"/>
          <w:szCs w:val="28"/>
        </w:rPr>
        <w:t>FIEK-</w:t>
      </w:r>
      <w:r w:rsidR="00ED35D0">
        <w:rPr>
          <w:color w:val="525252" w:themeColor="accent3" w:themeShade="80"/>
          <w:sz w:val="28"/>
          <w:szCs w:val="28"/>
        </w:rPr>
        <w:t>UDP</w:t>
      </w:r>
      <w:r w:rsidRPr="00410D70">
        <w:rPr>
          <w:color w:val="525252" w:themeColor="accent3" w:themeShade="80"/>
          <w:sz w:val="28"/>
          <w:szCs w:val="28"/>
        </w:rPr>
        <w:t>-Server</w:t>
      </w:r>
    </w:p>
    <w:p w14:paraId="04F7F435" w14:textId="4EE85B1F" w:rsidR="00410D70" w:rsidRDefault="0072100D" w:rsidP="006D4237">
      <w:r w:rsidRPr="0072100D">
        <w:drawing>
          <wp:inline distT="0" distB="0" distL="0" distR="0" wp14:anchorId="42FC8602" wp14:editId="737BCB33">
            <wp:extent cx="5791200" cy="551267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3493" cy="5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FE85" w14:textId="7AF7A9C1" w:rsidR="00410D70" w:rsidRDefault="0072100D" w:rsidP="006D4237">
      <w:r>
        <w:t>Nj</w:t>
      </w:r>
      <w:r w:rsidR="00BF7D64">
        <w:t>ë</w:t>
      </w:r>
      <w:r>
        <w:t>lloj si tek FIEK-TCP-Serveri fillimisht ja</w:t>
      </w:r>
      <w:r w:rsidR="00BF7D64">
        <w:t>në</w:t>
      </w:r>
      <w:r>
        <w:t xml:space="preserve"> inicializuar variablat serverName dhe serverPort p</w:t>
      </w:r>
      <w:r w:rsidR="00BF7D64">
        <w:t>ë</w:t>
      </w:r>
      <w:r>
        <w:t>rkat</w:t>
      </w:r>
      <w:r w:rsidR="00BF7D64">
        <w:t>ë</w:t>
      </w:r>
      <w:r>
        <w:t>sisht IP adresa e serverit dhe porti n</w:t>
      </w:r>
      <w:r w:rsidR="00BF7D64">
        <w:t>ë</w:t>
      </w:r>
      <w:r>
        <w:t xml:space="preserve"> t</w:t>
      </w:r>
      <w:r w:rsidR="00BF7D64">
        <w:t>ë</w:t>
      </w:r>
      <w:r>
        <w:t xml:space="preserve"> cilin do t</w:t>
      </w:r>
      <w:r w:rsidR="00BF7D64">
        <w:t>ë</w:t>
      </w:r>
      <w:r>
        <w:t xml:space="preserve"> komunikojn</w:t>
      </w:r>
      <w:r w:rsidR="00BF7D64">
        <w:t>ë</w:t>
      </w:r>
      <w:r>
        <w:t xml:space="preserve"> . Variabla serverSocket </w:t>
      </w:r>
      <w:r w:rsidR="00BF7D64">
        <w:t>ë</w:t>
      </w:r>
      <w:r>
        <w:t>sht</w:t>
      </w:r>
      <w:r w:rsidR="00BF7D64">
        <w:t>ë</w:t>
      </w:r>
      <w:r>
        <w:t xml:space="preserve"> socket I familjes (Adress Family Internet) se Ipv4 nd</w:t>
      </w:r>
      <w:r w:rsidR="00BF7D64">
        <w:t>ë</w:t>
      </w:r>
      <w:r>
        <w:t>rsa SOCK_DGRAM tregon se socketi do t</w:t>
      </w:r>
      <w:r w:rsidR="00BF7D64">
        <w:t>ë</w:t>
      </w:r>
      <w:r>
        <w:t xml:space="preserve"> komunikoj</w:t>
      </w:r>
      <w:r w:rsidR="00BF7D64">
        <w:t>ë</w:t>
      </w:r>
      <w:r>
        <w:t xml:space="preserve"> p</w:t>
      </w:r>
      <w:r w:rsidR="00BF7D64">
        <w:t>ë</w:t>
      </w:r>
      <w:r>
        <w:t xml:space="preserve">rmes UDP(connectionless protocol) . </w:t>
      </w:r>
    </w:p>
    <w:p w14:paraId="4EC05543" w14:textId="73023173" w:rsidR="0072100D" w:rsidRDefault="0072100D" w:rsidP="006D4237">
      <w:r w:rsidRPr="0072100D">
        <w:drawing>
          <wp:inline distT="0" distB="0" distL="0" distR="0" wp14:anchorId="362FFABF" wp14:editId="6DF518B5">
            <wp:extent cx="5716905" cy="1004570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7E65" w14:textId="6DEE52BC" w:rsidR="0072100D" w:rsidRDefault="0072100D" w:rsidP="006D4237">
      <w:r>
        <w:t xml:space="preserve">Dallimi nga metoda sendRequest tek TCP </w:t>
      </w:r>
      <w:r w:rsidR="00BF7D64">
        <w:t>ë</w:t>
      </w:r>
      <w:r>
        <w:t>sht</w:t>
      </w:r>
      <w:r w:rsidR="00BF7D64">
        <w:t>ë</w:t>
      </w:r>
      <w:r>
        <w:t xml:space="preserve"> metoda sendto() e cila p</w:t>
      </w:r>
      <w:r w:rsidR="00BF7D64">
        <w:t>ë</w:t>
      </w:r>
      <w:r>
        <w:t xml:space="preserve">rdoret ne socketa ‘connectionless’ pra </w:t>
      </w:r>
      <w:r w:rsidR="00607D64">
        <w:t>p</w:t>
      </w:r>
      <w:r w:rsidR="00BF7D64">
        <w:t>ë</w:t>
      </w:r>
      <w:r w:rsidR="00607D64">
        <w:t>r t</w:t>
      </w:r>
      <w:r w:rsidR="00BF7D64">
        <w:t>ë</w:t>
      </w:r>
      <w:r w:rsidR="00607D64">
        <w:t xml:space="preserve"> d</w:t>
      </w:r>
      <w:r w:rsidR="00BF7D64">
        <w:t>ë</w:t>
      </w:r>
      <w:r w:rsidR="00607D64">
        <w:t>rguar Datagrams n</w:t>
      </w:r>
      <w:r w:rsidR="00BF7D64">
        <w:t>ë</w:t>
      </w:r>
      <w:r w:rsidR="00607D64">
        <w:t xml:space="preserve"> UDP socket . Kjo metod</w:t>
      </w:r>
      <w:r w:rsidR="00BF7D64">
        <w:t>ë</w:t>
      </w:r>
      <w:r w:rsidR="00607D64">
        <w:t xml:space="preserve"> mund t</w:t>
      </w:r>
      <w:r w:rsidR="00BF7D64">
        <w:t>ë</w:t>
      </w:r>
      <w:r w:rsidR="00607D64">
        <w:t xml:space="preserve"> p</w:t>
      </w:r>
      <w:r w:rsidR="00BF7D64">
        <w:t>ë</w:t>
      </w:r>
      <w:r w:rsidR="00607D64">
        <w:t>rdoret p</w:t>
      </w:r>
      <w:r w:rsidR="00BF7D64">
        <w:t>ë</w:t>
      </w:r>
      <w:r w:rsidR="00607D64">
        <w:t>r t</w:t>
      </w:r>
      <w:r w:rsidR="00BF7D64">
        <w:t>ë</w:t>
      </w:r>
      <w:r w:rsidR="00607D64">
        <w:t xml:space="preserve"> d</w:t>
      </w:r>
      <w:r w:rsidR="00BF7D64">
        <w:t>ë</w:t>
      </w:r>
      <w:r w:rsidR="00607D64">
        <w:t>rguar t</w:t>
      </w:r>
      <w:r w:rsidR="00BF7D64">
        <w:t>ë</w:t>
      </w:r>
      <w:r w:rsidR="00607D64">
        <w:t xml:space="preserve"> dh</w:t>
      </w:r>
      <w:r w:rsidR="00BF7D64">
        <w:t>ë</w:t>
      </w:r>
      <w:r w:rsidR="00607D64">
        <w:t>na nga t</w:t>
      </w:r>
      <w:r w:rsidR="00BF7D64">
        <w:t>ë</w:t>
      </w:r>
      <w:r w:rsidR="00607D64">
        <w:t xml:space="preserve"> dyja an</w:t>
      </w:r>
      <w:r w:rsidR="00BF7D64">
        <w:t>ë</w:t>
      </w:r>
      <w:r w:rsidR="00607D64">
        <w:t>t (klient-server) , nd</w:t>
      </w:r>
      <w:r w:rsidR="00BF7D64">
        <w:t>ë</w:t>
      </w:r>
      <w:r w:rsidR="00607D64">
        <w:t>rsa variabla addr p</w:t>
      </w:r>
      <w:r w:rsidR="00BF7D64">
        <w:t>ë</w:t>
      </w:r>
      <w:r w:rsidR="00607D64">
        <w:t>rmban IP adres</w:t>
      </w:r>
      <w:r w:rsidR="00BF7D64">
        <w:t>ë</w:t>
      </w:r>
      <w:r w:rsidR="00607D64">
        <w:t xml:space="preserve">n dhe portin e socketit . Pjesa e metodave </w:t>
      </w:r>
      <w:r w:rsidR="00BF7D64">
        <w:t>ë</w:t>
      </w:r>
      <w:r w:rsidR="00607D64">
        <w:t>sht</w:t>
      </w:r>
      <w:r w:rsidR="00BF7D64">
        <w:t>ë</w:t>
      </w:r>
      <w:r w:rsidR="00607D64">
        <w:t xml:space="preserve"> pothuajs</w:t>
      </w:r>
      <w:r w:rsidR="00BF7D64">
        <w:t>e</w:t>
      </w:r>
      <w:r w:rsidR="00607D64">
        <w:t xml:space="preserve"> e njejt</w:t>
      </w:r>
      <w:r w:rsidR="00BF7D64">
        <w:t>ë</w:t>
      </w:r>
      <w:r w:rsidR="00607D64">
        <w:t xml:space="preserve"> me ato te shpjeguara m</w:t>
      </w:r>
      <w:r w:rsidR="00BF7D64">
        <w:t>ë</w:t>
      </w:r>
      <w:r w:rsidR="00607D64">
        <w:t xml:space="preserve"> larte prandaj nuk do ti shqyrtojm</w:t>
      </w:r>
      <w:r w:rsidR="00BF7D64">
        <w:t>ë</w:t>
      </w:r>
      <w:r w:rsidR="00607D64">
        <w:t xml:space="preserve"> n</w:t>
      </w:r>
      <w:r w:rsidR="00BF7D64">
        <w:t>ë</w:t>
      </w:r>
      <w:r w:rsidR="00607D64">
        <w:t xml:space="preserve"> k</w:t>
      </w:r>
      <w:r w:rsidR="00BF7D64">
        <w:t>ë</w:t>
      </w:r>
      <w:r w:rsidR="00607D64">
        <w:t>t</w:t>
      </w:r>
      <w:r w:rsidR="00BF7D64">
        <w:t>ë</w:t>
      </w:r>
      <w:r w:rsidR="00607D64">
        <w:t xml:space="preserve"> pjes</w:t>
      </w:r>
      <w:r w:rsidR="00BF7D64">
        <w:t>ë</w:t>
      </w:r>
      <w:r w:rsidR="00607D64">
        <w:t xml:space="preserve"> . </w:t>
      </w:r>
    </w:p>
    <w:p w14:paraId="2B41F3B3" w14:textId="16F1A70A" w:rsidR="00410D70" w:rsidRDefault="00607D64" w:rsidP="006D4237">
      <w:r w:rsidRPr="00607D64">
        <w:drawing>
          <wp:inline distT="0" distB="0" distL="0" distR="0" wp14:anchorId="4FA1F26A" wp14:editId="399BE48E">
            <wp:extent cx="5716905" cy="71183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F70B" w14:textId="6B809111" w:rsidR="00410D70" w:rsidRDefault="00607D64" w:rsidP="006D4237">
      <w:r>
        <w:t>N</w:t>
      </w:r>
      <w:r w:rsidR="00BF7D64">
        <w:t>ë</w:t>
      </w:r>
      <w:r>
        <w:t xml:space="preserve"> k</w:t>
      </w:r>
      <w:r w:rsidR="00BF7D64">
        <w:t>ë</w:t>
      </w:r>
      <w:r>
        <w:t>t</w:t>
      </w:r>
      <w:r w:rsidR="00BF7D64">
        <w:t>ë</w:t>
      </w:r>
      <w:r>
        <w:t xml:space="preserve"> pjes</w:t>
      </w:r>
      <w:r w:rsidR="00BF7D64">
        <w:t>ë</w:t>
      </w:r>
      <w:r>
        <w:t xml:space="preserve"> Serveri pret p</w:t>
      </w:r>
      <w:r w:rsidR="00BF7D64">
        <w:t>ë</w:t>
      </w:r>
      <w:r>
        <w:t>r k</w:t>
      </w:r>
      <w:r w:rsidR="00BF7D64">
        <w:t>ë</w:t>
      </w:r>
      <w:r>
        <w:t>rkesa t</w:t>
      </w:r>
      <w:r w:rsidR="00BF7D64">
        <w:t>ë</w:t>
      </w:r>
      <w:r>
        <w:t xml:space="preserve"> reja . Metoda recvfrom(1024) tregon se sa bajt do te lexoj</w:t>
      </w:r>
      <w:r w:rsidR="00BF7D64">
        <w:t>ë</w:t>
      </w:r>
      <w:r>
        <w:t xml:space="preserve"> UDP socketi . N</w:t>
      </w:r>
      <w:r w:rsidR="00BF7D64">
        <w:t>ë</w:t>
      </w:r>
      <w:r>
        <w:t xml:space="preserve"> variablen request do te ruhet bytes obje</w:t>
      </w:r>
      <w:r w:rsidR="00BF7D64">
        <w:t>k</w:t>
      </w:r>
      <w:r>
        <w:t>ti i lexuar nga UDP socketi nd</w:t>
      </w:r>
      <w:r w:rsidR="00BF7D64">
        <w:t>ë</w:t>
      </w:r>
      <w:r>
        <w:t>rsa n</w:t>
      </w:r>
      <w:r w:rsidR="00BF7D64">
        <w:t>ë</w:t>
      </w:r>
      <w:r>
        <w:t xml:space="preserve"> variablen address ruhet adresa e socketit t</w:t>
      </w:r>
      <w:r w:rsidR="00BF7D64">
        <w:t>ë</w:t>
      </w:r>
      <w:r>
        <w:t xml:space="preserve"> klientit . Kerkesa dekodohet n</w:t>
      </w:r>
      <w:r w:rsidR="00BF7D64">
        <w:t>ë</w:t>
      </w:r>
      <w:r>
        <w:t xml:space="preserve"> ‘utf-8’ per shmangien e gabimeve , ndahet me metoden split dhe </w:t>
      </w:r>
      <w:r w:rsidR="00ED35D0">
        <w:t>dergohet n</w:t>
      </w:r>
      <w:r w:rsidR="00BF7D64">
        <w:t>ë</w:t>
      </w:r>
      <w:r w:rsidR="00ED35D0">
        <w:t xml:space="preserve"> metoden SendRequest . Metoda sendRequest do t</w:t>
      </w:r>
      <w:r w:rsidR="00BF7D64">
        <w:t>ë</w:t>
      </w:r>
      <w:r w:rsidR="00ED35D0">
        <w:t xml:space="preserve"> thirret sa her</w:t>
      </w:r>
      <w:r w:rsidR="00BF7D64">
        <w:t>ë</w:t>
      </w:r>
      <w:r w:rsidR="00ED35D0">
        <w:t xml:space="preserve"> </w:t>
      </w:r>
      <w:r w:rsidR="00BF7D64">
        <w:t>qe</w:t>
      </w:r>
      <w:r w:rsidR="00ED35D0">
        <w:t xml:space="preserve"> serveri do t</w:t>
      </w:r>
      <w:r w:rsidR="00BF7D64">
        <w:t>e</w:t>
      </w:r>
      <w:r w:rsidR="00ED35D0">
        <w:t xml:space="preserve"> jet</w:t>
      </w:r>
      <w:r w:rsidR="00BF7D64">
        <w:t>e</w:t>
      </w:r>
      <w:r w:rsidR="00ED35D0">
        <w:t xml:space="preserve"> I gatsh</w:t>
      </w:r>
      <w:r w:rsidR="00BF7D64">
        <w:t>e</w:t>
      </w:r>
      <w:r w:rsidR="00ED35D0">
        <w:t>m t</w:t>
      </w:r>
      <w:r w:rsidR="00BF7D64">
        <w:t>e</w:t>
      </w:r>
      <w:r w:rsidR="00ED35D0">
        <w:t xml:space="preserve"> pranoj</w:t>
      </w:r>
      <w:r w:rsidR="00BF7D64">
        <w:t xml:space="preserve">e </w:t>
      </w:r>
      <w:r w:rsidR="00ED35D0">
        <w:t xml:space="preserve">pergjigje . </w:t>
      </w:r>
      <w:r>
        <w:t xml:space="preserve"> </w:t>
      </w:r>
    </w:p>
    <w:p w14:paraId="4A770671" w14:textId="77777777" w:rsidR="00C06FB7" w:rsidRDefault="00C06FB7" w:rsidP="00ED35D0">
      <w:pPr>
        <w:jc w:val="center"/>
        <w:rPr>
          <w:color w:val="525252" w:themeColor="accent3" w:themeShade="80"/>
          <w:sz w:val="28"/>
          <w:szCs w:val="28"/>
        </w:rPr>
      </w:pPr>
    </w:p>
    <w:p w14:paraId="70C7AC8E" w14:textId="77777777" w:rsidR="00C06FB7" w:rsidRDefault="00C06FB7" w:rsidP="00ED35D0">
      <w:pPr>
        <w:jc w:val="center"/>
        <w:rPr>
          <w:color w:val="525252" w:themeColor="accent3" w:themeShade="80"/>
          <w:sz w:val="28"/>
          <w:szCs w:val="28"/>
        </w:rPr>
      </w:pPr>
    </w:p>
    <w:p w14:paraId="546FD638" w14:textId="77777777" w:rsidR="00C06FB7" w:rsidRDefault="00C06FB7" w:rsidP="00ED35D0">
      <w:pPr>
        <w:jc w:val="center"/>
        <w:rPr>
          <w:color w:val="525252" w:themeColor="accent3" w:themeShade="80"/>
          <w:sz w:val="28"/>
          <w:szCs w:val="28"/>
        </w:rPr>
      </w:pPr>
    </w:p>
    <w:p w14:paraId="22812995" w14:textId="77777777" w:rsidR="00C06FB7" w:rsidRDefault="00C06FB7" w:rsidP="00ED35D0">
      <w:pPr>
        <w:jc w:val="center"/>
        <w:rPr>
          <w:color w:val="525252" w:themeColor="accent3" w:themeShade="80"/>
          <w:sz w:val="28"/>
          <w:szCs w:val="28"/>
        </w:rPr>
      </w:pPr>
    </w:p>
    <w:p w14:paraId="186C0505" w14:textId="617A0E3D" w:rsidR="00ED35D0" w:rsidRPr="00410D70" w:rsidRDefault="00ED35D0" w:rsidP="00ED35D0">
      <w:pPr>
        <w:jc w:val="center"/>
        <w:rPr>
          <w:color w:val="525252" w:themeColor="accent3" w:themeShade="80"/>
          <w:sz w:val="28"/>
          <w:szCs w:val="28"/>
        </w:rPr>
      </w:pPr>
      <w:r w:rsidRPr="00410D70">
        <w:rPr>
          <w:color w:val="525252" w:themeColor="accent3" w:themeShade="80"/>
          <w:sz w:val="28"/>
          <w:szCs w:val="28"/>
        </w:rPr>
        <w:lastRenderedPageBreak/>
        <w:t>FIEK-</w:t>
      </w:r>
      <w:r>
        <w:rPr>
          <w:color w:val="525252" w:themeColor="accent3" w:themeShade="80"/>
          <w:sz w:val="28"/>
          <w:szCs w:val="28"/>
        </w:rPr>
        <w:t>UDP</w:t>
      </w:r>
      <w:r w:rsidRPr="00410D70">
        <w:rPr>
          <w:color w:val="525252" w:themeColor="accent3" w:themeShade="80"/>
          <w:sz w:val="28"/>
          <w:szCs w:val="28"/>
        </w:rPr>
        <w:t>-</w:t>
      </w:r>
      <w:r>
        <w:rPr>
          <w:color w:val="525252" w:themeColor="accent3" w:themeShade="80"/>
          <w:sz w:val="28"/>
          <w:szCs w:val="28"/>
        </w:rPr>
        <w:t>Client</w:t>
      </w:r>
    </w:p>
    <w:p w14:paraId="5EC935DC" w14:textId="42F93D09" w:rsidR="00410D70" w:rsidRDefault="00ED35D0" w:rsidP="006D4237">
      <w:r>
        <w:t xml:space="preserve"> N</w:t>
      </w:r>
      <w:r w:rsidR="00BF7D64">
        <w:t>ë</w:t>
      </w:r>
      <w:r>
        <w:t xml:space="preserve"> k</w:t>
      </w:r>
      <w:r w:rsidR="00BF7D64">
        <w:t>ë</w:t>
      </w:r>
      <w:r>
        <w:t>t</w:t>
      </w:r>
      <w:r w:rsidR="00BF7D64">
        <w:t>ë</w:t>
      </w:r>
      <w:r>
        <w:t xml:space="preserve"> pjes</w:t>
      </w:r>
      <w:r w:rsidR="00BF7D64">
        <w:t>ë</w:t>
      </w:r>
      <w:r>
        <w:t xml:space="preserve"> do t</w:t>
      </w:r>
      <w:r w:rsidR="00BF7D64">
        <w:t>ë</w:t>
      </w:r>
      <w:r>
        <w:t xml:space="preserve"> shqyrtojm</w:t>
      </w:r>
      <w:r w:rsidR="00BF7D64">
        <w:t>ë</w:t>
      </w:r>
      <w:r>
        <w:t xml:space="preserve"> vet</w:t>
      </w:r>
      <w:r w:rsidR="00BF7D64">
        <w:t>ë</w:t>
      </w:r>
      <w:r>
        <w:t>m ndryshimet nga FIEK-TCP-Client.</w:t>
      </w:r>
    </w:p>
    <w:p w14:paraId="4FF0A644" w14:textId="66B69BF2" w:rsidR="00ED35D0" w:rsidRDefault="00ED35D0" w:rsidP="006D4237">
      <w:r w:rsidRPr="00ED35D0">
        <w:drawing>
          <wp:inline distT="0" distB="0" distL="0" distR="0" wp14:anchorId="0689827C" wp14:editId="541BB846">
            <wp:extent cx="5716905" cy="4394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0276" w14:textId="374E28B4" w:rsidR="00410D70" w:rsidRDefault="00ED35D0" w:rsidP="006D4237">
      <w:r>
        <w:t>clientSocket-i do t</w:t>
      </w:r>
      <w:r w:rsidR="00BF7D64">
        <w:t>ë</w:t>
      </w:r>
      <w:r>
        <w:t xml:space="preserve"> jet</w:t>
      </w:r>
      <w:r w:rsidR="00BF7D64">
        <w:t>ë</w:t>
      </w:r>
      <w:r>
        <w:t xml:space="preserve"> nj</w:t>
      </w:r>
      <w:r w:rsidR="00BF7D64">
        <w:t>ë</w:t>
      </w:r>
      <w:r>
        <w:t xml:space="preserve"> socket I familjes AF_INET me Ipv4 , dhe t</w:t>
      </w:r>
      <w:r w:rsidR="00BF7D64">
        <w:t>ë</w:t>
      </w:r>
      <w:r>
        <w:t xml:space="preserve"> dh</w:t>
      </w:r>
      <w:r w:rsidR="00BF7D64">
        <w:t>ë</w:t>
      </w:r>
      <w:r>
        <w:t>nat do t</w:t>
      </w:r>
      <w:r w:rsidR="00BF7D64">
        <w:t>ë</w:t>
      </w:r>
      <w:r>
        <w:t xml:space="preserve"> dergohen me an</w:t>
      </w:r>
      <w:r w:rsidR="00BF7D64">
        <w:t>ë</w:t>
      </w:r>
      <w:r>
        <w:t xml:space="preserve"> te lidhjes UDP ( connectionless protocol ) .N</w:t>
      </w:r>
      <w:r w:rsidR="00BF7D64">
        <w:t>ë</w:t>
      </w:r>
      <w:r>
        <w:t xml:space="preserve"> addr ruhet dyshja serverName dhe serverPort.</w:t>
      </w:r>
      <w:r w:rsidRPr="00ED35D0">
        <w:rPr>
          <w:noProof/>
        </w:rPr>
        <w:t xml:space="preserve"> </w:t>
      </w:r>
    </w:p>
    <w:p w14:paraId="6E2AFEDE" w14:textId="34147DBB" w:rsidR="00410D70" w:rsidRDefault="007F5DC3" w:rsidP="006D4237">
      <w:r w:rsidRPr="007F5DC3">
        <w:drawing>
          <wp:inline distT="0" distB="0" distL="0" distR="0" wp14:anchorId="11284B79" wp14:editId="51DDABA1">
            <wp:extent cx="5716905" cy="10604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0DE3" w14:textId="21D6CA4A" w:rsidR="00410D70" w:rsidRDefault="00ED35D0" w:rsidP="006D4237">
      <w:r>
        <w:t>Ne qoft</w:t>
      </w:r>
      <w:r w:rsidR="00BF7D64">
        <w:t>ë</w:t>
      </w:r>
      <w:r>
        <w:t xml:space="preserve"> se fjala e par</w:t>
      </w:r>
      <w:r w:rsidR="00BF7D64">
        <w:t>ë</w:t>
      </w:r>
      <w:r>
        <w:t xml:space="preserve"> </w:t>
      </w:r>
      <w:r w:rsidR="00BF7D64">
        <w:t>ë</w:t>
      </w:r>
      <w:r>
        <w:t>sht</w:t>
      </w:r>
      <w:r w:rsidR="00BF7D64">
        <w:t>ë</w:t>
      </w:r>
      <w:r>
        <w:t xml:space="preserve"> ‘ip’ </w:t>
      </w:r>
      <w:r w:rsidR="007F5DC3">
        <w:t xml:space="preserve"> programi vazhdon tek if-comanda e rradh</w:t>
      </w:r>
      <w:r w:rsidR="00BF7D64">
        <w:t>ë</w:t>
      </w:r>
      <w:r w:rsidR="007F5DC3">
        <w:t>s , p</w:t>
      </w:r>
      <w:r w:rsidR="00BF7D64">
        <w:t>ë</w:t>
      </w:r>
      <w:r w:rsidR="007F5DC3">
        <w:t>rshndryshe vazhdon me fjale</w:t>
      </w:r>
      <w:r w:rsidR="00BF7D64">
        <w:t>ë</w:t>
      </w:r>
      <w:r w:rsidR="007F5DC3">
        <w:t>n ‘nrportit’ e k</w:t>
      </w:r>
      <w:r w:rsidR="00BF7D64">
        <w:t>ë</w:t>
      </w:r>
      <w:r w:rsidR="007F5DC3">
        <w:t>shtu me radh</w:t>
      </w:r>
      <w:r w:rsidR="00BF7D64">
        <w:t>ë</w:t>
      </w:r>
      <w:r w:rsidR="007F5DC3">
        <w:t xml:space="preserve"> . Nese gjat</w:t>
      </w:r>
      <w:r w:rsidR="00BF7D64">
        <w:t>ë</w:t>
      </w:r>
      <w:r w:rsidR="007F5DC3">
        <w:t xml:space="preserve">esia </w:t>
      </w:r>
      <w:r w:rsidR="00BF7D64">
        <w:t>është</w:t>
      </w:r>
      <w:r w:rsidR="007F5DC3">
        <w:t xml:space="preserve"> nj</w:t>
      </w:r>
      <w:r w:rsidR="00BF7D64">
        <w:t>ë</w:t>
      </w:r>
      <w:r w:rsidR="007F5DC3">
        <w:t xml:space="preserve"> , ateher</w:t>
      </w:r>
      <w:r w:rsidR="00BF7D64">
        <w:t>ë</w:t>
      </w:r>
      <w:r w:rsidR="007F5DC3">
        <w:t xml:space="preserve"> me sendto() d</w:t>
      </w:r>
      <w:r w:rsidR="00BF7D64">
        <w:t>ë</w:t>
      </w:r>
      <w:r w:rsidR="007F5DC3">
        <w:t>rgojm</w:t>
      </w:r>
      <w:r w:rsidR="00BF7D64">
        <w:t>ë</w:t>
      </w:r>
      <w:r w:rsidR="007F5DC3">
        <w:t xml:space="preserve"> kerkes</w:t>
      </w:r>
      <w:r w:rsidR="00BF7D64">
        <w:t>ë</w:t>
      </w:r>
      <w:r w:rsidR="007F5DC3">
        <w:t>n e enkoduar dhe addr ( i tregon socketit se n</w:t>
      </w:r>
      <w:r w:rsidR="00BF7D64">
        <w:t>ë</w:t>
      </w:r>
      <w:r w:rsidR="007F5DC3">
        <w:t xml:space="preserve"> qfare IP adrese dhe porti duhet t</w:t>
      </w:r>
      <w:r w:rsidR="00BF7D64">
        <w:t>ë</w:t>
      </w:r>
      <w:r w:rsidR="007F5DC3">
        <w:t xml:space="preserve"> shkojne t</w:t>
      </w:r>
      <w:r w:rsidR="00BF7D64">
        <w:t>ë</w:t>
      </w:r>
      <w:r w:rsidR="007F5DC3">
        <w:t xml:space="preserve"> dhenat ) . N</w:t>
      </w:r>
      <w:r w:rsidR="00BF7D64">
        <w:t>ë</w:t>
      </w:r>
      <w:r w:rsidR="007F5DC3">
        <w:t>se gjat</w:t>
      </w:r>
      <w:r w:rsidR="00BF7D64">
        <w:t>ë</w:t>
      </w:r>
      <w:r w:rsidR="007F5DC3">
        <w:t xml:space="preserve">sia nuk </w:t>
      </w:r>
      <w:r w:rsidR="00BF7D64">
        <w:t>ë</w:t>
      </w:r>
      <w:r w:rsidR="007F5DC3">
        <w:t>sht</w:t>
      </w:r>
      <w:r w:rsidR="00BF7D64">
        <w:t>ë</w:t>
      </w:r>
      <w:r w:rsidR="007F5DC3">
        <w:t xml:space="preserve"> nj</w:t>
      </w:r>
      <w:r w:rsidR="00BF7D64">
        <w:t>ë</w:t>
      </w:r>
      <w:r w:rsidR="007F5DC3">
        <w:t>e printohet me</w:t>
      </w:r>
      <w:r w:rsidR="00BF7D64">
        <w:t>saz</w:t>
      </w:r>
      <w:r w:rsidR="007F5DC3">
        <w:t>hi dhe unaza p</w:t>
      </w:r>
      <w:r w:rsidR="00BF7D64">
        <w:t>ë</w:t>
      </w:r>
      <w:r w:rsidR="007F5DC3">
        <w:t>rs</w:t>
      </w:r>
      <w:r w:rsidR="00BF7D64">
        <w:t>ë</w:t>
      </w:r>
      <w:r w:rsidR="007F5DC3">
        <w:t>ritet duke k</w:t>
      </w:r>
      <w:r w:rsidR="00BF7D64">
        <w:t>ë</w:t>
      </w:r>
      <w:r w:rsidR="007F5DC3">
        <w:t>rkuar p</w:t>
      </w:r>
      <w:r w:rsidR="00BF7D64">
        <w:t>ë</w:t>
      </w:r>
      <w:r w:rsidR="007F5DC3">
        <w:t>rs</w:t>
      </w:r>
      <w:r w:rsidR="00BF7D64">
        <w:t>ë</w:t>
      </w:r>
      <w:r w:rsidR="007F5DC3">
        <w:t>ri nj</w:t>
      </w:r>
      <w:r w:rsidR="00BF7D64">
        <w:t>ë</w:t>
      </w:r>
      <w:r w:rsidR="007F5DC3">
        <w:t xml:space="preserve"> k</w:t>
      </w:r>
      <w:r w:rsidR="00BF7D64">
        <w:t>ë</w:t>
      </w:r>
      <w:r w:rsidR="007F5DC3">
        <w:t>rkes</w:t>
      </w:r>
      <w:r w:rsidR="00BF7D64">
        <w:t>ë</w:t>
      </w:r>
      <w:r w:rsidR="007F5DC3">
        <w:t xml:space="preserve"> . </w:t>
      </w:r>
      <w:r w:rsidR="007F5DC3" w:rsidRPr="007F5DC3">
        <w:drawing>
          <wp:inline distT="0" distB="0" distL="0" distR="0" wp14:anchorId="39A1FD56" wp14:editId="6775F846">
            <wp:extent cx="5716905" cy="10718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061" w14:textId="42F50A00" w:rsidR="00410D70" w:rsidRDefault="007F5DC3" w:rsidP="006D4237">
      <w:pPr>
        <w:rPr>
          <w:rFonts w:cstheme="minorHAnsi"/>
        </w:rPr>
      </w:pPr>
      <w:r>
        <w:t>N</w:t>
      </w:r>
      <w:r w:rsidR="00BF7D64">
        <w:t>ë</w:t>
      </w:r>
      <w:r>
        <w:t>se fjala e par</w:t>
      </w:r>
      <w:r w:rsidR="00BF7D64">
        <w:t>ë</w:t>
      </w:r>
      <w:r>
        <w:t xml:space="preserve"> nuk p</w:t>
      </w:r>
      <w:r w:rsidR="00BF7D64">
        <w:t>ë</w:t>
      </w:r>
      <w:r>
        <w:t>rputhet me asnj</w:t>
      </w:r>
      <w:r w:rsidR="00BF7D64">
        <w:t>ë</w:t>
      </w:r>
      <w:r>
        <w:t xml:space="preserve"> nga sh</w:t>
      </w:r>
      <w:r w:rsidR="00BF7D64">
        <w:t>ë</w:t>
      </w:r>
      <w:r>
        <w:t>rbimet e serverit printojm</w:t>
      </w:r>
      <w:r w:rsidR="00BF7D64">
        <w:t>ë</w:t>
      </w:r>
      <w:r>
        <w:t xml:space="preserve"> mesazhin “K</w:t>
      </w:r>
      <w:r w:rsidR="00BF7D64">
        <w:t>ë</w:t>
      </w:r>
      <w:r>
        <w:t xml:space="preserve">rkesa juaj nuk </w:t>
      </w:r>
      <w:r w:rsidR="00BF7D64">
        <w:t>ë</w:t>
      </w:r>
      <w:r>
        <w:t>shte valide” dhe p</w:t>
      </w:r>
      <w:r w:rsidR="00BF7D64">
        <w:t>ë</w:t>
      </w:r>
      <w:r>
        <w:t>rseri k</w:t>
      </w:r>
      <w:r w:rsidR="00BF7D64">
        <w:t>ë</w:t>
      </w:r>
      <w:r>
        <w:t>rkojm</w:t>
      </w:r>
      <w:r w:rsidR="00BF7D64">
        <w:t>ë</w:t>
      </w:r>
      <w:r>
        <w:t xml:space="preserve"> nj</w:t>
      </w:r>
      <w:r w:rsidR="00BF7D64">
        <w:t>ë</w:t>
      </w:r>
      <w:r>
        <w:t xml:space="preserve"> k</w:t>
      </w:r>
      <w:r w:rsidR="00BF7D64">
        <w:t>ë</w:t>
      </w:r>
      <w:r>
        <w:t>rkese t</w:t>
      </w:r>
      <w:r w:rsidR="00BF7D64">
        <w:t>ë</w:t>
      </w:r>
      <w:r>
        <w:t xml:space="preserve"> re </w:t>
      </w:r>
      <w:r w:rsidRPr="007F5DC3">
        <w:rPr>
          <w:rFonts w:cstheme="minorHAnsi"/>
        </w:rPr>
        <w:t>. Pasi dërgohet kërkesa klienti pret përgjigjjen e serverit përmes metodës recvfrom() dhe në fund e printon atë</w:t>
      </w:r>
      <w:r>
        <w:rPr>
          <w:rFonts w:cstheme="minorHAnsi"/>
        </w:rPr>
        <w:t xml:space="preserve"> .</w:t>
      </w:r>
    </w:p>
    <w:p w14:paraId="2BE708B1" w14:textId="0E93BA84" w:rsidR="007F5DC3" w:rsidRDefault="007F5DC3" w:rsidP="006D4237">
      <w:r w:rsidRPr="007F5DC3">
        <w:drawing>
          <wp:inline distT="0" distB="0" distL="0" distR="0" wp14:anchorId="546709FB" wp14:editId="02B6D488">
            <wp:extent cx="5716905" cy="45275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68F9" w14:textId="4D47ADCF" w:rsidR="00410D70" w:rsidRDefault="007F5DC3" w:rsidP="006D4237">
      <w:r>
        <w:t>Pas kusht</w:t>
      </w:r>
      <w:r w:rsidR="00BF7D64">
        <w:t>ë</w:t>
      </w:r>
      <w:r>
        <w:t>zimit try : ekzekutohet finally :  e cila mbyll socketin e p</w:t>
      </w:r>
      <w:r w:rsidR="00BF7D64">
        <w:t>ë</w:t>
      </w:r>
      <w:r>
        <w:t>rkohsh</w:t>
      </w:r>
      <w:r w:rsidR="00BF7D64">
        <w:t>ë</w:t>
      </w:r>
      <w:r>
        <w:t>m t</w:t>
      </w:r>
      <w:r w:rsidR="00BF7D64">
        <w:t>ë</w:t>
      </w:r>
      <w:r>
        <w:t xml:space="preserve"> klientit .</w:t>
      </w:r>
    </w:p>
    <w:p w14:paraId="4E31258B" w14:textId="4E7A36CA" w:rsidR="00410D70" w:rsidRDefault="00410D70" w:rsidP="006D4237"/>
    <w:p w14:paraId="4194AF6F" w14:textId="001B1D2E" w:rsidR="00410D70" w:rsidRDefault="00410D70" w:rsidP="006D4237"/>
    <w:p w14:paraId="2B3B17BF" w14:textId="77777777" w:rsidR="00410D70" w:rsidRDefault="00410D70" w:rsidP="006D4237"/>
    <w:p w14:paraId="7A871493" w14:textId="77777777" w:rsidR="00410D70" w:rsidRDefault="00410D70" w:rsidP="006D4237"/>
    <w:p w14:paraId="032A9187" w14:textId="77777777" w:rsidR="00410D70" w:rsidRDefault="00410D70" w:rsidP="006D4237"/>
    <w:p w14:paraId="6F408D61" w14:textId="77777777" w:rsidR="00410D70" w:rsidRDefault="00410D70" w:rsidP="006D4237"/>
    <w:p w14:paraId="75A031C3" w14:textId="1DA7ACF9" w:rsidR="00314C06" w:rsidRDefault="00410D70" w:rsidP="00410D70">
      <w:pPr>
        <w:jc w:val="center"/>
        <w:rPr>
          <w:color w:val="525252" w:themeColor="accent3" w:themeShade="80"/>
          <w:sz w:val="32"/>
          <w:szCs w:val="32"/>
        </w:rPr>
      </w:pPr>
      <w:r w:rsidRPr="00410D70">
        <w:rPr>
          <w:color w:val="525252" w:themeColor="accent3" w:themeShade="80"/>
          <w:sz w:val="32"/>
          <w:szCs w:val="32"/>
        </w:rPr>
        <w:lastRenderedPageBreak/>
        <w:t>Metodat</w:t>
      </w:r>
    </w:p>
    <w:p w14:paraId="6686EFC0" w14:textId="48348842" w:rsidR="00410D70" w:rsidRDefault="00410D70" w:rsidP="00410D70">
      <w:pPr>
        <w:rPr>
          <w:color w:val="0D0D0D" w:themeColor="text1" w:themeTint="F2"/>
        </w:rPr>
      </w:pPr>
      <w:r>
        <w:rPr>
          <w:color w:val="0D0D0D" w:themeColor="text1" w:themeTint="F2"/>
        </w:rPr>
        <w:t>Metodat e p</w:t>
      </w:r>
      <w:r w:rsidR="00BF7D64">
        <w:rPr>
          <w:color w:val="0D0D0D" w:themeColor="text1" w:themeTint="F2"/>
        </w:rPr>
        <w:t>ë</w:t>
      </w:r>
      <w:r>
        <w:rPr>
          <w:color w:val="0D0D0D" w:themeColor="text1" w:themeTint="F2"/>
        </w:rPr>
        <w:t>rdorura : IP , NRPORTIT , NUMERO , ANASJELLTAS , KOHA , PALINDROM , LOJA , GCF , KONVERTO , HASHP</w:t>
      </w:r>
      <w:r w:rsidR="00BF7D64">
        <w:rPr>
          <w:color w:val="0D0D0D" w:themeColor="text1" w:themeTint="F2"/>
        </w:rPr>
        <w:t>Ë</w:t>
      </w:r>
      <w:r>
        <w:rPr>
          <w:color w:val="0D0D0D" w:themeColor="text1" w:themeTint="F2"/>
        </w:rPr>
        <w:t xml:space="preserve">D , PLATFORM si dhe EXIT . </w:t>
      </w:r>
    </w:p>
    <w:p w14:paraId="7104C88A" w14:textId="5FDAB346" w:rsidR="00410D70" w:rsidRDefault="00410D70" w:rsidP="00410D70">
      <w:pPr>
        <w:rPr>
          <w:color w:val="0D0D0D" w:themeColor="text1" w:themeTint="F2"/>
          <w:sz w:val="28"/>
          <w:szCs w:val="28"/>
        </w:rPr>
      </w:pPr>
      <w:r w:rsidRPr="00410D70">
        <w:rPr>
          <w:color w:val="0D0D0D" w:themeColor="text1" w:themeTint="F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2323370" wp14:editId="78B5ABEA">
            <wp:simplePos x="0" y="0"/>
            <wp:positionH relativeFrom="column">
              <wp:posOffset>-211455</wp:posOffset>
            </wp:positionH>
            <wp:positionV relativeFrom="paragraph">
              <wp:posOffset>256540</wp:posOffset>
            </wp:positionV>
            <wp:extent cx="6372225" cy="3905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8"/>
                    <a:stretch/>
                  </pic:blipFill>
                  <pic:spPr bwMode="auto">
                    <a:xfrm>
                      <a:off x="0" y="0"/>
                      <a:ext cx="637222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D70">
        <w:rPr>
          <w:color w:val="0D0D0D" w:themeColor="text1" w:themeTint="F2"/>
          <w:sz w:val="28"/>
          <w:szCs w:val="28"/>
        </w:rPr>
        <w:t>Metoda IP:</w:t>
      </w:r>
    </w:p>
    <w:p w14:paraId="7F7C0D8F" w14:textId="4509D899" w:rsidR="00410D70" w:rsidRDefault="008C4A72" w:rsidP="008C4A72">
      <w:pPr>
        <w:ind w:firstLine="720"/>
        <w:rPr>
          <w:color w:val="0D0D0D" w:themeColor="text1" w:themeTint="F2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C9AD797" wp14:editId="4F21A83A">
            <wp:simplePos x="0" y="0"/>
            <wp:positionH relativeFrom="column">
              <wp:posOffset>-207645</wp:posOffset>
            </wp:positionH>
            <wp:positionV relativeFrom="paragraph">
              <wp:posOffset>540385</wp:posOffset>
            </wp:positionV>
            <wp:extent cx="6464300" cy="7315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70" w:rsidRPr="008C4A72">
        <w:rPr>
          <w:color w:val="C45911" w:themeColor="accent2" w:themeShade="BF"/>
          <w:sz w:val="24"/>
          <w:szCs w:val="24"/>
        </w:rPr>
        <w:t>Validimi ne Server</w:t>
      </w:r>
      <w:r w:rsidR="00410D70">
        <w:rPr>
          <w:color w:val="0D0D0D" w:themeColor="text1" w:themeTint="F2"/>
          <w:sz w:val="24"/>
          <w:szCs w:val="24"/>
        </w:rPr>
        <w:t>:</w:t>
      </w:r>
    </w:p>
    <w:p w14:paraId="592BD9CB" w14:textId="25C74977" w:rsidR="00410D70" w:rsidRDefault="008C4A72" w:rsidP="008C4A72">
      <w:pPr>
        <w:ind w:firstLine="720"/>
        <w:rPr>
          <w:color w:val="0D0D0D" w:themeColor="text1" w:themeTint="F2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955B8BD" wp14:editId="4FE16D5E">
            <wp:simplePos x="0" y="0"/>
            <wp:positionH relativeFrom="column">
              <wp:posOffset>-207645</wp:posOffset>
            </wp:positionH>
            <wp:positionV relativeFrom="paragraph">
              <wp:posOffset>899795</wp:posOffset>
            </wp:positionV>
            <wp:extent cx="6467475" cy="78803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70" w:rsidRPr="008C4A72">
        <w:rPr>
          <w:color w:val="C45911" w:themeColor="accent2" w:themeShade="BF"/>
          <w:sz w:val="24"/>
          <w:szCs w:val="24"/>
        </w:rPr>
        <w:t xml:space="preserve">Validimi ne Klient </w:t>
      </w:r>
      <w:r w:rsidR="00410D70">
        <w:rPr>
          <w:color w:val="0D0D0D" w:themeColor="text1" w:themeTint="F2"/>
          <w:sz w:val="24"/>
          <w:szCs w:val="24"/>
        </w:rPr>
        <w:t>:</w:t>
      </w:r>
    </w:p>
    <w:p w14:paraId="75468522" w14:textId="26889240" w:rsidR="00410D70" w:rsidRDefault="00410D70" w:rsidP="00410D70">
      <w:pPr>
        <w:rPr>
          <w:color w:val="0D0D0D" w:themeColor="text1" w:themeTint="F2"/>
          <w:sz w:val="24"/>
          <w:szCs w:val="24"/>
        </w:rPr>
      </w:pPr>
    </w:p>
    <w:p w14:paraId="605F5B8B" w14:textId="38DD8D63" w:rsidR="008C4A72" w:rsidRDefault="008C4A72" w:rsidP="00410D70">
      <w:pPr>
        <w:rPr>
          <w:sz w:val="28"/>
          <w:szCs w:val="28"/>
        </w:rPr>
      </w:pPr>
      <w:r w:rsidRPr="008C4A72">
        <w:rPr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1FD4937" wp14:editId="7E420BBB">
            <wp:simplePos x="0" y="0"/>
            <wp:positionH relativeFrom="column">
              <wp:posOffset>-207645</wp:posOffset>
            </wp:positionH>
            <wp:positionV relativeFrom="paragraph">
              <wp:posOffset>336550</wp:posOffset>
            </wp:positionV>
            <wp:extent cx="6372225" cy="487680"/>
            <wp:effectExtent l="0" t="0" r="9525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sz w:val="28"/>
          <w:szCs w:val="28"/>
        </w:rPr>
        <w:t>Metoda NRPORTIT</w:t>
      </w:r>
      <w:r>
        <w:rPr>
          <w:sz w:val="28"/>
          <w:szCs w:val="28"/>
        </w:rPr>
        <w:t>:</w:t>
      </w:r>
    </w:p>
    <w:p w14:paraId="2C07577E" w14:textId="6C91341B" w:rsidR="008C4A72" w:rsidRDefault="008C4A72" w:rsidP="008C4A72">
      <w:pPr>
        <w:ind w:firstLine="720"/>
        <w:rPr>
          <w:color w:val="C45911" w:themeColor="accent2" w:themeShade="BF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5F202CE" wp14:editId="0BC45EE1">
            <wp:simplePos x="0" y="0"/>
            <wp:positionH relativeFrom="column">
              <wp:posOffset>-207645</wp:posOffset>
            </wp:positionH>
            <wp:positionV relativeFrom="paragraph">
              <wp:posOffset>800735</wp:posOffset>
            </wp:positionV>
            <wp:extent cx="6324600" cy="67119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color w:val="C45911" w:themeColor="accent2" w:themeShade="BF"/>
          <w:sz w:val="24"/>
          <w:szCs w:val="24"/>
        </w:rPr>
        <w:t>Validimi ne Server</w:t>
      </w:r>
      <w:r>
        <w:rPr>
          <w:color w:val="C45911" w:themeColor="accent2" w:themeShade="BF"/>
          <w:sz w:val="24"/>
          <w:szCs w:val="24"/>
        </w:rPr>
        <w:t>:</w:t>
      </w:r>
    </w:p>
    <w:p w14:paraId="45533B97" w14:textId="6802E99D" w:rsidR="008C4A72" w:rsidRDefault="004B7F6A" w:rsidP="008C4A72">
      <w:pPr>
        <w:ind w:firstLine="720"/>
        <w:rPr>
          <w:color w:val="C45911" w:themeColor="accent2" w:themeShade="BF"/>
          <w:sz w:val="24"/>
          <w:szCs w:val="24"/>
        </w:rPr>
      </w:pPr>
      <w:r w:rsidRPr="004B7F6A"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FCA242B" wp14:editId="1550C4A9">
            <wp:simplePos x="0" y="0"/>
            <wp:positionH relativeFrom="column">
              <wp:posOffset>-160020</wp:posOffset>
            </wp:positionH>
            <wp:positionV relativeFrom="paragraph">
              <wp:posOffset>974090</wp:posOffset>
            </wp:positionV>
            <wp:extent cx="5972175" cy="739140"/>
            <wp:effectExtent l="0" t="0" r="9525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A72" w:rsidRPr="008C4A72">
        <w:rPr>
          <w:color w:val="C45911" w:themeColor="accent2" w:themeShade="BF"/>
          <w:sz w:val="24"/>
          <w:szCs w:val="24"/>
        </w:rPr>
        <w:t xml:space="preserve">Validimi ne </w:t>
      </w:r>
      <w:r w:rsidR="008C4A72">
        <w:rPr>
          <w:color w:val="C45911" w:themeColor="accent2" w:themeShade="BF"/>
          <w:sz w:val="24"/>
          <w:szCs w:val="24"/>
        </w:rPr>
        <w:t>Klient:</w:t>
      </w:r>
      <w:r w:rsidR="008C4A72" w:rsidRPr="008C4A72">
        <w:rPr>
          <w:color w:val="C45911" w:themeColor="accent2" w:themeShade="BF"/>
          <w:sz w:val="24"/>
          <w:szCs w:val="24"/>
        </w:rPr>
        <w:t xml:space="preserve"> </w:t>
      </w:r>
    </w:p>
    <w:p w14:paraId="3105A789" w14:textId="56953972" w:rsidR="008C4A72" w:rsidRDefault="008C4A72" w:rsidP="008C4A72">
      <w:pPr>
        <w:ind w:firstLine="720"/>
        <w:rPr>
          <w:sz w:val="28"/>
          <w:szCs w:val="28"/>
        </w:rPr>
      </w:pPr>
    </w:p>
    <w:p w14:paraId="35C9B124" w14:textId="5FBA423B" w:rsidR="004B7F6A" w:rsidRDefault="004B7F6A" w:rsidP="008C4A72">
      <w:pPr>
        <w:ind w:firstLine="720"/>
        <w:rPr>
          <w:sz w:val="28"/>
          <w:szCs w:val="28"/>
        </w:rPr>
      </w:pPr>
    </w:p>
    <w:p w14:paraId="078BB518" w14:textId="15AEFD2A" w:rsidR="004B7F6A" w:rsidRDefault="004B7F6A" w:rsidP="008C4A72">
      <w:pPr>
        <w:ind w:firstLine="720"/>
        <w:rPr>
          <w:sz w:val="28"/>
          <w:szCs w:val="28"/>
        </w:rPr>
      </w:pPr>
    </w:p>
    <w:p w14:paraId="7532E482" w14:textId="3C754E88" w:rsidR="004B7F6A" w:rsidRDefault="004B7F6A" w:rsidP="008C4A72">
      <w:pPr>
        <w:ind w:firstLine="720"/>
        <w:rPr>
          <w:sz w:val="28"/>
          <w:szCs w:val="28"/>
        </w:rPr>
      </w:pPr>
    </w:p>
    <w:p w14:paraId="59FD0B72" w14:textId="3777C2A1" w:rsidR="004B7F6A" w:rsidRPr="00461C51" w:rsidRDefault="004B7F6A" w:rsidP="004B7F6A">
      <w:r w:rsidRPr="004B7F6A">
        <w:rPr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6E2939E7" wp14:editId="578EFD26">
            <wp:simplePos x="0" y="0"/>
            <wp:positionH relativeFrom="column">
              <wp:posOffset>-198120</wp:posOffset>
            </wp:positionH>
            <wp:positionV relativeFrom="paragraph">
              <wp:posOffset>485775</wp:posOffset>
            </wp:positionV>
            <wp:extent cx="6362700" cy="1330325"/>
            <wp:effectExtent l="0" t="0" r="0" b="31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sz w:val="28"/>
          <w:szCs w:val="28"/>
        </w:rPr>
        <w:t>Metoda N</w:t>
      </w:r>
      <w:r>
        <w:rPr>
          <w:sz w:val="28"/>
          <w:szCs w:val="28"/>
        </w:rPr>
        <w:t>UMERO:</w:t>
      </w:r>
      <w:r w:rsidR="00461C51">
        <w:rPr>
          <w:sz w:val="28"/>
          <w:szCs w:val="28"/>
        </w:rPr>
        <w:t xml:space="preserve"> </w:t>
      </w:r>
      <w:r w:rsidR="00461C51">
        <w:t>(Metoda num</w:t>
      </w:r>
      <w:r w:rsidR="00BF7D64">
        <w:t>ë</w:t>
      </w:r>
      <w:r w:rsidR="00461C51">
        <w:t>ro num</w:t>
      </w:r>
      <w:r w:rsidR="00BF7D64">
        <w:t>ë</w:t>
      </w:r>
      <w:r w:rsidR="00461C51">
        <w:t>ron bashting</w:t>
      </w:r>
      <w:r w:rsidR="00BF7D64">
        <w:t>ë</w:t>
      </w:r>
      <w:r w:rsidR="00461C51">
        <w:t>lloret dhe zanoret n</w:t>
      </w:r>
      <w:r w:rsidR="00BF7D64">
        <w:t>ë</w:t>
      </w:r>
      <w:r w:rsidR="00461C51">
        <w:t xml:space="preserve"> k</w:t>
      </w:r>
      <w:r w:rsidR="00BF7D64">
        <w:t>ë</w:t>
      </w:r>
      <w:r w:rsidR="00461C51">
        <w:t>rkes</w:t>
      </w:r>
      <w:r w:rsidR="00BF7D64">
        <w:t>ë</w:t>
      </w:r>
      <w:r w:rsidR="00461C51">
        <w:t>n e klientit)</w:t>
      </w:r>
    </w:p>
    <w:p w14:paraId="19021401" w14:textId="10EDEEDA" w:rsidR="004B7F6A" w:rsidRDefault="004B7F6A" w:rsidP="004B7F6A">
      <w:pPr>
        <w:ind w:firstLine="720"/>
        <w:rPr>
          <w:color w:val="C45911" w:themeColor="accent2" w:themeShade="BF"/>
          <w:sz w:val="24"/>
          <w:szCs w:val="24"/>
        </w:rPr>
      </w:pPr>
      <w:r w:rsidRPr="004B7F6A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3397CC2" wp14:editId="047D4E55">
            <wp:simplePos x="0" y="0"/>
            <wp:positionH relativeFrom="column">
              <wp:posOffset>-217170</wp:posOffset>
            </wp:positionH>
            <wp:positionV relativeFrom="paragraph">
              <wp:posOffset>1539875</wp:posOffset>
            </wp:positionV>
            <wp:extent cx="6381750" cy="809625"/>
            <wp:effectExtent l="0" t="0" r="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color w:val="C45911" w:themeColor="accent2" w:themeShade="BF"/>
          <w:sz w:val="24"/>
          <w:szCs w:val="24"/>
        </w:rPr>
        <w:t>Validimi ne Server</w:t>
      </w:r>
      <w:r>
        <w:rPr>
          <w:color w:val="C45911" w:themeColor="accent2" w:themeShade="BF"/>
          <w:sz w:val="24"/>
          <w:szCs w:val="24"/>
        </w:rPr>
        <w:t>:</w:t>
      </w:r>
    </w:p>
    <w:p w14:paraId="7B528242" w14:textId="527D074D" w:rsidR="004B7F6A" w:rsidRDefault="004B7F6A" w:rsidP="004B7F6A">
      <w:pPr>
        <w:ind w:firstLine="720"/>
        <w:rPr>
          <w:color w:val="C45911" w:themeColor="accent2" w:themeShade="BF"/>
          <w:sz w:val="24"/>
          <w:szCs w:val="24"/>
        </w:rPr>
      </w:pPr>
      <w:r w:rsidRPr="004B7F6A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C19D75E" wp14:editId="219C81DD">
            <wp:simplePos x="0" y="0"/>
            <wp:positionH relativeFrom="column">
              <wp:posOffset>-217170</wp:posOffset>
            </wp:positionH>
            <wp:positionV relativeFrom="paragraph">
              <wp:posOffset>1040765</wp:posOffset>
            </wp:positionV>
            <wp:extent cx="6381750" cy="887730"/>
            <wp:effectExtent l="0" t="0" r="0" b="762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color w:val="C45911" w:themeColor="accent2" w:themeShade="BF"/>
          <w:sz w:val="24"/>
          <w:szCs w:val="24"/>
        </w:rPr>
        <w:t xml:space="preserve">Validimi ne </w:t>
      </w:r>
      <w:r>
        <w:rPr>
          <w:color w:val="C45911" w:themeColor="accent2" w:themeShade="BF"/>
          <w:sz w:val="24"/>
          <w:szCs w:val="24"/>
        </w:rPr>
        <w:t>Klient:</w:t>
      </w:r>
      <w:r w:rsidRPr="008C4A72">
        <w:rPr>
          <w:color w:val="C45911" w:themeColor="accent2" w:themeShade="BF"/>
          <w:sz w:val="24"/>
          <w:szCs w:val="24"/>
        </w:rPr>
        <w:t xml:space="preserve"> </w:t>
      </w:r>
    </w:p>
    <w:p w14:paraId="218E0392" w14:textId="77777777" w:rsidR="004B7F6A" w:rsidRDefault="004B7F6A" w:rsidP="004B7F6A">
      <w:pPr>
        <w:ind w:firstLine="720"/>
        <w:rPr>
          <w:color w:val="C45911" w:themeColor="accent2" w:themeShade="BF"/>
          <w:sz w:val="24"/>
          <w:szCs w:val="24"/>
        </w:rPr>
      </w:pPr>
    </w:p>
    <w:p w14:paraId="1CFA5242" w14:textId="2A640680" w:rsidR="004B7F6A" w:rsidRPr="00461C51" w:rsidRDefault="004B7F6A" w:rsidP="004B7F6A">
      <w:r w:rsidRPr="004B7F6A">
        <w:rPr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DC983AE" wp14:editId="59BCE057">
            <wp:simplePos x="0" y="0"/>
            <wp:positionH relativeFrom="column">
              <wp:posOffset>-217170</wp:posOffset>
            </wp:positionH>
            <wp:positionV relativeFrom="paragraph">
              <wp:posOffset>335280</wp:posOffset>
            </wp:positionV>
            <wp:extent cx="6276975" cy="1022985"/>
            <wp:effectExtent l="0" t="0" r="9525" b="571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sz w:val="28"/>
          <w:szCs w:val="28"/>
        </w:rPr>
        <w:t xml:space="preserve">Metoda </w:t>
      </w:r>
      <w:r>
        <w:rPr>
          <w:sz w:val="28"/>
          <w:szCs w:val="28"/>
        </w:rPr>
        <w:t>ANASJELLTAS:</w:t>
      </w:r>
      <w:r w:rsidR="00461C51">
        <w:rPr>
          <w:sz w:val="28"/>
          <w:szCs w:val="28"/>
        </w:rPr>
        <w:t xml:space="preserve"> </w:t>
      </w:r>
      <w:r w:rsidR="00461C51">
        <w:t>(Metoda anasjelltas kthen mbrapsht tekstin e shfryt</w:t>
      </w:r>
      <w:r w:rsidR="00BF7D64">
        <w:t>ë</w:t>
      </w:r>
      <w:r w:rsidR="00461C51">
        <w:t>zuesit )</w:t>
      </w:r>
    </w:p>
    <w:p w14:paraId="6A84B4B1" w14:textId="46FC6A6F" w:rsidR="004B7F6A" w:rsidRDefault="004B7F6A" w:rsidP="004B7F6A">
      <w:pPr>
        <w:ind w:firstLine="720"/>
        <w:rPr>
          <w:color w:val="C45911" w:themeColor="accent2" w:themeShade="BF"/>
          <w:sz w:val="24"/>
          <w:szCs w:val="24"/>
        </w:rPr>
      </w:pPr>
      <w:r w:rsidRPr="004B7F6A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4044F90" wp14:editId="501B6B9E">
            <wp:simplePos x="0" y="0"/>
            <wp:positionH relativeFrom="column">
              <wp:posOffset>-217805</wp:posOffset>
            </wp:positionH>
            <wp:positionV relativeFrom="paragraph">
              <wp:posOffset>1333500</wp:posOffset>
            </wp:positionV>
            <wp:extent cx="6276975" cy="771525"/>
            <wp:effectExtent l="0" t="0" r="9525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color w:val="C45911" w:themeColor="accent2" w:themeShade="BF"/>
          <w:sz w:val="24"/>
          <w:szCs w:val="24"/>
        </w:rPr>
        <w:t>Validimi ne Server</w:t>
      </w:r>
      <w:r>
        <w:rPr>
          <w:color w:val="C45911" w:themeColor="accent2" w:themeShade="BF"/>
          <w:sz w:val="24"/>
          <w:szCs w:val="24"/>
        </w:rPr>
        <w:t>:</w:t>
      </w:r>
    </w:p>
    <w:p w14:paraId="61704E24" w14:textId="07A7C437" w:rsidR="004B7F6A" w:rsidRDefault="004B7F6A" w:rsidP="004B7F6A">
      <w:pPr>
        <w:ind w:firstLine="720"/>
        <w:rPr>
          <w:color w:val="C45911" w:themeColor="accent2" w:themeShade="BF"/>
          <w:sz w:val="24"/>
          <w:szCs w:val="24"/>
        </w:rPr>
      </w:pPr>
      <w:r w:rsidRPr="004B7F6A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7167AFE" wp14:editId="48E606B8">
            <wp:simplePos x="0" y="0"/>
            <wp:positionH relativeFrom="column">
              <wp:posOffset>-217170</wp:posOffset>
            </wp:positionH>
            <wp:positionV relativeFrom="paragraph">
              <wp:posOffset>993775</wp:posOffset>
            </wp:positionV>
            <wp:extent cx="6153150" cy="1121410"/>
            <wp:effectExtent l="0" t="0" r="0" b="254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color w:val="C45911" w:themeColor="accent2" w:themeShade="BF"/>
          <w:sz w:val="24"/>
          <w:szCs w:val="24"/>
        </w:rPr>
        <w:t xml:space="preserve">Validimi ne </w:t>
      </w:r>
      <w:r>
        <w:rPr>
          <w:color w:val="C45911" w:themeColor="accent2" w:themeShade="BF"/>
          <w:sz w:val="24"/>
          <w:szCs w:val="24"/>
        </w:rPr>
        <w:t>Klient:</w:t>
      </w:r>
      <w:r w:rsidRPr="008C4A72">
        <w:rPr>
          <w:color w:val="C45911" w:themeColor="accent2" w:themeShade="BF"/>
          <w:sz w:val="24"/>
          <w:szCs w:val="24"/>
        </w:rPr>
        <w:t xml:space="preserve"> </w:t>
      </w:r>
    </w:p>
    <w:p w14:paraId="0C43AC54" w14:textId="2CFCE76E" w:rsidR="004B7F6A" w:rsidRPr="00461C51" w:rsidRDefault="004B7F6A" w:rsidP="004B7F6A">
      <w:r w:rsidRPr="004B7F6A">
        <w:rPr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75497E7A" wp14:editId="52EFEB28">
            <wp:simplePos x="0" y="0"/>
            <wp:positionH relativeFrom="column">
              <wp:posOffset>-302895</wp:posOffset>
            </wp:positionH>
            <wp:positionV relativeFrom="paragraph">
              <wp:posOffset>276225</wp:posOffset>
            </wp:positionV>
            <wp:extent cx="6143625" cy="542925"/>
            <wp:effectExtent l="0" t="0" r="9525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3" b="-1"/>
                    <a:stretch/>
                  </pic:blipFill>
                  <pic:spPr bwMode="auto">
                    <a:xfrm>
                      <a:off x="0" y="0"/>
                      <a:ext cx="61436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sz w:val="28"/>
          <w:szCs w:val="28"/>
        </w:rPr>
        <w:t xml:space="preserve">Metoda </w:t>
      </w:r>
      <w:r>
        <w:rPr>
          <w:sz w:val="28"/>
          <w:szCs w:val="28"/>
        </w:rPr>
        <w:t>GCF:</w:t>
      </w:r>
      <w:r w:rsidR="00461C51">
        <w:rPr>
          <w:sz w:val="28"/>
          <w:szCs w:val="28"/>
        </w:rPr>
        <w:t xml:space="preserve"> </w:t>
      </w:r>
      <w:r w:rsidR="00461C51">
        <w:t>(Metoda GCF gjen greatest common factor mes dy numrave)</w:t>
      </w:r>
    </w:p>
    <w:p w14:paraId="05E32B9B" w14:textId="3439FF74" w:rsidR="004B7F6A" w:rsidRDefault="004B7F6A" w:rsidP="004B7F6A">
      <w:pPr>
        <w:ind w:firstLine="720"/>
        <w:rPr>
          <w:color w:val="C45911" w:themeColor="accent2" w:themeShade="BF"/>
          <w:sz w:val="24"/>
          <w:szCs w:val="24"/>
        </w:rPr>
      </w:pPr>
      <w:r w:rsidRPr="004B7F6A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7944CAC" wp14:editId="039FAD2C">
            <wp:simplePos x="0" y="0"/>
            <wp:positionH relativeFrom="column">
              <wp:posOffset>-302895</wp:posOffset>
            </wp:positionH>
            <wp:positionV relativeFrom="paragraph">
              <wp:posOffset>788035</wp:posOffset>
            </wp:positionV>
            <wp:extent cx="6191250" cy="1343660"/>
            <wp:effectExtent l="0" t="0" r="0" b="889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1"/>
                    <a:stretch/>
                  </pic:blipFill>
                  <pic:spPr bwMode="auto">
                    <a:xfrm>
                      <a:off x="0" y="0"/>
                      <a:ext cx="619125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color w:val="C45911" w:themeColor="accent2" w:themeShade="BF"/>
          <w:sz w:val="24"/>
          <w:szCs w:val="24"/>
        </w:rPr>
        <w:t>Validimi ne Server</w:t>
      </w:r>
      <w:r>
        <w:rPr>
          <w:color w:val="C45911" w:themeColor="accent2" w:themeShade="BF"/>
          <w:sz w:val="24"/>
          <w:szCs w:val="24"/>
        </w:rPr>
        <w:t>:</w:t>
      </w:r>
    </w:p>
    <w:p w14:paraId="4A721702" w14:textId="79AF2058" w:rsidR="004B7F6A" w:rsidRDefault="00C37475" w:rsidP="00461C51">
      <w:pPr>
        <w:ind w:firstLine="720"/>
        <w:rPr>
          <w:color w:val="C45911" w:themeColor="accent2" w:themeShade="BF"/>
          <w:sz w:val="24"/>
          <w:szCs w:val="24"/>
        </w:rPr>
      </w:pPr>
      <w:r w:rsidRPr="004B7F6A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B5572B1" wp14:editId="61983B12">
            <wp:simplePos x="0" y="0"/>
            <wp:positionH relativeFrom="column">
              <wp:posOffset>-217170</wp:posOffset>
            </wp:positionH>
            <wp:positionV relativeFrom="paragraph">
              <wp:posOffset>1688465</wp:posOffset>
            </wp:positionV>
            <wp:extent cx="5829300" cy="1767205"/>
            <wp:effectExtent l="0" t="0" r="0" b="444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6A" w:rsidRPr="008C4A72">
        <w:rPr>
          <w:color w:val="C45911" w:themeColor="accent2" w:themeShade="BF"/>
          <w:sz w:val="24"/>
          <w:szCs w:val="24"/>
        </w:rPr>
        <w:t xml:space="preserve">Validimi ne </w:t>
      </w:r>
      <w:r w:rsidR="004B7F6A">
        <w:rPr>
          <w:color w:val="C45911" w:themeColor="accent2" w:themeShade="BF"/>
          <w:sz w:val="24"/>
          <w:szCs w:val="24"/>
        </w:rPr>
        <w:t>Klient:</w:t>
      </w:r>
    </w:p>
    <w:p w14:paraId="3E64D942" w14:textId="5F76269C" w:rsidR="00C37475" w:rsidRPr="00461C51" w:rsidRDefault="00461C51" w:rsidP="00C37475">
      <w:r w:rsidRPr="00C37475">
        <w:rPr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89545EC" wp14:editId="1D0A99F5">
            <wp:simplePos x="0" y="0"/>
            <wp:positionH relativeFrom="column">
              <wp:posOffset>-217170</wp:posOffset>
            </wp:positionH>
            <wp:positionV relativeFrom="paragraph">
              <wp:posOffset>2279015</wp:posOffset>
            </wp:positionV>
            <wp:extent cx="6191250" cy="590550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0"/>
                    <a:stretch/>
                  </pic:blipFill>
                  <pic:spPr bwMode="auto">
                    <a:xfrm>
                      <a:off x="0" y="0"/>
                      <a:ext cx="61912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475" w:rsidRPr="008C4A72">
        <w:rPr>
          <w:sz w:val="28"/>
          <w:szCs w:val="28"/>
        </w:rPr>
        <w:t>Metoda</w:t>
      </w:r>
      <w:r w:rsidR="00C37475">
        <w:rPr>
          <w:sz w:val="28"/>
          <w:szCs w:val="28"/>
        </w:rPr>
        <w:t xml:space="preserve"> PALINDROM:</w:t>
      </w:r>
      <w:r>
        <w:rPr>
          <w:sz w:val="28"/>
          <w:szCs w:val="28"/>
        </w:rPr>
        <w:t xml:space="preserve"> </w:t>
      </w:r>
      <w:r>
        <w:t xml:space="preserve">(Metoda Palindrom tregon se a </w:t>
      </w:r>
      <w:r w:rsidR="00BF7D64">
        <w:t>ë</w:t>
      </w:r>
      <w:r>
        <w:t>sht</w:t>
      </w:r>
      <w:r w:rsidR="00BF7D64">
        <w:t>ë</w:t>
      </w:r>
      <w:r>
        <w:t xml:space="preserve"> fjala e njejt</w:t>
      </w:r>
      <w:r w:rsidR="00BF7D64">
        <w:t>ë</w:t>
      </w:r>
      <w:r>
        <w:t xml:space="preserve"> edhe nese lexohet nga ana e kund</w:t>
      </w:r>
      <w:r w:rsidR="00BF7D64">
        <w:t>ë</w:t>
      </w:r>
      <w:r>
        <w:t>rt)</w:t>
      </w:r>
    </w:p>
    <w:p w14:paraId="7E3E3567" w14:textId="7ACF71EA" w:rsidR="00C37475" w:rsidRDefault="00461C51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C37475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41B9844" wp14:editId="06F9377A">
            <wp:simplePos x="0" y="0"/>
            <wp:positionH relativeFrom="column">
              <wp:posOffset>-217170</wp:posOffset>
            </wp:positionH>
            <wp:positionV relativeFrom="paragraph">
              <wp:posOffset>807085</wp:posOffset>
            </wp:positionV>
            <wp:extent cx="6057900" cy="86487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475">
        <w:rPr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8AC639E" wp14:editId="6FF451DD">
            <wp:simplePos x="0" y="0"/>
            <wp:positionH relativeFrom="column">
              <wp:posOffset>-102870</wp:posOffset>
            </wp:positionH>
            <wp:positionV relativeFrom="paragraph">
              <wp:posOffset>1908810</wp:posOffset>
            </wp:positionV>
            <wp:extent cx="5486400" cy="1136015"/>
            <wp:effectExtent l="0" t="0" r="0" b="698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475" w:rsidRPr="008C4A72">
        <w:rPr>
          <w:color w:val="C45911" w:themeColor="accent2" w:themeShade="BF"/>
          <w:sz w:val="24"/>
          <w:szCs w:val="24"/>
        </w:rPr>
        <w:t>Validimi ne Server</w:t>
      </w:r>
      <w:r w:rsidR="00C37475">
        <w:rPr>
          <w:color w:val="C45911" w:themeColor="accent2" w:themeShade="BF"/>
          <w:sz w:val="24"/>
          <w:szCs w:val="24"/>
        </w:rPr>
        <w:t>:</w:t>
      </w:r>
    </w:p>
    <w:p w14:paraId="64B78372" w14:textId="0CA1A951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t xml:space="preserve">Validimi ne </w:t>
      </w:r>
      <w:r>
        <w:rPr>
          <w:color w:val="C45911" w:themeColor="accent2" w:themeShade="BF"/>
          <w:sz w:val="24"/>
          <w:szCs w:val="24"/>
        </w:rPr>
        <w:t>Klient:</w:t>
      </w:r>
    </w:p>
    <w:p w14:paraId="72CE22D2" w14:textId="5FDF9973" w:rsidR="00C37475" w:rsidRPr="00461C51" w:rsidRDefault="00C37475" w:rsidP="00C37475">
      <w:r w:rsidRPr="008C4A72">
        <w:rPr>
          <w:sz w:val="28"/>
          <w:szCs w:val="28"/>
        </w:rPr>
        <w:lastRenderedPageBreak/>
        <w:t>Metoda</w:t>
      </w:r>
      <w:r>
        <w:rPr>
          <w:sz w:val="28"/>
          <w:szCs w:val="28"/>
        </w:rPr>
        <w:t xml:space="preserve"> KOHA:</w:t>
      </w:r>
      <w:r w:rsidR="00461C51">
        <w:rPr>
          <w:sz w:val="28"/>
          <w:szCs w:val="28"/>
        </w:rPr>
        <w:t xml:space="preserve"> </w:t>
      </w:r>
      <w:r w:rsidR="00461C51">
        <w:t>(Metoda Koha kthen koh</w:t>
      </w:r>
      <w:r w:rsidR="00BF7D64">
        <w:t>ë</w:t>
      </w:r>
      <w:r w:rsidR="00461C51">
        <w:t>n ekzakte tek klienti)</w:t>
      </w:r>
    </w:p>
    <w:p w14:paraId="691AD3EA" w14:textId="1E720C11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t>Validimi ne Server</w:t>
      </w:r>
      <w:r>
        <w:rPr>
          <w:color w:val="C45911" w:themeColor="accent2" w:themeShade="BF"/>
          <w:sz w:val="24"/>
          <w:szCs w:val="24"/>
        </w:rPr>
        <w:t>:</w:t>
      </w:r>
      <w:r w:rsidRPr="00C37475">
        <w:rPr>
          <w:noProof/>
        </w:rPr>
        <w:t xml:space="preserve"> </w:t>
      </w:r>
      <w:r w:rsidRPr="00C37475">
        <w:rPr>
          <w:color w:val="C45911" w:themeColor="accent2" w:themeShade="BF"/>
          <w:sz w:val="24"/>
          <w:szCs w:val="24"/>
        </w:rPr>
        <w:drawing>
          <wp:inline distT="0" distB="0" distL="0" distR="0" wp14:anchorId="60650916" wp14:editId="0507053F">
            <wp:extent cx="5716905" cy="7435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9B23" w14:textId="031DBD37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C37475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55B12C6" wp14:editId="1AF4B1FA">
            <wp:simplePos x="0" y="0"/>
            <wp:positionH relativeFrom="column">
              <wp:posOffset>68580</wp:posOffset>
            </wp:positionH>
            <wp:positionV relativeFrom="paragraph">
              <wp:posOffset>222885</wp:posOffset>
            </wp:positionV>
            <wp:extent cx="5716905" cy="790575"/>
            <wp:effectExtent l="0" t="0" r="0" b="952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color w:val="C45911" w:themeColor="accent2" w:themeShade="BF"/>
          <w:sz w:val="24"/>
          <w:szCs w:val="24"/>
        </w:rPr>
        <w:t xml:space="preserve">Validimi ne </w:t>
      </w:r>
      <w:r>
        <w:rPr>
          <w:color w:val="C45911" w:themeColor="accent2" w:themeShade="BF"/>
          <w:sz w:val="24"/>
          <w:szCs w:val="24"/>
        </w:rPr>
        <w:t>Klient:</w:t>
      </w:r>
    </w:p>
    <w:p w14:paraId="15AC59BD" w14:textId="75D18D11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</w:p>
    <w:p w14:paraId="12F53273" w14:textId="707D20FF" w:rsidR="00C37475" w:rsidRDefault="00C37475" w:rsidP="00C37475">
      <w:pPr>
        <w:rPr>
          <w:sz w:val="28"/>
          <w:szCs w:val="28"/>
        </w:rPr>
      </w:pPr>
      <w:r w:rsidRPr="008C4A72">
        <w:rPr>
          <w:sz w:val="28"/>
          <w:szCs w:val="28"/>
        </w:rPr>
        <w:t>Metoda</w:t>
      </w:r>
      <w:r>
        <w:rPr>
          <w:sz w:val="28"/>
          <w:szCs w:val="28"/>
        </w:rPr>
        <w:t xml:space="preserve"> LOJA:</w:t>
      </w:r>
      <w:r w:rsidRPr="00C37475">
        <w:rPr>
          <w:noProof/>
        </w:rPr>
        <w:t xml:space="preserve"> </w:t>
      </w:r>
      <w:r w:rsidR="00461C51">
        <w:rPr>
          <w:noProof/>
        </w:rPr>
        <w:t>(Metoda loja  kthen 5 numra random n</w:t>
      </w:r>
      <w:r w:rsidR="00BF7D64">
        <w:rPr>
          <w:noProof/>
        </w:rPr>
        <w:t>ë</w:t>
      </w:r>
      <w:r w:rsidR="00461C51">
        <w:rPr>
          <w:noProof/>
        </w:rPr>
        <w:t xml:space="preserve"> range 1-35</w:t>
      </w:r>
      <w:r w:rsidRPr="00C37475">
        <w:rPr>
          <w:sz w:val="28"/>
          <w:szCs w:val="28"/>
        </w:rPr>
        <w:drawing>
          <wp:inline distT="0" distB="0" distL="0" distR="0" wp14:anchorId="245DFD54" wp14:editId="5F6EEB7B">
            <wp:extent cx="5716905" cy="5130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270A" w14:textId="33523680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t>Validimi ne Server</w:t>
      </w:r>
      <w:r>
        <w:rPr>
          <w:color w:val="C45911" w:themeColor="accent2" w:themeShade="BF"/>
          <w:sz w:val="24"/>
          <w:szCs w:val="24"/>
        </w:rPr>
        <w:t>:</w:t>
      </w:r>
      <w:r w:rsidRPr="00C37475">
        <w:rPr>
          <w:noProof/>
        </w:rPr>
        <w:t xml:space="preserve"> </w:t>
      </w:r>
      <w:r w:rsidRPr="00C37475">
        <w:rPr>
          <w:color w:val="C45911" w:themeColor="accent2" w:themeShade="BF"/>
          <w:sz w:val="24"/>
          <w:szCs w:val="24"/>
        </w:rPr>
        <w:drawing>
          <wp:inline distT="0" distB="0" distL="0" distR="0" wp14:anchorId="2EA155E9" wp14:editId="3A211343">
            <wp:extent cx="5716905" cy="6635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8C7E" w14:textId="140F12BD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t xml:space="preserve">Validimi ne </w:t>
      </w:r>
      <w:r>
        <w:rPr>
          <w:color w:val="C45911" w:themeColor="accent2" w:themeShade="BF"/>
          <w:sz w:val="24"/>
          <w:szCs w:val="24"/>
        </w:rPr>
        <w:t>Klient:</w:t>
      </w:r>
      <w:r w:rsidRPr="00C37475">
        <w:rPr>
          <w:noProof/>
        </w:rPr>
        <w:t xml:space="preserve"> </w:t>
      </w:r>
      <w:r w:rsidRPr="00C37475">
        <w:rPr>
          <w:color w:val="C45911" w:themeColor="accent2" w:themeShade="BF"/>
          <w:sz w:val="24"/>
          <w:szCs w:val="24"/>
        </w:rPr>
        <w:drawing>
          <wp:inline distT="0" distB="0" distL="0" distR="0" wp14:anchorId="1E3D513A" wp14:editId="287C18B2">
            <wp:extent cx="5716905" cy="8096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59F5" w14:textId="35143DC2" w:rsidR="00C37475" w:rsidRDefault="00C37475" w:rsidP="00C37475">
      <w:pPr>
        <w:rPr>
          <w:sz w:val="28"/>
          <w:szCs w:val="28"/>
        </w:rPr>
      </w:pPr>
      <w:r w:rsidRPr="008C4A72">
        <w:rPr>
          <w:sz w:val="28"/>
          <w:szCs w:val="28"/>
        </w:rPr>
        <w:t>Metoda</w:t>
      </w:r>
      <w:r>
        <w:rPr>
          <w:sz w:val="28"/>
          <w:szCs w:val="28"/>
        </w:rPr>
        <w:t xml:space="preserve"> KONVERTO:</w:t>
      </w:r>
      <w:r w:rsidRPr="00C37475">
        <w:rPr>
          <w:noProof/>
        </w:rPr>
        <w:t xml:space="preserve"> </w:t>
      </w:r>
      <w:r w:rsidR="00461C51">
        <w:rPr>
          <w:noProof/>
        </w:rPr>
        <w:t xml:space="preserve">(Metoda konverto </w:t>
      </w:r>
      <w:r w:rsidR="00CA4ABF">
        <w:rPr>
          <w:noProof/>
        </w:rPr>
        <w:t>konverton shifra  cmtoinch-inchtocm dhe kmtomiles-milestokm)</w:t>
      </w:r>
      <w:r w:rsidRPr="00C37475">
        <w:rPr>
          <w:sz w:val="28"/>
          <w:szCs w:val="28"/>
        </w:rPr>
        <w:drawing>
          <wp:inline distT="0" distB="0" distL="0" distR="0" wp14:anchorId="372EF383" wp14:editId="57E5D21D">
            <wp:extent cx="5716905" cy="14058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D6A2" w14:textId="34161630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lastRenderedPageBreak/>
        <w:t>Validimi ne Server</w:t>
      </w:r>
      <w:r>
        <w:rPr>
          <w:color w:val="C45911" w:themeColor="accent2" w:themeShade="BF"/>
          <w:sz w:val="24"/>
          <w:szCs w:val="24"/>
        </w:rPr>
        <w:t>:</w:t>
      </w:r>
      <w:r w:rsidRPr="00C37475">
        <w:rPr>
          <w:noProof/>
        </w:rPr>
        <w:t xml:space="preserve"> </w:t>
      </w:r>
      <w:r w:rsidRPr="00C37475">
        <w:rPr>
          <w:color w:val="C45911" w:themeColor="accent2" w:themeShade="BF"/>
          <w:sz w:val="24"/>
          <w:szCs w:val="24"/>
        </w:rPr>
        <w:drawing>
          <wp:inline distT="0" distB="0" distL="0" distR="0" wp14:anchorId="45E7F556" wp14:editId="3109A007">
            <wp:extent cx="5716905" cy="16592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0AF6" w14:textId="49B8D146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t xml:space="preserve">Validimi ne </w:t>
      </w:r>
      <w:r>
        <w:rPr>
          <w:color w:val="C45911" w:themeColor="accent2" w:themeShade="BF"/>
          <w:sz w:val="24"/>
          <w:szCs w:val="24"/>
        </w:rPr>
        <w:t>Klient:</w:t>
      </w:r>
      <w:r w:rsidRPr="00C37475">
        <w:rPr>
          <w:noProof/>
        </w:rPr>
        <w:t xml:space="preserve"> </w:t>
      </w:r>
      <w:r w:rsidR="0045679E" w:rsidRPr="0045679E">
        <w:rPr>
          <w:noProof/>
        </w:rPr>
        <w:drawing>
          <wp:inline distT="0" distB="0" distL="0" distR="0" wp14:anchorId="524157E6" wp14:editId="75D138B4">
            <wp:extent cx="5716905" cy="13741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DFA9" w14:textId="3C83CC42" w:rsidR="00C37475" w:rsidRDefault="00C37475" w:rsidP="00C37475">
      <w:pPr>
        <w:rPr>
          <w:sz w:val="28"/>
          <w:szCs w:val="28"/>
        </w:rPr>
      </w:pPr>
      <w:r w:rsidRPr="008C4A72">
        <w:rPr>
          <w:sz w:val="28"/>
          <w:szCs w:val="28"/>
        </w:rPr>
        <w:t>Metoda</w:t>
      </w:r>
      <w:r>
        <w:rPr>
          <w:sz w:val="28"/>
          <w:szCs w:val="28"/>
        </w:rPr>
        <w:t xml:space="preserve"> HASHP</w:t>
      </w:r>
      <w:r w:rsidR="00BF7D64">
        <w:rPr>
          <w:sz w:val="28"/>
          <w:szCs w:val="28"/>
        </w:rPr>
        <w:t>W</w:t>
      </w:r>
      <w:r>
        <w:rPr>
          <w:sz w:val="28"/>
          <w:szCs w:val="28"/>
        </w:rPr>
        <w:t>D:</w:t>
      </w:r>
      <w:r w:rsidRPr="00C37475">
        <w:rPr>
          <w:noProof/>
        </w:rPr>
        <w:t xml:space="preserve"> </w:t>
      </w:r>
      <w:r w:rsidR="00CA4ABF">
        <w:rPr>
          <w:noProof/>
        </w:rPr>
        <w:t>(metoda hashp</w:t>
      </w:r>
      <w:r w:rsidR="00BF7D64">
        <w:rPr>
          <w:noProof/>
        </w:rPr>
        <w:t>w</w:t>
      </w:r>
      <w:r w:rsidR="00CA4ABF">
        <w:rPr>
          <w:noProof/>
        </w:rPr>
        <w:t>d kthen salt hash pass</w:t>
      </w:r>
      <w:r w:rsidR="00BF7D64">
        <w:rPr>
          <w:noProof/>
        </w:rPr>
        <w:t>w</w:t>
      </w:r>
      <w:r w:rsidR="00CA4ABF">
        <w:rPr>
          <w:noProof/>
        </w:rPr>
        <w:t>ord t</w:t>
      </w:r>
      <w:r w:rsidR="00635B60">
        <w:rPr>
          <w:noProof/>
        </w:rPr>
        <w:t>ë</w:t>
      </w:r>
      <w:r w:rsidR="00CA4ABF">
        <w:rPr>
          <w:noProof/>
        </w:rPr>
        <w:t xml:space="preserve"> klientit) </w:t>
      </w:r>
      <w:r w:rsidRPr="00C37475">
        <w:rPr>
          <w:sz w:val="28"/>
          <w:szCs w:val="28"/>
        </w:rPr>
        <w:drawing>
          <wp:inline distT="0" distB="0" distL="0" distR="0" wp14:anchorId="44DE7211" wp14:editId="0EF8C6AF">
            <wp:extent cx="5716905" cy="8750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28F8" w14:textId="1AFAF1C0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t>Validimi ne Server</w:t>
      </w:r>
      <w:r>
        <w:rPr>
          <w:color w:val="C45911" w:themeColor="accent2" w:themeShade="BF"/>
          <w:sz w:val="24"/>
          <w:szCs w:val="24"/>
        </w:rPr>
        <w:t>:</w:t>
      </w:r>
      <w:r w:rsidRPr="00C37475">
        <w:rPr>
          <w:noProof/>
        </w:rPr>
        <w:t xml:space="preserve"> </w:t>
      </w:r>
      <w:r w:rsidRPr="00C37475">
        <w:rPr>
          <w:color w:val="C45911" w:themeColor="accent2" w:themeShade="BF"/>
          <w:sz w:val="24"/>
          <w:szCs w:val="24"/>
        </w:rPr>
        <w:drawing>
          <wp:inline distT="0" distB="0" distL="0" distR="0" wp14:anchorId="1A7390D4" wp14:editId="7EB8C83C">
            <wp:extent cx="5716905" cy="90995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6C03" w14:textId="372FDDAE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t xml:space="preserve">Validimi ne </w:t>
      </w:r>
      <w:r>
        <w:rPr>
          <w:color w:val="C45911" w:themeColor="accent2" w:themeShade="BF"/>
          <w:sz w:val="24"/>
          <w:szCs w:val="24"/>
        </w:rPr>
        <w:t>Klient:</w:t>
      </w:r>
      <w:r w:rsidRPr="00C37475">
        <w:rPr>
          <w:noProof/>
        </w:rPr>
        <w:t xml:space="preserve"> </w:t>
      </w:r>
      <w:r w:rsidRPr="00C37475">
        <w:rPr>
          <w:color w:val="C45911" w:themeColor="accent2" w:themeShade="BF"/>
          <w:sz w:val="24"/>
          <w:szCs w:val="24"/>
        </w:rPr>
        <w:drawing>
          <wp:inline distT="0" distB="0" distL="0" distR="0" wp14:anchorId="36F3A043" wp14:editId="68B70B9F">
            <wp:extent cx="5716905" cy="12128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B306" w14:textId="77777777" w:rsidR="00CA4ABF" w:rsidRDefault="00CA4ABF" w:rsidP="00C37475">
      <w:pPr>
        <w:rPr>
          <w:sz w:val="28"/>
          <w:szCs w:val="28"/>
        </w:rPr>
      </w:pPr>
    </w:p>
    <w:p w14:paraId="7AACC825" w14:textId="5C9B4AD0" w:rsidR="00C37475" w:rsidRDefault="00CA4ABF" w:rsidP="00C37475">
      <w:pPr>
        <w:rPr>
          <w:sz w:val="28"/>
          <w:szCs w:val="28"/>
        </w:rPr>
      </w:pPr>
      <w:r w:rsidRPr="00CA4ABF">
        <w:rPr>
          <w:sz w:val="28"/>
          <w:szCs w:val="28"/>
        </w:rPr>
        <w:lastRenderedPageBreak/>
        <w:drawing>
          <wp:inline distT="0" distB="0" distL="0" distR="0" wp14:anchorId="1E4F80EE" wp14:editId="3868CA9E">
            <wp:extent cx="5716905" cy="191897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475" w:rsidRPr="008C4A72">
        <w:rPr>
          <w:sz w:val="28"/>
          <w:szCs w:val="28"/>
        </w:rPr>
        <w:t>Metoda</w:t>
      </w:r>
      <w:r w:rsidR="00C37475">
        <w:rPr>
          <w:sz w:val="28"/>
          <w:szCs w:val="28"/>
        </w:rPr>
        <w:t xml:space="preserve"> PLATFORM:</w:t>
      </w:r>
      <w:r w:rsidR="00C37475" w:rsidRPr="00C37475">
        <w:rPr>
          <w:noProof/>
        </w:rPr>
        <w:t xml:space="preserve"> </w:t>
      </w:r>
      <w:r>
        <w:rPr>
          <w:noProof/>
        </w:rPr>
        <w:t>(Metoda platform kthen disa detaje pajisjes s</w:t>
      </w:r>
      <w:r w:rsidR="00BF7D64">
        <w:rPr>
          <w:noProof/>
        </w:rPr>
        <w:t>ë</w:t>
      </w:r>
      <w:r>
        <w:rPr>
          <w:noProof/>
        </w:rPr>
        <w:t>klientit)</w:t>
      </w:r>
      <w:r w:rsidR="00C37475" w:rsidRPr="00C37475">
        <w:rPr>
          <w:sz w:val="28"/>
          <w:szCs w:val="28"/>
        </w:rPr>
        <w:drawing>
          <wp:inline distT="0" distB="0" distL="0" distR="0" wp14:anchorId="70875413" wp14:editId="0F821009">
            <wp:extent cx="5716905" cy="13169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3F42" w14:textId="79A7777D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8C4A72">
        <w:rPr>
          <w:color w:val="C45911" w:themeColor="accent2" w:themeShade="BF"/>
          <w:sz w:val="24"/>
          <w:szCs w:val="24"/>
        </w:rPr>
        <w:t>Validimi ne Server</w:t>
      </w:r>
      <w:r>
        <w:rPr>
          <w:color w:val="C45911" w:themeColor="accent2" w:themeShade="BF"/>
          <w:sz w:val="24"/>
          <w:szCs w:val="24"/>
        </w:rPr>
        <w:t>:</w:t>
      </w:r>
      <w:r w:rsidRPr="00C37475">
        <w:rPr>
          <w:noProof/>
        </w:rPr>
        <w:t xml:space="preserve"> </w:t>
      </w:r>
      <w:r w:rsidRPr="00C37475">
        <w:rPr>
          <w:color w:val="C45911" w:themeColor="accent2" w:themeShade="BF"/>
          <w:sz w:val="24"/>
          <w:szCs w:val="24"/>
        </w:rPr>
        <w:drawing>
          <wp:inline distT="0" distB="0" distL="0" distR="0" wp14:anchorId="29315E20" wp14:editId="27FBC18A">
            <wp:extent cx="5716905" cy="9931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9EB8" w14:textId="15E1F807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  <w:r w:rsidRPr="00C37475">
        <w:rPr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294E23F" wp14:editId="6368A5A8">
            <wp:simplePos x="0" y="0"/>
            <wp:positionH relativeFrom="column">
              <wp:posOffset>1905</wp:posOffset>
            </wp:positionH>
            <wp:positionV relativeFrom="paragraph">
              <wp:posOffset>306070</wp:posOffset>
            </wp:positionV>
            <wp:extent cx="5716905" cy="1200785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A72">
        <w:rPr>
          <w:color w:val="C45911" w:themeColor="accent2" w:themeShade="BF"/>
          <w:sz w:val="24"/>
          <w:szCs w:val="24"/>
        </w:rPr>
        <w:t xml:space="preserve">Validimi ne </w:t>
      </w:r>
      <w:r>
        <w:rPr>
          <w:color w:val="C45911" w:themeColor="accent2" w:themeShade="BF"/>
          <w:sz w:val="24"/>
          <w:szCs w:val="24"/>
        </w:rPr>
        <w:t>Klient:</w:t>
      </w:r>
    </w:p>
    <w:p w14:paraId="6878BB0D" w14:textId="275C2AC8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</w:p>
    <w:p w14:paraId="3F66272E" w14:textId="77777777" w:rsidR="00C37475" w:rsidRDefault="00C37475" w:rsidP="00C37475">
      <w:pPr>
        <w:ind w:firstLine="720"/>
        <w:rPr>
          <w:color w:val="C45911" w:themeColor="accent2" w:themeShade="BF"/>
          <w:sz w:val="24"/>
          <w:szCs w:val="24"/>
        </w:rPr>
      </w:pPr>
    </w:p>
    <w:p w14:paraId="7A9C2AD7" w14:textId="3219B2A3" w:rsidR="004B7F6A" w:rsidRDefault="004B7F6A" w:rsidP="004B7F6A">
      <w:pPr>
        <w:rPr>
          <w:sz w:val="28"/>
          <w:szCs w:val="28"/>
        </w:rPr>
      </w:pPr>
    </w:p>
    <w:p w14:paraId="1EE6D8B4" w14:textId="191441CB" w:rsidR="00302A5B" w:rsidRDefault="00302A5B" w:rsidP="004B7F6A">
      <w:pPr>
        <w:rPr>
          <w:sz w:val="28"/>
          <w:szCs w:val="28"/>
        </w:rPr>
      </w:pPr>
    </w:p>
    <w:p w14:paraId="392CB867" w14:textId="03AB0EFA" w:rsidR="00302A5B" w:rsidRDefault="00302A5B" w:rsidP="004B7F6A">
      <w:pPr>
        <w:rPr>
          <w:sz w:val="28"/>
          <w:szCs w:val="28"/>
        </w:rPr>
      </w:pPr>
    </w:p>
    <w:p w14:paraId="2C748BC8" w14:textId="30B782C4" w:rsidR="00302A5B" w:rsidRDefault="00302A5B" w:rsidP="00302A5B">
      <w:pPr>
        <w:jc w:val="center"/>
        <w:rPr>
          <w:color w:val="525252" w:themeColor="accent3" w:themeShade="80"/>
          <w:sz w:val="32"/>
          <w:szCs w:val="32"/>
        </w:rPr>
      </w:pPr>
      <w:r>
        <w:rPr>
          <w:color w:val="525252" w:themeColor="accent3" w:themeShade="80"/>
          <w:sz w:val="32"/>
          <w:szCs w:val="32"/>
        </w:rPr>
        <w:lastRenderedPageBreak/>
        <w:t>Testimet e metodave</w:t>
      </w:r>
    </w:p>
    <w:p w14:paraId="55FC468F" w14:textId="7FB8B167" w:rsidR="00302A5B" w:rsidRDefault="00302A5B" w:rsidP="00302A5B">
      <w:pPr>
        <w:rPr>
          <w:color w:val="000000" w:themeColor="text1"/>
        </w:rPr>
      </w:pPr>
      <w:r w:rsidRPr="00302A5B">
        <w:rPr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1D9641B" wp14:editId="19836E41">
            <wp:simplePos x="0" y="0"/>
            <wp:positionH relativeFrom="column">
              <wp:posOffset>1905</wp:posOffset>
            </wp:positionH>
            <wp:positionV relativeFrom="paragraph">
              <wp:posOffset>287655</wp:posOffset>
            </wp:positionV>
            <wp:extent cx="5716905" cy="603885"/>
            <wp:effectExtent l="0" t="0" r="0" b="571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Sapo ekzekutohet serveri do 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shfaqet  mesazhi n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vijim : </w:t>
      </w:r>
    </w:p>
    <w:p w14:paraId="54CC0CE1" w14:textId="0F620B37" w:rsidR="00302A5B" w:rsidRPr="00302A5B" w:rsidRDefault="00302A5B" w:rsidP="00302A5B">
      <w:pPr>
        <w:rPr>
          <w:color w:val="000000" w:themeColor="text1"/>
        </w:rPr>
      </w:pPr>
      <w:r w:rsidRPr="00302A5B">
        <w:rPr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74080BDA" wp14:editId="42A53BB5">
            <wp:simplePos x="0" y="0"/>
            <wp:positionH relativeFrom="column">
              <wp:posOffset>1905</wp:posOffset>
            </wp:positionH>
            <wp:positionV relativeFrom="paragraph">
              <wp:posOffset>793115</wp:posOffset>
            </wp:positionV>
            <wp:extent cx="5716905" cy="831850"/>
            <wp:effectExtent l="0" t="0" r="0" b="635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>Sapo ekzekutohet klienti do t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shfaqet  mesazhi n</w:t>
      </w:r>
      <w:r w:rsidR="00BF7D64">
        <w:rPr>
          <w:color w:val="000000" w:themeColor="text1"/>
        </w:rPr>
        <w:t>ë</w:t>
      </w:r>
      <w:r>
        <w:rPr>
          <w:color w:val="000000" w:themeColor="text1"/>
        </w:rPr>
        <w:t xml:space="preserve"> vijim : </w:t>
      </w:r>
    </w:p>
    <w:p w14:paraId="72695824" w14:textId="6E8BF793" w:rsidR="00302A5B" w:rsidRDefault="00302A5B" w:rsidP="00302A5B">
      <w:r w:rsidRPr="00302A5B">
        <w:drawing>
          <wp:anchor distT="0" distB="0" distL="114300" distR="114300" simplePos="0" relativeHeight="251689984" behindDoc="0" locked="0" layoutInCell="1" allowOverlap="1" wp14:anchorId="341A1EA5" wp14:editId="674B286E">
            <wp:simplePos x="0" y="0"/>
            <wp:positionH relativeFrom="column">
              <wp:posOffset>1905</wp:posOffset>
            </wp:positionH>
            <wp:positionV relativeFrom="paragraph">
              <wp:posOffset>1143635</wp:posOffset>
            </wp:positionV>
            <wp:extent cx="5716905" cy="1357630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Do t</w:t>
      </w:r>
      <w:r w:rsidR="00BF7D64">
        <w:t>ë</w:t>
      </w:r>
      <w:r>
        <w:t xml:space="preserve"> vazhdojm</w:t>
      </w:r>
      <w:r w:rsidR="00BF7D64">
        <w:t>ë</w:t>
      </w:r>
      <w:r>
        <w:t xml:space="preserve"> me Default values dhe do t</w:t>
      </w:r>
      <w:r w:rsidR="00BF7D64">
        <w:t>ë</w:t>
      </w:r>
      <w:r>
        <w:t xml:space="preserve"> testojme metodat si dhe do t</w:t>
      </w:r>
      <w:r w:rsidR="00BF7D64">
        <w:t>ë</w:t>
      </w:r>
      <w:r>
        <w:t xml:space="preserve"> japim disa k</w:t>
      </w:r>
      <w:r w:rsidR="00BF7D64">
        <w:t>ë</w:t>
      </w:r>
      <w:r>
        <w:t>rkesa gabim per te shikuar se si ja</w:t>
      </w:r>
      <w:r w:rsidR="00AD661F">
        <w:t>n</w:t>
      </w:r>
      <w:r w:rsidR="00BF7D64">
        <w:t>ë</w:t>
      </w:r>
      <w:r>
        <w:t xml:space="preserve"> validuar k</w:t>
      </w:r>
      <w:r w:rsidR="00BF7D64">
        <w:t>ë</w:t>
      </w:r>
      <w:r>
        <w:t xml:space="preserve">to metoda . </w:t>
      </w:r>
    </w:p>
    <w:p w14:paraId="3EBC6A7B" w14:textId="70259A78" w:rsidR="00302A5B" w:rsidRDefault="00302A5B" w:rsidP="00302A5B">
      <w:r>
        <w:t xml:space="preserve">Adresa e klientit </w:t>
      </w:r>
      <w:r w:rsidR="00BF7D64">
        <w:t>ë</w:t>
      </w:r>
      <w:r>
        <w:t>sht</w:t>
      </w:r>
      <w:r w:rsidR="00BF7D64">
        <w:t>ë</w:t>
      </w:r>
      <w:r>
        <w:t xml:space="preserve"> 127.0.0.1 </w:t>
      </w:r>
    </w:p>
    <w:p w14:paraId="6A067DF2" w14:textId="0D3D7F4A" w:rsidR="00302A5B" w:rsidRDefault="00302A5B" w:rsidP="00302A5B">
      <w:r w:rsidRPr="00302A5B">
        <w:drawing>
          <wp:inline distT="0" distB="0" distL="0" distR="0" wp14:anchorId="19BD7D06" wp14:editId="767BFA47">
            <wp:extent cx="5716905" cy="66421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F95A" w14:textId="2601DE68" w:rsidR="00302A5B" w:rsidRDefault="00302A5B" w:rsidP="00302A5B">
      <w:r w:rsidRPr="00302A5B">
        <w:drawing>
          <wp:anchor distT="0" distB="0" distL="114300" distR="114300" simplePos="0" relativeHeight="251691008" behindDoc="0" locked="0" layoutInCell="1" allowOverlap="1" wp14:anchorId="4FFEAAA7" wp14:editId="5C765017">
            <wp:simplePos x="0" y="0"/>
            <wp:positionH relativeFrom="column">
              <wp:posOffset>1905</wp:posOffset>
            </wp:positionH>
            <wp:positionV relativeFrom="paragraph">
              <wp:posOffset>413385</wp:posOffset>
            </wp:positionV>
            <wp:extent cx="5716905" cy="647065"/>
            <wp:effectExtent l="0" t="0" r="0" b="63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lienti </w:t>
      </w:r>
      <w:r w:rsidR="00BF7D64">
        <w:t>ë</w:t>
      </w:r>
      <w:r>
        <w:t>sh</w:t>
      </w:r>
      <w:r w:rsidR="00AD661F">
        <w:t>t</w:t>
      </w:r>
      <w:r w:rsidR="00BF7D64">
        <w:t>ë</w:t>
      </w:r>
      <w:r>
        <w:t xml:space="preserve"> duke perdorur portin 3107 . Nd</w:t>
      </w:r>
      <w:r w:rsidR="00BF7D64">
        <w:t>ë</w:t>
      </w:r>
      <w:r>
        <w:t>rkohe mund te shohim se sa here q</w:t>
      </w:r>
      <w:r w:rsidR="00BF7D64">
        <w:t>ë</w:t>
      </w:r>
      <w:r>
        <w:t xml:space="preserve"> klienti jep nje k</w:t>
      </w:r>
      <w:r w:rsidR="00BF7D64">
        <w:t>ë</w:t>
      </w:r>
      <w:r>
        <w:t>rkes</w:t>
      </w:r>
      <w:r w:rsidR="00BF7D64">
        <w:t>ë</w:t>
      </w:r>
      <w:r>
        <w:t xml:space="preserve"> tek serveri sh</w:t>
      </w:r>
      <w:r w:rsidR="00BF7D64">
        <w:t>ë</w:t>
      </w:r>
      <w:r>
        <w:t>nohet IP adresa dhe porti . Mund t</w:t>
      </w:r>
      <w:r w:rsidR="00BF7D64">
        <w:t>ë</w:t>
      </w:r>
      <w:r>
        <w:t xml:space="preserve"> v</w:t>
      </w:r>
      <w:r w:rsidR="00BF7D64">
        <w:t>ë</w:t>
      </w:r>
      <w:r>
        <w:t>rejm</w:t>
      </w:r>
      <w:r w:rsidR="00BF7D64">
        <w:t>ë</w:t>
      </w:r>
      <w:r>
        <w:t xml:space="preserve"> se porti perputhet .</w:t>
      </w:r>
    </w:p>
    <w:p w14:paraId="2E35AA42" w14:textId="2704DF70" w:rsidR="00302A5B" w:rsidRDefault="00302A5B" w:rsidP="00302A5B">
      <w:r>
        <w:t>Num</w:t>
      </w:r>
      <w:r w:rsidR="00BF7D64">
        <w:t>ë</w:t>
      </w:r>
      <w:r>
        <w:t>ro Rrjeta Komp kthen rezultatin e duhur mir</w:t>
      </w:r>
      <w:r w:rsidR="00BF7D64">
        <w:t>ë</w:t>
      </w:r>
      <w:r>
        <w:t>po num</w:t>
      </w:r>
      <w:r w:rsidR="00BF7D64">
        <w:t>ë</w:t>
      </w:r>
      <w:r>
        <w:t>ro 123 paraqet error .</w:t>
      </w:r>
    </w:p>
    <w:p w14:paraId="052A1BCF" w14:textId="5DA5FAED" w:rsidR="00302A5B" w:rsidRDefault="00302A5B" w:rsidP="00302A5B">
      <w:r w:rsidRPr="00302A5B">
        <w:drawing>
          <wp:inline distT="0" distB="0" distL="0" distR="0" wp14:anchorId="32D6BFAC" wp14:editId="3D10103A">
            <wp:extent cx="5716905" cy="5810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3C36" w14:textId="25CF69F6" w:rsidR="00302A5B" w:rsidRDefault="00302A5B" w:rsidP="00302A5B">
      <w:r w:rsidRPr="00302A5B">
        <w:drawing>
          <wp:anchor distT="0" distB="0" distL="114300" distR="114300" simplePos="0" relativeHeight="251692032" behindDoc="0" locked="0" layoutInCell="1" allowOverlap="1" wp14:anchorId="561F611A" wp14:editId="6B33198B">
            <wp:simplePos x="0" y="0"/>
            <wp:positionH relativeFrom="column">
              <wp:posOffset>1905</wp:posOffset>
            </wp:positionH>
            <wp:positionV relativeFrom="paragraph">
              <wp:posOffset>246380</wp:posOffset>
            </wp:positionV>
            <wp:extent cx="5716905" cy="532130"/>
            <wp:effectExtent l="0" t="0" r="0" b="127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</w:t>
      </w:r>
      <w:r w:rsidR="00BF7D64">
        <w:t>ë</w:t>
      </w:r>
      <w:r>
        <w:t xml:space="preserve"> qoft</w:t>
      </w:r>
      <w:r w:rsidR="00BF7D64">
        <w:t>ë</w:t>
      </w:r>
      <w:r>
        <w:t xml:space="preserve"> se nuk japim parameter n</w:t>
      </w:r>
      <w:r w:rsidR="00BF7D64">
        <w:t>ë</w:t>
      </w:r>
      <w:r>
        <w:t xml:space="preserve"> metodat t</w:t>
      </w:r>
      <w:r w:rsidR="00BF7D64">
        <w:t>ë</w:t>
      </w:r>
      <w:r>
        <w:t xml:space="preserve"> cilat nevojiten </w:t>
      </w:r>
      <w:r w:rsidR="00701F88">
        <w:t>serveri d</w:t>
      </w:r>
      <w:r w:rsidR="00BF7D64">
        <w:t>ë</w:t>
      </w:r>
      <w:r w:rsidR="00701F88">
        <w:t>rgon k</w:t>
      </w:r>
      <w:r w:rsidR="00BF7D64">
        <w:t>ë</w:t>
      </w:r>
      <w:r w:rsidR="00701F88">
        <w:t>t</w:t>
      </w:r>
      <w:r w:rsidR="00BF7D64">
        <w:t>ë</w:t>
      </w:r>
      <w:r w:rsidR="00701F88">
        <w:t xml:space="preserve"> mesazh :</w:t>
      </w:r>
    </w:p>
    <w:p w14:paraId="09D24D6E" w14:textId="17C95B9D" w:rsidR="00701F88" w:rsidRDefault="00701F88" w:rsidP="00701F88">
      <w:pPr>
        <w:tabs>
          <w:tab w:val="left" w:pos="1860"/>
        </w:tabs>
      </w:pPr>
      <w:r>
        <w:tab/>
      </w:r>
    </w:p>
    <w:p w14:paraId="22CC6563" w14:textId="2854043A" w:rsidR="00701F88" w:rsidRPr="00701F88" w:rsidRDefault="00701F88" w:rsidP="00701F88">
      <w:pPr>
        <w:tabs>
          <w:tab w:val="left" w:pos="1860"/>
        </w:tabs>
      </w:pPr>
      <w:r w:rsidRPr="00701F88">
        <w:lastRenderedPageBreak/>
        <w:drawing>
          <wp:anchor distT="0" distB="0" distL="114300" distR="114300" simplePos="0" relativeHeight="251693056" behindDoc="0" locked="0" layoutInCell="1" allowOverlap="1" wp14:anchorId="08CA227F" wp14:editId="66B7A2B0">
            <wp:simplePos x="0" y="0"/>
            <wp:positionH relativeFrom="column">
              <wp:posOffset>1905</wp:posOffset>
            </wp:positionH>
            <wp:positionV relativeFrom="paragraph">
              <wp:posOffset>304800</wp:posOffset>
            </wp:positionV>
            <wp:extent cx="5716905" cy="598170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j</w:t>
      </w:r>
      <w:r w:rsidR="00BF7D64">
        <w:t>ë</w:t>
      </w:r>
      <w:r>
        <w:t xml:space="preserve">lloj </w:t>
      </w:r>
      <w:r w:rsidR="00AD661F">
        <w:t xml:space="preserve">, </w:t>
      </w:r>
      <w:r>
        <w:t>n</w:t>
      </w:r>
      <w:r w:rsidR="00BF7D64">
        <w:t>ë</w:t>
      </w:r>
      <w:r>
        <w:t xml:space="preserve"> metodat ku nuk nevojiten parametra serveri d</w:t>
      </w:r>
      <w:r w:rsidR="00BF7D64">
        <w:t>ë</w:t>
      </w:r>
      <w:r>
        <w:t>rgon k</w:t>
      </w:r>
      <w:r w:rsidR="00BF7D64">
        <w:t>ë</w:t>
      </w:r>
      <w:r>
        <w:t>t</w:t>
      </w:r>
      <w:r w:rsidR="00BF7D64">
        <w:t>ë</w:t>
      </w:r>
      <w:r>
        <w:t xml:space="preserve"> mesazh :</w:t>
      </w:r>
    </w:p>
    <w:p w14:paraId="33533D43" w14:textId="22CB5AB5" w:rsidR="00701F88" w:rsidRDefault="00701F88" w:rsidP="00701F88">
      <w:r w:rsidRPr="00701F88">
        <w:drawing>
          <wp:anchor distT="0" distB="0" distL="114300" distR="114300" simplePos="0" relativeHeight="251694080" behindDoc="0" locked="0" layoutInCell="1" allowOverlap="1" wp14:anchorId="22DABDDF" wp14:editId="45A6CD8F">
            <wp:simplePos x="0" y="0"/>
            <wp:positionH relativeFrom="column">
              <wp:posOffset>1905</wp:posOffset>
            </wp:positionH>
            <wp:positionV relativeFrom="paragraph">
              <wp:posOffset>847725</wp:posOffset>
            </wp:positionV>
            <wp:extent cx="5716905" cy="821055"/>
            <wp:effectExtent l="0" t="0" r="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jala Radar </w:t>
      </w:r>
      <w:r w:rsidR="00BF7D64">
        <w:t>ë</w:t>
      </w:r>
      <w:r>
        <w:t>sht</w:t>
      </w:r>
      <w:r w:rsidR="00BF7D64">
        <w:t>ë</w:t>
      </w:r>
      <w:r>
        <w:t xml:space="preserve"> palindrom ,  nd</w:t>
      </w:r>
      <w:r w:rsidR="00BF7D64">
        <w:t>ë</w:t>
      </w:r>
      <w:r>
        <w:t>rsa Fiek jo !</w:t>
      </w:r>
    </w:p>
    <w:p w14:paraId="5B9BD94B" w14:textId="7C11CD8F" w:rsidR="00701F88" w:rsidRDefault="00701F88" w:rsidP="00701F88">
      <w:r w:rsidRPr="00701F88">
        <w:drawing>
          <wp:anchor distT="0" distB="0" distL="114300" distR="114300" simplePos="0" relativeHeight="251695104" behindDoc="0" locked="0" layoutInCell="1" allowOverlap="1" wp14:anchorId="0B72A811" wp14:editId="13ED2D35">
            <wp:simplePos x="0" y="0"/>
            <wp:positionH relativeFrom="column">
              <wp:posOffset>1905</wp:posOffset>
            </wp:positionH>
            <wp:positionV relativeFrom="paragraph">
              <wp:posOffset>1002030</wp:posOffset>
            </wp:positionV>
            <wp:extent cx="5716905" cy="588010"/>
            <wp:effectExtent l="0" t="0" r="0" b="254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Loja ka kthyer 5 numra random n</w:t>
      </w:r>
      <w:r w:rsidR="00BF7D64">
        <w:t>ë</w:t>
      </w:r>
      <w:r>
        <w:t xml:space="preserve"> range 1-35</w:t>
      </w:r>
    </w:p>
    <w:p w14:paraId="68CFBFE1" w14:textId="0C2C5BB6" w:rsidR="00701F88" w:rsidRDefault="00701F88" w:rsidP="00701F88">
      <w:r w:rsidRPr="00701F88">
        <w:drawing>
          <wp:anchor distT="0" distB="0" distL="114300" distR="114300" simplePos="0" relativeHeight="251696128" behindDoc="0" locked="0" layoutInCell="1" allowOverlap="1" wp14:anchorId="3B4FEF8F" wp14:editId="4E5D2C1F">
            <wp:simplePos x="0" y="0"/>
            <wp:positionH relativeFrom="column">
              <wp:posOffset>1905</wp:posOffset>
            </wp:positionH>
            <wp:positionV relativeFrom="paragraph">
              <wp:posOffset>931545</wp:posOffset>
            </wp:positionV>
            <wp:extent cx="5716905" cy="1111885"/>
            <wp:effectExtent l="0" t="0" r="0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GCF ( Greatest comon factor ) ka disa validime me shum</w:t>
      </w:r>
      <w:r w:rsidR="00BF7D64">
        <w:t>ë</w:t>
      </w:r>
      <w:r w:rsidR="00AD661F">
        <w:t>,</w:t>
      </w:r>
      <w:r>
        <w:t xml:space="preserve"> sic shihet edhe ne testim . Kjo metod</w:t>
      </w:r>
      <w:r w:rsidR="00BF7D64">
        <w:t>ë</w:t>
      </w:r>
      <w:r>
        <w:t xml:space="preserve"> lejon vet</w:t>
      </w:r>
      <w:r w:rsidR="00BF7D64">
        <w:t>ë</w:t>
      </w:r>
      <w:r>
        <w:t xml:space="preserve">m numra , si dhe I tregon klientit se cili argument nuk </w:t>
      </w:r>
      <w:r w:rsidR="00BF7D64">
        <w:t>ë</w:t>
      </w:r>
      <w:r>
        <w:t>sht</w:t>
      </w:r>
      <w:r w:rsidR="00BF7D64">
        <w:t>ë</w:t>
      </w:r>
      <w:r>
        <w:t xml:space="preserve"> numer . </w:t>
      </w:r>
    </w:p>
    <w:p w14:paraId="2DA48E5F" w14:textId="62038963" w:rsidR="00701F88" w:rsidRDefault="00701F88" w:rsidP="00701F88">
      <w:r w:rsidRPr="00701F88">
        <w:drawing>
          <wp:anchor distT="0" distB="0" distL="114300" distR="114300" simplePos="0" relativeHeight="251697152" behindDoc="0" locked="0" layoutInCell="1" allowOverlap="1" wp14:anchorId="357F25D6" wp14:editId="0A77CDEA">
            <wp:simplePos x="0" y="0"/>
            <wp:positionH relativeFrom="column">
              <wp:posOffset>1905</wp:posOffset>
            </wp:positionH>
            <wp:positionV relativeFrom="paragraph">
              <wp:posOffset>1407160</wp:posOffset>
            </wp:positionV>
            <wp:extent cx="5716905" cy="740410"/>
            <wp:effectExtent l="0" t="0" r="0" b="254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C51">
        <w:t>Metoda konverto merr si parameter llojin e konvertimit dhe m</w:t>
      </w:r>
      <w:r w:rsidR="00BF7D64">
        <w:t>ë</w:t>
      </w:r>
      <w:r w:rsidR="00461C51">
        <w:t xml:space="preserve"> pas shifr</w:t>
      </w:r>
      <w:r w:rsidR="00BF7D64">
        <w:t>ë</w:t>
      </w:r>
      <w:r w:rsidR="00461C51">
        <w:t>n dhe nuk lejon renditje tjet</w:t>
      </w:r>
      <w:r w:rsidR="00BF7D64">
        <w:t>ë</w:t>
      </w:r>
      <w:r w:rsidR="00461C51">
        <w:t xml:space="preserve">r : </w:t>
      </w:r>
    </w:p>
    <w:p w14:paraId="6F6A9C6D" w14:textId="6079C060" w:rsidR="00461C51" w:rsidRDefault="00461C51" w:rsidP="00701F88">
      <w:r w:rsidRPr="00461C51">
        <w:drawing>
          <wp:anchor distT="0" distB="0" distL="114300" distR="114300" simplePos="0" relativeHeight="251698176" behindDoc="0" locked="0" layoutInCell="1" allowOverlap="1" wp14:anchorId="1C763488" wp14:editId="257958F0">
            <wp:simplePos x="0" y="0"/>
            <wp:positionH relativeFrom="column">
              <wp:posOffset>1905</wp:posOffset>
            </wp:positionH>
            <wp:positionV relativeFrom="paragraph">
              <wp:posOffset>1057275</wp:posOffset>
            </wp:positionV>
            <wp:extent cx="5716905" cy="1207135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HASHP</w:t>
      </w:r>
      <w:r w:rsidR="0045679E">
        <w:t>W</w:t>
      </w:r>
      <w:r>
        <w:t>D nuk lejon qe pass</w:t>
      </w:r>
      <w:r w:rsidR="0045679E">
        <w:t>w</w:t>
      </w:r>
      <w:r>
        <w:t>ordi t</w:t>
      </w:r>
      <w:r w:rsidR="00BF7D64">
        <w:t>ë</w:t>
      </w:r>
      <w:r>
        <w:t xml:space="preserve"> jet</w:t>
      </w:r>
      <w:r w:rsidR="00BF7D64">
        <w:t>ë</w:t>
      </w:r>
      <w:r>
        <w:t xml:space="preserve"> i dob</w:t>
      </w:r>
      <w:r w:rsidR="00BF7D64">
        <w:t>ë</w:t>
      </w:r>
      <w:r>
        <w:t>t dhe ka kusht</w:t>
      </w:r>
      <w:r w:rsidR="00BF7D64">
        <w:t>ë</w:t>
      </w:r>
      <w:r>
        <w:t>zimet ne vijim . P</w:t>
      </w:r>
      <w:r w:rsidR="00BF7D64">
        <w:t>ë</w:t>
      </w:r>
      <w:r>
        <w:t>rndryshe kthen hash pass</w:t>
      </w:r>
      <w:r w:rsidR="0045679E">
        <w:t>w</w:t>
      </w:r>
      <w:r>
        <w:t>ordin s</w:t>
      </w:r>
      <w:r w:rsidR="00BF7D64">
        <w:t>ë</w:t>
      </w:r>
      <w:r>
        <w:t xml:space="preserve"> bashku me salt .</w:t>
      </w:r>
    </w:p>
    <w:p w14:paraId="32D52712" w14:textId="658663ED" w:rsidR="00461C51" w:rsidRDefault="00461C51" w:rsidP="00701F88">
      <w:r w:rsidRPr="00461C51">
        <w:drawing>
          <wp:anchor distT="0" distB="0" distL="114300" distR="114300" simplePos="0" relativeHeight="251699200" behindDoc="0" locked="0" layoutInCell="1" allowOverlap="1" wp14:anchorId="2998A915" wp14:editId="627E58DE">
            <wp:simplePos x="0" y="0"/>
            <wp:positionH relativeFrom="column">
              <wp:posOffset>1905</wp:posOffset>
            </wp:positionH>
            <wp:positionV relativeFrom="paragraph">
              <wp:posOffset>1435100</wp:posOffset>
            </wp:positionV>
            <wp:extent cx="5716905" cy="704850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a platform nuk lejon parametra t</w:t>
      </w:r>
      <w:r w:rsidR="00BF7D64">
        <w:t>ë</w:t>
      </w:r>
      <w:r>
        <w:t xml:space="preserve"> tjer</w:t>
      </w:r>
      <w:r w:rsidR="00BF7D64">
        <w:t>ë</w:t>
      </w:r>
      <w:r>
        <w:t xml:space="preserve"> . Dhe kthen disa informata per platformen e klientit.</w:t>
      </w:r>
    </w:p>
    <w:p w14:paraId="6FB46C9D" w14:textId="77B7A3FD" w:rsidR="00635B60" w:rsidRDefault="00635B60" w:rsidP="00701F88"/>
    <w:p w14:paraId="5B1B22E9" w14:textId="76E5E10E" w:rsidR="00635B60" w:rsidRDefault="00635B60" w:rsidP="00635B6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REFERENCAT</w:t>
      </w:r>
    </w:p>
    <w:p w14:paraId="00729AD6" w14:textId="77777777" w:rsidR="00635B60" w:rsidRDefault="00635B60" w:rsidP="00635B60">
      <w:pPr>
        <w:ind w:left="360"/>
        <w:rPr>
          <w:rFonts w:cstheme="minorHAnsi"/>
          <w:sz w:val="18"/>
          <w:szCs w:val="18"/>
        </w:rPr>
      </w:pPr>
    </w:p>
    <w:p w14:paraId="7AEA9506" w14:textId="77777777" w:rsidR="00635B60" w:rsidRDefault="00635B60" w:rsidP="00635B60">
      <w:pPr>
        <w:ind w:left="360"/>
        <w:rPr>
          <w:rFonts w:cstheme="minorHAnsi"/>
          <w:sz w:val="18"/>
          <w:szCs w:val="18"/>
        </w:rPr>
      </w:pPr>
    </w:p>
    <w:p w14:paraId="6BF7D1CA" w14:textId="265B5F23" w:rsidR="00635B60" w:rsidRPr="00635B60" w:rsidRDefault="00635B60" w:rsidP="00635B60">
      <w:pPr>
        <w:ind w:left="360"/>
        <w:rPr>
          <w:rStyle w:val="Hyperlink"/>
          <w:rFonts w:cstheme="minorHAnsi"/>
          <w:color w:val="002060"/>
        </w:rPr>
      </w:pPr>
      <w:hyperlink r:id="rId95" w:history="1">
        <w:r w:rsidRPr="00635B60">
          <w:rPr>
            <w:rStyle w:val="Hyperlink"/>
            <w:rFonts w:cstheme="minorHAnsi"/>
            <w:color w:val="002060"/>
          </w:rPr>
          <w:t>https://www.w3schools.com/python/</w:t>
        </w:r>
      </w:hyperlink>
    </w:p>
    <w:p w14:paraId="77CF8A2B" w14:textId="1FD35155" w:rsidR="00635B60" w:rsidRPr="00635B60" w:rsidRDefault="00635B60" w:rsidP="00635B60">
      <w:pPr>
        <w:ind w:left="360"/>
        <w:rPr>
          <w:rStyle w:val="Hyperlink"/>
          <w:rFonts w:cstheme="minorHAnsi"/>
          <w:color w:val="002060"/>
          <w:u w:val="none"/>
        </w:rPr>
      </w:pPr>
      <w:hyperlink r:id="rId96" w:history="1">
        <w:r w:rsidRPr="00635B60">
          <w:rPr>
            <w:rStyle w:val="Hyperlink"/>
            <w:rFonts w:cstheme="minorHAnsi"/>
            <w:color w:val="002060"/>
          </w:rPr>
          <w:t>https://www.geeksforgeeks.org/python-programming-language/</w:t>
        </w:r>
      </w:hyperlink>
    </w:p>
    <w:p w14:paraId="08E3FB2E" w14:textId="2D27CA43" w:rsidR="00635B60" w:rsidRPr="00635B60" w:rsidRDefault="00635B60" w:rsidP="00635B60">
      <w:pPr>
        <w:ind w:left="360"/>
        <w:rPr>
          <w:rFonts w:cstheme="minorHAnsi"/>
          <w:color w:val="002060"/>
        </w:rPr>
      </w:pPr>
      <w:hyperlink r:id="rId97" w:history="1">
        <w:r w:rsidRPr="00635B60">
          <w:rPr>
            <w:rStyle w:val="Hyperlink"/>
            <w:rFonts w:cstheme="minorHAnsi"/>
            <w:color w:val="002060"/>
          </w:rPr>
          <w:t>https://stackoverflow.com/</w:t>
        </w:r>
      </w:hyperlink>
    </w:p>
    <w:p w14:paraId="5B341326" w14:textId="77777777" w:rsidR="00635B60" w:rsidRPr="00635B60" w:rsidRDefault="00635B60" w:rsidP="00635B60">
      <w:pPr>
        <w:jc w:val="center"/>
        <w:rPr>
          <w:sz w:val="32"/>
          <w:szCs w:val="32"/>
        </w:rPr>
      </w:pPr>
    </w:p>
    <w:sectPr w:rsidR="00635B60" w:rsidRPr="00635B60" w:rsidSect="009847B0">
      <w:headerReference w:type="default" r:id="rId98"/>
      <w:footerReference w:type="default" r:id="rId99"/>
      <w:pgSz w:w="12240" w:h="15840"/>
      <w:pgMar w:top="1440" w:right="144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09765" w14:textId="77777777" w:rsidR="00FE0BBD" w:rsidRDefault="00FE0BBD" w:rsidP="00535E52">
      <w:pPr>
        <w:spacing w:after="0" w:line="240" w:lineRule="auto"/>
      </w:pPr>
      <w:r>
        <w:separator/>
      </w:r>
    </w:p>
  </w:endnote>
  <w:endnote w:type="continuationSeparator" w:id="0">
    <w:p w14:paraId="3328C109" w14:textId="77777777" w:rsidR="00FE0BBD" w:rsidRDefault="00FE0BBD" w:rsidP="0053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137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F2388" w14:textId="47F0A08C" w:rsidR="00BF7D64" w:rsidRDefault="00BF7D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A2411" w14:textId="71BD8364" w:rsidR="00BF7D64" w:rsidRDefault="00BF7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5DFC5" w14:textId="77777777" w:rsidR="00FE0BBD" w:rsidRDefault="00FE0BBD" w:rsidP="00535E52">
      <w:pPr>
        <w:spacing w:after="0" w:line="240" w:lineRule="auto"/>
      </w:pPr>
      <w:r>
        <w:separator/>
      </w:r>
    </w:p>
  </w:footnote>
  <w:footnote w:type="continuationSeparator" w:id="0">
    <w:p w14:paraId="1FA0F605" w14:textId="77777777" w:rsidR="00FE0BBD" w:rsidRDefault="00FE0BBD" w:rsidP="0053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2AF7B" w14:textId="7A404318" w:rsidR="00BF7D64" w:rsidRDefault="002C6AB3" w:rsidP="002C6AB3">
    <w:pPr>
      <w:pStyle w:val="Header"/>
      <w:jc w:val="center"/>
    </w:pPr>
    <w:r>
      <w:t>RRJETA KOMPJUTERIKE</w:t>
    </w:r>
  </w:p>
  <w:p w14:paraId="0E5AF911" w14:textId="77777777" w:rsidR="002C6AB3" w:rsidRDefault="002C6AB3" w:rsidP="002C6A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16A80"/>
    <w:multiLevelType w:val="hybridMultilevel"/>
    <w:tmpl w:val="18EE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61"/>
    <w:rsid w:val="000E68C4"/>
    <w:rsid w:val="00107D61"/>
    <w:rsid w:val="001703AF"/>
    <w:rsid w:val="001B08B6"/>
    <w:rsid w:val="002C6AB3"/>
    <w:rsid w:val="002F2D58"/>
    <w:rsid w:val="00302A5B"/>
    <w:rsid w:val="00314C06"/>
    <w:rsid w:val="00410D70"/>
    <w:rsid w:val="0045679E"/>
    <w:rsid w:val="00461C51"/>
    <w:rsid w:val="004A3A63"/>
    <w:rsid w:val="004B7F6A"/>
    <w:rsid w:val="004C0E2E"/>
    <w:rsid w:val="0052691F"/>
    <w:rsid w:val="00535E52"/>
    <w:rsid w:val="0055319E"/>
    <w:rsid w:val="00570A16"/>
    <w:rsid w:val="005B7C9A"/>
    <w:rsid w:val="005C002C"/>
    <w:rsid w:val="00607D64"/>
    <w:rsid w:val="00635B60"/>
    <w:rsid w:val="00650133"/>
    <w:rsid w:val="00652166"/>
    <w:rsid w:val="006D4237"/>
    <w:rsid w:val="00701F88"/>
    <w:rsid w:val="0072100D"/>
    <w:rsid w:val="007F5DC3"/>
    <w:rsid w:val="00852101"/>
    <w:rsid w:val="008C4A72"/>
    <w:rsid w:val="009847B0"/>
    <w:rsid w:val="00A25531"/>
    <w:rsid w:val="00A7664D"/>
    <w:rsid w:val="00AD5A34"/>
    <w:rsid w:val="00AD661F"/>
    <w:rsid w:val="00BF7D64"/>
    <w:rsid w:val="00C06FB7"/>
    <w:rsid w:val="00C37475"/>
    <w:rsid w:val="00C436C9"/>
    <w:rsid w:val="00C90CF7"/>
    <w:rsid w:val="00CA4ABF"/>
    <w:rsid w:val="00D10661"/>
    <w:rsid w:val="00D10BFF"/>
    <w:rsid w:val="00E43709"/>
    <w:rsid w:val="00E81185"/>
    <w:rsid w:val="00ED35D0"/>
    <w:rsid w:val="00F61180"/>
    <w:rsid w:val="00FC1F1A"/>
    <w:rsid w:val="00FE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97402"/>
  <w15:chartTrackingRefBased/>
  <w15:docId w15:val="{986E4978-C46B-421E-9802-FFE89995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E52"/>
  </w:style>
  <w:style w:type="paragraph" w:styleId="Footer">
    <w:name w:val="footer"/>
    <w:basedOn w:val="Normal"/>
    <w:link w:val="FooterChar"/>
    <w:uiPriority w:val="99"/>
    <w:unhideWhenUsed/>
    <w:rsid w:val="0053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E52"/>
  </w:style>
  <w:style w:type="character" w:styleId="PlaceholderText">
    <w:name w:val="Placeholder Text"/>
    <w:basedOn w:val="DefaultParagraphFont"/>
    <w:uiPriority w:val="99"/>
    <w:semiHidden/>
    <w:rsid w:val="00535E5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5A3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5A34"/>
    <w:pPr>
      <w:spacing w:after="100" w:line="25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D5A34"/>
    <w:pPr>
      <w:spacing w:after="100" w:line="256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5A34"/>
    <w:pPr>
      <w:spacing w:after="100" w:line="256" w:lineRule="auto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35B60"/>
    <w:pPr>
      <w:ind w:left="720"/>
      <w:contextualSpacing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63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Kushtrim_Haziri_Raporti.docx" TargetMode="External"/><Relationship Id="rId21" Type="http://schemas.openxmlformats.org/officeDocument/2006/relationships/hyperlink" Target="file:///C:\Users\User\Downloads\Kushtrim_Haziri_Raporti.docx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6" Type="http://schemas.openxmlformats.org/officeDocument/2006/relationships/image" Target="media/image48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97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Kushtrim_Haziri_Raporti.docx" TargetMode="External"/><Relationship Id="rId29" Type="http://schemas.openxmlformats.org/officeDocument/2006/relationships/hyperlink" Target="file:///C:\Users\User\Downloads\Kushtrim_Haziri_Raporti.docx" TargetMode="External"/><Relationship Id="rId11" Type="http://schemas.openxmlformats.org/officeDocument/2006/relationships/hyperlink" Target="file:///C:\Users\User\Downloads\Kushtrim_Haziri_Raporti.docx" TargetMode="External"/><Relationship Id="rId24" Type="http://schemas.openxmlformats.org/officeDocument/2006/relationships/hyperlink" Target="file:///C:\Users\User\Downloads\Kushtrim_Haziri_Raporti.docx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87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image" Target="media/image54.png"/><Relationship Id="rId90" Type="http://schemas.openxmlformats.org/officeDocument/2006/relationships/image" Target="media/image62.png"/><Relationship Id="rId95" Type="http://schemas.openxmlformats.org/officeDocument/2006/relationships/hyperlink" Target="https://www.w3schools.com/python/" TargetMode="External"/><Relationship Id="rId19" Type="http://schemas.openxmlformats.org/officeDocument/2006/relationships/hyperlink" Target="file:///C:\Users\User\Downloads\Kushtrim_Haziri_Raporti.docx" TargetMode="External"/><Relationship Id="rId14" Type="http://schemas.openxmlformats.org/officeDocument/2006/relationships/hyperlink" Target="file:///C:\Users\User\Downloads\Kushtrim_Haziri_Raporti.docx" TargetMode="External"/><Relationship Id="rId22" Type="http://schemas.openxmlformats.org/officeDocument/2006/relationships/hyperlink" Target="file:///C:\Users\User\Downloads\Kushtrim_Haziri_Raporti.docx" TargetMode="External"/><Relationship Id="rId27" Type="http://schemas.openxmlformats.org/officeDocument/2006/relationships/hyperlink" Target="file:///C:\Users\User\Downloads\Kushtrim_Haziri_Raporti.docx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93" Type="http://schemas.openxmlformats.org/officeDocument/2006/relationships/image" Target="media/image65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Kushtrim_Haziri_Raporti.docx" TargetMode="External"/><Relationship Id="rId17" Type="http://schemas.openxmlformats.org/officeDocument/2006/relationships/hyperlink" Target="file:///C:\Users\User\Downloads\Kushtrim_Haziri_Raporti.docx" TargetMode="External"/><Relationship Id="rId25" Type="http://schemas.openxmlformats.org/officeDocument/2006/relationships/hyperlink" Target="file:///C:\Users\User\Downloads\Kushtrim_Haziri_Raporti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hyperlink" Target="file:///C:\Users\User\Downloads\Kushtrim_Haziri_Raporti.docx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hyperlink" Target="https://www.geeksforgeeks.org/python-programming-langu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ownloads\Kushtrim_Haziri_Raporti.docx" TargetMode="External"/><Relationship Id="rId23" Type="http://schemas.openxmlformats.org/officeDocument/2006/relationships/hyperlink" Target="file:///C:\Users\User\Downloads\Kushtrim_Haziri_Raporti.docx" TargetMode="External"/><Relationship Id="rId28" Type="http://schemas.openxmlformats.org/officeDocument/2006/relationships/hyperlink" Target="file:///C:\Users\User\Downloads\Kushtrim_Haziri_Raporti.docx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file:///C:\Users\User\Downloads\Kushtrim_Haziri_Raporti.docx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shtrim_Haziri_Raporti.docx" TargetMode="External"/><Relationship Id="rId13" Type="http://schemas.openxmlformats.org/officeDocument/2006/relationships/hyperlink" Target="file:///C:\Users\User\Downloads\Kushtrim_Haziri_Raporti.docx" TargetMode="External"/><Relationship Id="rId18" Type="http://schemas.openxmlformats.org/officeDocument/2006/relationships/hyperlink" Target="file:///C:\Users\User\Downloads\Kushtrim_Haziri_Raporti.docx" TargetMode="External"/><Relationship Id="rId3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B75C-2EB3-4CF2-8F25-AFAF2C82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0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ket Programming</vt:lpstr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ket Programming</dc:title>
  <dc:subject/>
  <dc:creator>blina smailaj</dc:creator>
  <cp:keywords/>
  <dc:description/>
  <cp:lastModifiedBy>blina smailaj</cp:lastModifiedBy>
  <cp:revision>22</cp:revision>
  <dcterms:created xsi:type="dcterms:W3CDTF">2021-05-01T11:08:00Z</dcterms:created>
  <dcterms:modified xsi:type="dcterms:W3CDTF">2021-05-02T20:16:00Z</dcterms:modified>
</cp:coreProperties>
</file>